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11C40" w14:textId="75A0D9EF" w:rsidR="00720E04" w:rsidRPr="00B67688" w:rsidRDefault="00720E04" w:rsidP="00720E04">
      <w:pPr>
        <w:spacing w:after="0" w:line="280" w:lineRule="exact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67688">
        <w:rPr>
          <w:rFonts w:ascii="Times New Roman" w:hAnsi="Times New Roman"/>
          <w:b/>
          <w:sz w:val="24"/>
          <w:szCs w:val="24"/>
          <w:lang w:val="ru-RU"/>
        </w:rPr>
        <w:t>Название проекта и номер займа</w:t>
      </w:r>
      <w:r w:rsidRPr="00B67688">
        <w:rPr>
          <w:rFonts w:ascii="Times New Roman" w:hAnsi="Times New Roman"/>
          <w:sz w:val="24"/>
          <w:szCs w:val="24"/>
          <w:lang w:val="ru-RU"/>
        </w:rPr>
        <w:t xml:space="preserve">: Использование древесной биомассы для централизованного теплоснабжения </w:t>
      </w:r>
      <w:r w:rsidR="00932701" w:rsidRPr="00B67688">
        <w:rPr>
          <w:rFonts w:ascii="Times New Roman" w:hAnsi="Times New Roman"/>
          <w:sz w:val="24"/>
          <w:szCs w:val="24"/>
          <w:lang w:val="ru-RU"/>
        </w:rPr>
        <w:br/>
      </w:r>
      <w:r w:rsidRPr="00B67688">
        <w:rPr>
          <w:rFonts w:ascii="Times New Roman" w:hAnsi="Times New Roman"/>
          <w:sz w:val="24"/>
          <w:szCs w:val="24"/>
          <w:lang w:val="ru-RU"/>
        </w:rPr>
        <w:t>(8351-</w:t>
      </w:r>
      <w:r w:rsidRPr="00B67688">
        <w:rPr>
          <w:rFonts w:ascii="Times New Roman" w:hAnsi="Times New Roman"/>
          <w:sz w:val="24"/>
          <w:szCs w:val="24"/>
          <w:lang w:val="en-US"/>
        </w:rPr>
        <w:t>BY</w:t>
      </w:r>
      <w:r w:rsidRPr="00B67688">
        <w:rPr>
          <w:rFonts w:ascii="Times New Roman" w:hAnsi="Times New Roman"/>
          <w:sz w:val="24"/>
          <w:szCs w:val="24"/>
          <w:lang w:val="ru-RU"/>
        </w:rPr>
        <w:t>)</w:t>
      </w:r>
    </w:p>
    <w:p w14:paraId="502875BB" w14:textId="52C9209F" w:rsidR="00AD3393" w:rsidRPr="00827C31" w:rsidRDefault="00720E04" w:rsidP="00AD3393">
      <w:pPr>
        <w:spacing w:after="0" w:line="280" w:lineRule="exact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67688">
        <w:rPr>
          <w:rFonts w:ascii="Times New Roman" w:hAnsi="Times New Roman"/>
          <w:b/>
          <w:sz w:val="24"/>
          <w:szCs w:val="24"/>
          <w:lang w:val="ru-RU"/>
        </w:rPr>
        <w:t xml:space="preserve">Номер и наименование торгов: </w:t>
      </w:r>
      <w:r w:rsidRPr="00B67688">
        <w:rPr>
          <w:rFonts w:ascii="Times New Roman" w:hAnsi="Times New Roman"/>
          <w:sz w:val="24"/>
          <w:szCs w:val="24"/>
          <w:lang w:val="en-US"/>
        </w:rPr>
        <w:t>BDHP</w:t>
      </w:r>
      <w:r w:rsidRPr="00B67688">
        <w:rPr>
          <w:rFonts w:ascii="Times New Roman" w:hAnsi="Times New Roman"/>
          <w:sz w:val="24"/>
          <w:szCs w:val="24"/>
          <w:lang w:val="ru-RU"/>
        </w:rPr>
        <w:t>/</w:t>
      </w:r>
      <w:r w:rsidRPr="00B67688">
        <w:rPr>
          <w:rFonts w:ascii="Times New Roman" w:hAnsi="Times New Roman"/>
          <w:sz w:val="24"/>
          <w:szCs w:val="24"/>
          <w:lang w:val="en-US"/>
        </w:rPr>
        <w:t>ICB</w:t>
      </w:r>
      <w:r w:rsidR="00AD3393">
        <w:rPr>
          <w:rFonts w:ascii="Times New Roman" w:hAnsi="Times New Roman"/>
          <w:sz w:val="24"/>
          <w:szCs w:val="24"/>
          <w:lang w:val="ru-RU"/>
        </w:rPr>
        <w:t>/20/0</w:t>
      </w:r>
      <w:r w:rsidR="00AD3393" w:rsidRPr="00AD3393">
        <w:rPr>
          <w:rFonts w:ascii="Times New Roman" w:hAnsi="Times New Roman"/>
          <w:sz w:val="24"/>
          <w:szCs w:val="24"/>
          <w:lang w:val="ru-RU"/>
        </w:rPr>
        <w:t>1</w:t>
      </w:r>
      <w:r w:rsidR="00827C31">
        <w:rPr>
          <w:rFonts w:ascii="Times New Roman" w:hAnsi="Times New Roman"/>
          <w:sz w:val="24"/>
          <w:szCs w:val="24"/>
          <w:lang w:val="ru-RU"/>
        </w:rPr>
        <w:t>-1</w:t>
      </w:r>
      <w:r w:rsidR="00AD3393" w:rsidRPr="00AD3393">
        <w:rPr>
          <w:rFonts w:ascii="Times New Roman" w:hAnsi="Times New Roman"/>
          <w:sz w:val="24"/>
          <w:szCs w:val="24"/>
          <w:lang w:val="ru-RU"/>
        </w:rPr>
        <w:t xml:space="preserve"> «Модернизация тепловых пунктов в жилых домах по ул. </w:t>
      </w:r>
      <w:r w:rsidR="00AD3393">
        <w:rPr>
          <w:rFonts w:ascii="Times New Roman" w:hAnsi="Times New Roman"/>
          <w:sz w:val="24"/>
          <w:szCs w:val="24"/>
          <w:lang w:val="ru-RU"/>
        </w:rPr>
        <w:t>Рокоссовского № 5, 7, 8,</w:t>
      </w:r>
      <w:r w:rsidR="00AD3393" w:rsidRPr="00AD339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D3393">
        <w:rPr>
          <w:rFonts w:ascii="Times New Roman" w:hAnsi="Times New Roman"/>
          <w:sz w:val="24"/>
          <w:szCs w:val="24"/>
          <w:lang w:val="ru-RU"/>
        </w:rPr>
        <w:t xml:space="preserve">29а и </w:t>
      </w:r>
      <w:r w:rsidR="00AD3393" w:rsidRPr="00AD3393">
        <w:rPr>
          <w:rFonts w:ascii="Times New Roman" w:hAnsi="Times New Roman"/>
          <w:sz w:val="24"/>
          <w:szCs w:val="24"/>
          <w:lang w:val="ru-RU"/>
        </w:rPr>
        <w:t>по ул. Комсомольская № 1 в г. Черикове, установка автома</w:t>
      </w:r>
      <w:r w:rsidR="00AD3393">
        <w:rPr>
          <w:rFonts w:ascii="Times New Roman" w:hAnsi="Times New Roman"/>
          <w:sz w:val="24"/>
          <w:szCs w:val="24"/>
          <w:lang w:val="ru-RU"/>
        </w:rPr>
        <w:t>тических систем регулирования»,</w:t>
      </w:r>
      <w:r w:rsidR="00AD3393" w:rsidRPr="00AD3393">
        <w:rPr>
          <w:rFonts w:ascii="Times New Roman" w:hAnsi="Times New Roman"/>
          <w:sz w:val="24"/>
          <w:szCs w:val="24"/>
          <w:lang w:val="ru-RU"/>
        </w:rPr>
        <w:t xml:space="preserve"> «Модернизация тепловых пунктов в жилых домах</w:t>
      </w:r>
      <w:r w:rsidR="00AD3393">
        <w:rPr>
          <w:rFonts w:ascii="Times New Roman" w:hAnsi="Times New Roman"/>
          <w:sz w:val="24"/>
          <w:szCs w:val="24"/>
          <w:lang w:val="ru-RU"/>
        </w:rPr>
        <w:t xml:space="preserve"> по ул. Рокоссовского № 9 и по </w:t>
      </w:r>
      <w:r w:rsidR="00AD3393" w:rsidRPr="00AD3393">
        <w:rPr>
          <w:rFonts w:ascii="Times New Roman" w:hAnsi="Times New Roman"/>
          <w:sz w:val="24"/>
          <w:szCs w:val="24"/>
          <w:lang w:val="ru-RU"/>
        </w:rPr>
        <w:t>ул. Калинина № 8, 9а в г. Черикове, установка автоматических систем регулирования»</w:t>
      </w:r>
    </w:p>
    <w:p w14:paraId="21E0CD83" w14:textId="77777777" w:rsidR="00AD3393" w:rsidRPr="00827C31" w:rsidRDefault="00AD3393" w:rsidP="00AD3393">
      <w:pPr>
        <w:spacing w:after="0" w:line="280" w:lineRule="exact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6D04702" w14:textId="62C92092" w:rsidR="00B9282B" w:rsidRPr="00AD3393" w:rsidRDefault="00EE5582" w:rsidP="00AD3393">
      <w:pPr>
        <w:spacing w:after="0" w:line="280" w:lineRule="exact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B67688">
        <w:rPr>
          <w:rFonts w:ascii="Times New Roman" w:hAnsi="Times New Roman"/>
          <w:b/>
          <w:sz w:val="24"/>
          <w:szCs w:val="24"/>
          <w:lang w:val="ru-RU"/>
        </w:rPr>
        <w:t xml:space="preserve">Изменение </w:t>
      </w:r>
      <w:r w:rsidRPr="001E466C">
        <w:rPr>
          <w:rFonts w:ascii="Times New Roman" w:hAnsi="Times New Roman"/>
          <w:b/>
          <w:sz w:val="24"/>
          <w:szCs w:val="24"/>
          <w:lang w:val="ru-RU"/>
        </w:rPr>
        <w:t>№</w:t>
      </w:r>
      <w:r w:rsidR="00873B50" w:rsidRPr="001E466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20F72" w:rsidRPr="001E466C">
        <w:rPr>
          <w:rFonts w:ascii="Times New Roman" w:hAnsi="Times New Roman"/>
          <w:b/>
          <w:sz w:val="24"/>
          <w:szCs w:val="24"/>
          <w:lang w:val="ru-RU"/>
        </w:rPr>
        <w:t>2</w:t>
      </w:r>
      <w:r w:rsidR="00AD3393" w:rsidRPr="001E466C">
        <w:rPr>
          <w:rFonts w:ascii="Times New Roman" w:hAnsi="Times New Roman"/>
          <w:b/>
          <w:sz w:val="24"/>
          <w:szCs w:val="24"/>
          <w:lang w:val="ru-RU"/>
        </w:rPr>
        <w:t xml:space="preserve"> от  </w:t>
      </w:r>
      <w:r w:rsidR="00420F72" w:rsidRPr="001E466C">
        <w:rPr>
          <w:rFonts w:ascii="Times New Roman" w:hAnsi="Times New Roman"/>
          <w:b/>
          <w:sz w:val="24"/>
          <w:szCs w:val="24"/>
          <w:lang w:val="ru-RU"/>
        </w:rPr>
        <w:t>29</w:t>
      </w:r>
      <w:r w:rsidR="00827C31" w:rsidRPr="001E466C">
        <w:rPr>
          <w:rFonts w:ascii="Times New Roman" w:hAnsi="Times New Roman"/>
          <w:b/>
          <w:sz w:val="24"/>
          <w:szCs w:val="24"/>
          <w:lang w:val="ru-RU"/>
        </w:rPr>
        <w:t xml:space="preserve"> сентября 20</w:t>
      </w:r>
      <w:r w:rsidR="00720E04" w:rsidRPr="001E466C">
        <w:rPr>
          <w:rFonts w:ascii="Times New Roman" w:hAnsi="Times New Roman"/>
          <w:b/>
          <w:sz w:val="24"/>
          <w:szCs w:val="24"/>
          <w:lang w:val="ru-RU"/>
        </w:rPr>
        <w:t>20 г.</w:t>
      </w:r>
      <w:r w:rsidR="00724ADE" w:rsidRPr="001E466C">
        <w:rPr>
          <w:rFonts w:ascii="Times New Roman" w:hAnsi="Times New Roman"/>
          <w:b/>
          <w:sz w:val="24"/>
          <w:szCs w:val="24"/>
          <w:lang w:val="ru-RU"/>
        </w:rPr>
        <w:t xml:space="preserve"> к </w:t>
      </w:r>
      <w:r w:rsidR="00720E04" w:rsidRPr="001E466C">
        <w:rPr>
          <w:rFonts w:ascii="Times New Roman" w:hAnsi="Times New Roman"/>
          <w:b/>
          <w:sz w:val="24"/>
          <w:szCs w:val="24"/>
          <w:lang w:val="ru-RU"/>
        </w:rPr>
        <w:t>Документации</w:t>
      </w:r>
      <w:r w:rsidR="00720E04" w:rsidRPr="00B67688">
        <w:rPr>
          <w:rFonts w:ascii="Times New Roman" w:hAnsi="Times New Roman"/>
          <w:b/>
          <w:sz w:val="24"/>
          <w:szCs w:val="24"/>
          <w:lang w:val="ru-RU"/>
        </w:rPr>
        <w:t xml:space="preserve"> для торгов</w:t>
      </w:r>
      <w:r w:rsidR="00AD3393" w:rsidRPr="00AD339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D3393">
        <w:rPr>
          <w:rFonts w:ascii="Times New Roman" w:hAnsi="Times New Roman"/>
          <w:b/>
          <w:sz w:val="24"/>
          <w:szCs w:val="24"/>
          <w:lang w:val="ru-RU"/>
        </w:rPr>
        <w:t>№</w:t>
      </w:r>
      <w:r w:rsidR="00AD3393" w:rsidRPr="00AD339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D3393">
        <w:rPr>
          <w:rFonts w:ascii="Times New Roman" w:hAnsi="Times New Roman"/>
          <w:b/>
          <w:sz w:val="24"/>
          <w:szCs w:val="24"/>
          <w:lang w:val="en-US"/>
        </w:rPr>
        <w:t>BDHP</w:t>
      </w:r>
      <w:r w:rsidR="00AD3393" w:rsidRPr="00AD3393">
        <w:rPr>
          <w:rFonts w:ascii="Times New Roman" w:hAnsi="Times New Roman"/>
          <w:b/>
          <w:sz w:val="24"/>
          <w:szCs w:val="24"/>
          <w:lang w:val="ru-RU"/>
        </w:rPr>
        <w:t>/</w:t>
      </w:r>
      <w:r w:rsidR="00AD3393">
        <w:rPr>
          <w:rFonts w:ascii="Times New Roman" w:hAnsi="Times New Roman"/>
          <w:b/>
          <w:sz w:val="24"/>
          <w:szCs w:val="24"/>
          <w:lang w:val="en-US"/>
        </w:rPr>
        <w:t>ICB</w:t>
      </w:r>
      <w:r w:rsidR="00AD3393" w:rsidRPr="00AD3393">
        <w:rPr>
          <w:rFonts w:ascii="Times New Roman" w:hAnsi="Times New Roman"/>
          <w:b/>
          <w:sz w:val="24"/>
          <w:szCs w:val="24"/>
          <w:lang w:val="ru-RU"/>
        </w:rPr>
        <w:t>/20/01</w:t>
      </w:r>
      <w:r w:rsidR="00827C31">
        <w:rPr>
          <w:rFonts w:ascii="Times New Roman" w:hAnsi="Times New Roman"/>
          <w:b/>
          <w:sz w:val="24"/>
          <w:szCs w:val="24"/>
          <w:lang w:val="ru-RU"/>
        </w:rPr>
        <w:t>-1 (повторные)</w:t>
      </w:r>
      <w:r w:rsidR="00AD3393">
        <w:rPr>
          <w:rFonts w:ascii="Times New Roman" w:hAnsi="Times New Roman"/>
          <w:b/>
          <w:sz w:val="24"/>
          <w:szCs w:val="24"/>
          <w:lang w:val="ru-RU"/>
        </w:rPr>
        <w:t xml:space="preserve"> по объектам</w:t>
      </w:r>
      <w:r w:rsidR="00720E04" w:rsidRPr="00B676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D3393" w:rsidRPr="00AD3393">
        <w:rPr>
          <w:rFonts w:ascii="Times New Roman" w:hAnsi="Times New Roman"/>
          <w:b/>
          <w:sz w:val="24"/>
          <w:szCs w:val="24"/>
          <w:lang w:val="ru-RU"/>
        </w:rPr>
        <w:t xml:space="preserve">«Модернизация тепловых пунктов в жилых домах по ул. Рокоссовского № 5, 7, 8, 29а и по ул. Комсомольская № 1 в </w:t>
      </w:r>
      <w:r w:rsidR="00827C31">
        <w:rPr>
          <w:rFonts w:ascii="Times New Roman" w:hAnsi="Times New Roman"/>
          <w:b/>
          <w:sz w:val="24"/>
          <w:szCs w:val="24"/>
          <w:lang w:val="ru-RU"/>
        </w:rPr>
        <w:br/>
      </w:r>
      <w:r w:rsidR="00AD3393" w:rsidRPr="00AD3393">
        <w:rPr>
          <w:rFonts w:ascii="Times New Roman" w:hAnsi="Times New Roman"/>
          <w:b/>
          <w:sz w:val="24"/>
          <w:szCs w:val="24"/>
          <w:lang w:val="ru-RU"/>
        </w:rPr>
        <w:t xml:space="preserve">г. Черикове, установка автоматических систем регулирования», «Модернизация тепловых пунктов в жилых домах по </w:t>
      </w:r>
      <w:r w:rsidR="002D48E4">
        <w:rPr>
          <w:rFonts w:ascii="Times New Roman" w:hAnsi="Times New Roman"/>
          <w:b/>
          <w:sz w:val="24"/>
          <w:szCs w:val="24"/>
          <w:lang w:val="ru-RU"/>
        </w:rPr>
        <w:br/>
      </w:r>
      <w:r w:rsidR="00AD3393" w:rsidRPr="00AD3393">
        <w:rPr>
          <w:rFonts w:ascii="Times New Roman" w:hAnsi="Times New Roman"/>
          <w:b/>
          <w:sz w:val="24"/>
          <w:szCs w:val="24"/>
          <w:lang w:val="ru-RU"/>
        </w:rPr>
        <w:t>ул. Рокоссовского № 9 и по ул. Калинина № 8, 9а в г. Черикове, установка автоматических систем регулирования»</w:t>
      </w:r>
    </w:p>
    <w:p w14:paraId="5C37E48F" w14:textId="77777777" w:rsidR="00932701" w:rsidRPr="00B67688" w:rsidRDefault="00932701" w:rsidP="00720E04">
      <w:pPr>
        <w:spacing w:after="0" w:line="280" w:lineRule="exact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6"/>
        <w:gridCol w:w="1417"/>
        <w:gridCol w:w="2268"/>
        <w:gridCol w:w="5103"/>
        <w:gridCol w:w="5103"/>
      </w:tblGrid>
      <w:tr w:rsidR="001E20DD" w:rsidRPr="00B67688" w14:paraId="3F761759" w14:textId="77777777" w:rsidTr="00291432">
        <w:trPr>
          <w:tblHeader/>
        </w:trPr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62EF634C" w14:textId="1F3345AF" w:rsidR="00720E04" w:rsidRPr="00B67688" w:rsidRDefault="00720E04" w:rsidP="00720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676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мер изменения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D0BD6CA" w14:textId="5E3AF320" w:rsidR="00720E04" w:rsidRPr="00B67688" w:rsidRDefault="00720E04" w:rsidP="00720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676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мер страницы в  документации для торгов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4963241" w14:textId="1B95DD3F" w:rsidR="00720E04" w:rsidRPr="00B67688" w:rsidRDefault="00720E04" w:rsidP="00720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676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и пункт в Документации для торгов, который меняется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6112AC9F" w14:textId="3434DD67" w:rsidR="00720E04" w:rsidRPr="001E466C" w:rsidRDefault="00720E04" w:rsidP="0042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E46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ервоначальная </w:t>
            </w:r>
            <w:r w:rsidR="00420F72" w:rsidRPr="001E46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едакция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247534C4" w14:textId="5B3D076E" w:rsidR="00720E04" w:rsidRPr="00B67688" w:rsidRDefault="00720E04" w:rsidP="00720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676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змененная редакция</w:t>
            </w:r>
          </w:p>
        </w:tc>
      </w:tr>
      <w:tr w:rsidR="00720E04" w:rsidRPr="00B67688" w14:paraId="655F7677" w14:textId="77777777" w:rsidTr="00291432">
        <w:trPr>
          <w:trHeight w:val="127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0115" w14:textId="497DAD33" w:rsidR="00720E04" w:rsidRPr="00B67688" w:rsidRDefault="00827C31" w:rsidP="00D024CD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94E6" w14:textId="3CB6E885" w:rsidR="00720E04" w:rsidRPr="00B67688" w:rsidRDefault="00AD3393" w:rsidP="00D024CD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стр. 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5E73" w14:textId="250D942D" w:rsidR="00720E04" w:rsidRPr="00B67688" w:rsidRDefault="00291432" w:rsidP="00E7626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Часть 1: р</w:t>
            </w:r>
            <w:r w:rsidR="00932701" w:rsidRPr="00B676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аздел II «Информационная карта конкурсного предложения», </w:t>
            </w:r>
            <w:r w:rsidR="00932701" w:rsidRPr="00B6768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УТ 22.1</w:t>
            </w:r>
            <w:r w:rsidR="00827C3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D48E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(</w:t>
            </w:r>
            <w:r w:rsidR="00E7626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риведенный текс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EE0D" w14:textId="05B7D617" w:rsidR="00827C31" w:rsidRPr="001E466C" w:rsidRDefault="00E7626E" w:rsidP="001E20DD">
            <w:pPr>
              <w:tabs>
                <w:tab w:val="right" w:pos="7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 w:rsidRPr="001E466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Приведенный текст </w:t>
            </w:r>
            <w:r w:rsidR="00291432" w:rsidRPr="001E466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п. ИУТ 22.1 раздела </w:t>
            </w:r>
            <w:r w:rsidR="00291432" w:rsidRPr="001E466C"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/>
              </w:rPr>
              <w:t>II</w:t>
            </w:r>
            <w:r w:rsidR="00291432" w:rsidRPr="001E466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документации для торгов</w:t>
            </w:r>
            <w:r w:rsidR="00420F72" w:rsidRPr="001E466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(в редакции Изменения от 08.09.2020 № 1 к документации для указанных торгов)</w:t>
            </w:r>
          </w:p>
          <w:p w14:paraId="2DF5BDB3" w14:textId="77777777" w:rsidR="00291432" w:rsidRPr="001E466C" w:rsidRDefault="00291432" w:rsidP="001E20DD">
            <w:pPr>
              <w:tabs>
                <w:tab w:val="right" w:pos="7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</w:p>
          <w:p w14:paraId="14EBCCF2" w14:textId="10B15EFF" w:rsidR="00B67688" w:rsidRPr="001E466C" w:rsidRDefault="00827C31" w:rsidP="001E20DD">
            <w:pPr>
              <w:tabs>
                <w:tab w:val="right" w:pos="7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E466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«</w:t>
            </w:r>
            <w:r w:rsidR="00B67688" w:rsidRPr="001E466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Адрес </w:t>
            </w:r>
            <w:r w:rsidR="00B67688" w:rsidRPr="001E466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руппы по управлению проектом </w:t>
            </w:r>
            <w:r w:rsidR="00B67688" w:rsidRPr="001E466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только </w:t>
            </w:r>
            <w:r w:rsidR="00B67688" w:rsidRPr="001E466C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u w:val="single"/>
                <w:lang w:val="ru-RU"/>
              </w:rPr>
              <w:t>для</w:t>
            </w:r>
            <w:r w:rsidR="00B67688" w:rsidRPr="001E466C">
              <w:rPr>
                <w:rFonts w:ascii="Times New Roman" w:eastAsia="Times New Roman" w:hAnsi="Times New Roman"/>
                <w:spacing w:val="-2"/>
                <w:sz w:val="24"/>
                <w:szCs w:val="24"/>
                <w:u w:val="single"/>
                <w:lang w:val="ru-RU"/>
              </w:rPr>
              <w:t xml:space="preserve"> </w:t>
            </w:r>
            <w:r w:rsidR="00291432" w:rsidRPr="001E466C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u w:val="single"/>
                <w:lang w:val="ru-RU"/>
              </w:rPr>
              <w:t xml:space="preserve">подачи конкурсных </w:t>
            </w:r>
            <w:r w:rsidR="00B67688" w:rsidRPr="001E466C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u w:val="single"/>
                <w:lang w:val="ru-RU"/>
              </w:rPr>
              <w:t>предложений</w:t>
            </w:r>
            <w:r w:rsidR="00B67688" w:rsidRPr="001E466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</w:t>
            </w:r>
          </w:p>
          <w:p w14:paraId="352214AA" w14:textId="77777777" w:rsidR="00B67688" w:rsidRPr="001E466C" w:rsidRDefault="00B67688" w:rsidP="001E20DD">
            <w:pPr>
              <w:tabs>
                <w:tab w:val="right" w:pos="7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E466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у: председателю комиссии по вскрытию конкурсных предложений</w:t>
            </w:r>
          </w:p>
          <w:p w14:paraId="777F9E4D" w14:textId="77777777" w:rsidR="00B67688" w:rsidRPr="001E466C" w:rsidRDefault="00B67688" w:rsidP="001E20DD">
            <w:pPr>
              <w:tabs>
                <w:tab w:val="right" w:pos="7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E466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лица: </w:t>
            </w:r>
            <w:proofErr w:type="spellStart"/>
            <w:r w:rsidRPr="001E466C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олгобродская</w:t>
            </w:r>
            <w:proofErr w:type="spellEnd"/>
            <w:r w:rsidRPr="001E466C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, 12, пом. 2Н</w:t>
            </w:r>
          </w:p>
          <w:p w14:paraId="75E8DEAD" w14:textId="77777777" w:rsidR="00B67688" w:rsidRPr="001E466C" w:rsidRDefault="00B67688" w:rsidP="001E20DD">
            <w:pPr>
              <w:tabs>
                <w:tab w:val="right" w:pos="7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E466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таж/Кабинет:</w:t>
            </w:r>
            <w:r w:rsidRPr="001E466C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2 этаж, комната 16</w:t>
            </w:r>
          </w:p>
          <w:p w14:paraId="01B38E42" w14:textId="77777777" w:rsidR="00B67688" w:rsidRPr="001E466C" w:rsidRDefault="00B67688" w:rsidP="001E20DD">
            <w:pPr>
              <w:tabs>
                <w:tab w:val="right" w:pos="7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E466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ород: </w:t>
            </w:r>
            <w:r w:rsidRPr="001E466C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Минск</w:t>
            </w:r>
          </w:p>
          <w:p w14:paraId="606533BF" w14:textId="77777777" w:rsidR="00B67688" w:rsidRPr="001E466C" w:rsidRDefault="00B67688" w:rsidP="001E20DD">
            <w:pPr>
              <w:tabs>
                <w:tab w:val="right" w:pos="7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1E466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чтовый индекс: </w:t>
            </w:r>
            <w:r w:rsidRPr="001E466C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220037</w:t>
            </w:r>
          </w:p>
          <w:p w14:paraId="257F01F4" w14:textId="77777777" w:rsidR="00B67688" w:rsidRPr="001E466C" w:rsidRDefault="00B67688" w:rsidP="001E20DD">
            <w:pPr>
              <w:tabs>
                <w:tab w:val="right" w:pos="7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1E466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трана: </w:t>
            </w:r>
            <w:r w:rsidRPr="001E466C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Республика Беларусь</w:t>
            </w:r>
          </w:p>
          <w:p w14:paraId="147AB6C6" w14:textId="77777777" w:rsidR="00B67688" w:rsidRPr="001E466C" w:rsidRDefault="00B67688" w:rsidP="001E20DD">
            <w:pPr>
              <w:tabs>
                <w:tab w:val="right" w:pos="7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E466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райний срок подачи конкурсных предложений:</w:t>
            </w:r>
          </w:p>
          <w:p w14:paraId="42C28832" w14:textId="32F6D13E" w:rsidR="00B67688" w:rsidRPr="001E466C" w:rsidRDefault="00B67688" w:rsidP="001E20DD">
            <w:pPr>
              <w:tabs>
                <w:tab w:val="right" w:pos="7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1E466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та:</w:t>
            </w:r>
            <w:r w:rsidRPr="001E466C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="00420F72" w:rsidRPr="001E46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30</w:t>
            </w:r>
            <w:r w:rsidR="00827C31" w:rsidRPr="001E46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 xml:space="preserve"> сентября </w:t>
            </w:r>
            <w:r w:rsidRPr="001E46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2020</w:t>
            </w:r>
            <w:r w:rsidR="00AD3393" w:rsidRPr="001E46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 xml:space="preserve"> года</w:t>
            </w:r>
          </w:p>
          <w:p w14:paraId="3BEFBDD5" w14:textId="77777777" w:rsidR="00B67688" w:rsidRPr="001E466C" w:rsidRDefault="00B67688" w:rsidP="001E20DD">
            <w:pPr>
              <w:tabs>
                <w:tab w:val="right" w:pos="7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E466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ремя: </w:t>
            </w:r>
            <w:r w:rsidRPr="001E46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11:00 по местному времени</w:t>
            </w:r>
          </w:p>
          <w:p w14:paraId="0300072C" w14:textId="2D1FD772" w:rsidR="00720E04" w:rsidRPr="001E466C" w:rsidRDefault="00B67688" w:rsidP="001E20DD">
            <w:pPr>
              <w:pStyle w:val="BankNormal"/>
              <w:spacing w:after="0"/>
              <w:jc w:val="both"/>
              <w:rPr>
                <w:b/>
                <w:bCs/>
                <w:iCs/>
                <w:szCs w:val="24"/>
                <w:lang w:val="ru-RU"/>
              </w:rPr>
            </w:pPr>
            <w:r w:rsidRPr="001E466C">
              <w:rPr>
                <w:snapToGrid/>
                <w:szCs w:val="24"/>
                <w:lang w:val="ru-RU" w:eastAsia="en-US"/>
              </w:rPr>
              <w:t xml:space="preserve">Участникам торгов </w:t>
            </w:r>
            <w:r w:rsidRPr="001E466C">
              <w:rPr>
                <w:b/>
                <w:i/>
                <w:snapToGrid/>
                <w:szCs w:val="24"/>
                <w:lang w:val="ru-RU" w:eastAsia="en-US"/>
              </w:rPr>
              <w:t>разрешено</w:t>
            </w:r>
            <w:r w:rsidRPr="001E466C">
              <w:rPr>
                <w:snapToGrid/>
                <w:spacing w:val="-2"/>
                <w:szCs w:val="24"/>
                <w:lang w:val="ru-RU" w:eastAsia="en-US"/>
              </w:rPr>
              <w:t xml:space="preserve"> подавать свои конкурсные предложения по электронным каналам</w:t>
            </w:r>
            <w:r w:rsidR="00291432" w:rsidRPr="001E466C">
              <w:rPr>
                <w:snapToGrid/>
                <w:spacing w:val="-2"/>
                <w:szCs w:val="24"/>
                <w:lang w:val="ru-RU" w:eastAsia="en-US"/>
              </w:rPr>
              <w:t>.</w:t>
            </w:r>
            <w:r w:rsidR="00827C31" w:rsidRPr="001E466C">
              <w:rPr>
                <w:snapToGrid/>
                <w:spacing w:val="-2"/>
                <w:szCs w:val="24"/>
                <w:lang w:val="ru-RU" w:eastAsia="en-US"/>
              </w:rPr>
              <w:t>»</w:t>
            </w:r>
            <w:r w:rsidRPr="001E466C">
              <w:rPr>
                <w:snapToGrid/>
                <w:szCs w:val="24"/>
                <w:lang w:val="ru-RU"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FB29" w14:textId="761DA8FF" w:rsidR="00291432" w:rsidRDefault="00291432" w:rsidP="00B67688">
            <w:pPr>
              <w:tabs>
                <w:tab w:val="right" w:pos="7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зложить в следующей редакции:</w:t>
            </w:r>
          </w:p>
          <w:p w14:paraId="477B4276" w14:textId="77777777" w:rsidR="00291432" w:rsidRDefault="00291432" w:rsidP="00B67688">
            <w:pPr>
              <w:tabs>
                <w:tab w:val="right" w:pos="7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</w:p>
          <w:p w14:paraId="5EB178D0" w14:textId="77777777" w:rsidR="00291432" w:rsidRDefault="00291432" w:rsidP="00B67688">
            <w:pPr>
              <w:tabs>
                <w:tab w:val="right" w:pos="7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</w:p>
          <w:p w14:paraId="789CD897" w14:textId="77777777" w:rsidR="00420F72" w:rsidRDefault="00420F72" w:rsidP="00291432">
            <w:pPr>
              <w:tabs>
                <w:tab w:val="right" w:pos="7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</w:p>
          <w:p w14:paraId="342E0773" w14:textId="77777777" w:rsidR="00420F72" w:rsidRDefault="00420F72" w:rsidP="00291432">
            <w:pPr>
              <w:tabs>
                <w:tab w:val="right" w:pos="7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</w:p>
          <w:p w14:paraId="6920EF03" w14:textId="4F8F6859" w:rsidR="00B67688" w:rsidRPr="00B67688" w:rsidRDefault="00291432" w:rsidP="00291432">
            <w:pPr>
              <w:tabs>
                <w:tab w:val="right" w:pos="7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«</w:t>
            </w:r>
            <w:r w:rsidR="00B67688" w:rsidRPr="00B6768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Адрес </w:t>
            </w:r>
            <w:r w:rsidR="00B67688" w:rsidRPr="00B676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руппы по управлению проектом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только </w:t>
            </w:r>
            <w:r w:rsidR="00B67688" w:rsidRPr="00B6768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u w:val="single"/>
                <w:lang w:val="ru-RU"/>
              </w:rPr>
              <w:t>для</w:t>
            </w:r>
            <w:r w:rsidR="00B67688" w:rsidRPr="00B67688">
              <w:rPr>
                <w:rFonts w:ascii="Times New Roman" w:eastAsia="Times New Roman" w:hAnsi="Times New Roman"/>
                <w:spacing w:val="-2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u w:val="single"/>
                <w:lang w:val="ru-RU"/>
              </w:rPr>
              <w:t xml:space="preserve">подачи конкурсных </w:t>
            </w:r>
            <w:r w:rsidR="00B67688" w:rsidRPr="00B6768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u w:val="single"/>
                <w:lang w:val="ru-RU"/>
              </w:rPr>
              <w:t>предложений</w:t>
            </w:r>
            <w:r w:rsidR="00B67688" w:rsidRPr="00B676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</w:t>
            </w:r>
          </w:p>
          <w:p w14:paraId="2F7E3882" w14:textId="77777777" w:rsidR="00B67688" w:rsidRPr="00B67688" w:rsidRDefault="00B67688" w:rsidP="00B67688">
            <w:pPr>
              <w:tabs>
                <w:tab w:val="right" w:pos="7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76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у: председателю комиссии по вскрытию конкурсных предложений</w:t>
            </w:r>
          </w:p>
          <w:p w14:paraId="184A94B7" w14:textId="77777777" w:rsidR="00B67688" w:rsidRPr="00B67688" w:rsidRDefault="00B67688" w:rsidP="00B67688">
            <w:pPr>
              <w:tabs>
                <w:tab w:val="right" w:pos="7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76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лица: </w:t>
            </w:r>
            <w:proofErr w:type="spellStart"/>
            <w:r w:rsidRPr="00B67688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олгобродская</w:t>
            </w:r>
            <w:proofErr w:type="spellEnd"/>
            <w:r w:rsidRPr="00B67688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, 12, пом. 2Н</w:t>
            </w:r>
          </w:p>
          <w:p w14:paraId="003800E2" w14:textId="77777777" w:rsidR="00B67688" w:rsidRPr="00B67688" w:rsidRDefault="00B67688" w:rsidP="00B67688">
            <w:pPr>
              <w:tabs>
                <w:tab w:val="right" w:pos="7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76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таж/Кабинет:</w:t>
            </w:r>
            <w:r w:rsidRPr="00B67688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2 этаж, комната 16</w:t>
            </w:r>
          </w:p>
          <w:p w14:paraId="7F868DC1" w14:textId="77777777" w:rsidR="00B67688" w:rsidRPr="00B67688" w:rsidRDefault="00B67688" w:rsidP="00B67688">
            <w:pPr>
              <w:tabs>
                <w:tab w:val="right" w:pos="7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676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ород: </w:t>
            </w:r>
            <w:r w:rsidRPr="00B67688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Минск</w:t>
            </w:r>
          </w:p>
          <w:p w14:paraId="67F91308" w14:textId="77777777" w:rsidR="00B67688" w:rsidRPr="001E466C" w:rsidRDefault="00B67688" w:rsidP="00B67688">
            <w:pPr>
              <w:tabs>
                <w:tab w:val="right" w:pos="7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B676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чтовый </w:t>
            </w:r>
            <w:r w:rsidRPr="001E466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ндекс: </w:t>
            </w:r>
            <w:r w:rsidRPr="001E466C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220037</w:t>
            </w:r>
          </w:p>
          <w:p w14:paraId="595C13F7" w14:textId="77777777" w:rsidR="00B67688" w:rsidRPr="001E466C" w:rsidRDefault="00B67688" w:rsidP="00B67688">
            <w:pPr>
              <w:tabs>
                <w:tab w:val="right" w:pos="7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1E466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трана: </w:t>
            </w:r>
            <w:r w:rsidRPr="001E466C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Республика Беларусь</w:t>
            </w:r>
          </w:p>
          <w:p w14:paraId="3C76C073" w14:textId="77777777" w:rsidR="00B67688" w:rsidRPr="001E466C" w:rsidRDefault="00B67688" w:rsidP="00B67688">
            <w:pPr>
              <w:tabs>
                <w:tab w:val="right" w:pos="7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E466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райний срок подачи конкурсных предложений:</w:t>
            </w:r>
          </w:p>
          <w:p w14:paraId="32C1CDD3" w14:textId="12674EF8" w:rsidR="00B67688" w:rsidRPr="001E466C" w:rsidRDefault="00B67688" w:rsidP="00B67688">
            <w:pPr>
              <w:tabs>
                <w:tab w:val="right" w:pos="7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1E466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та:</w:t>
            </w:r>
            <w:r w:rsidRPr="001E466C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="00C9182E" w:rsidRPr="00C9182E">
              <w:rPr>
                <w:rFonts w:ascii="Times New Roman" w:eastAsia="Times New Roman" w:hAnsi="Times New Roman"/>
                <w:b/>
                <w:i/>
                <w:color w:val="C00000"/>
                <w:sz w:val="24"/>
                <w:szCs w:val="24"/>
                <w:lang w:val="ru-RU"/>
              </w:rPr>
              <w:t>12 ноября</w:t>
            </w:r>
            <w:r w:rsidR="00C9182E" w:rsidRPr="00C9182E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val="ru-RU"/>
              </w:rPr>
              <w:t xml:space="preserve"> </w:t>
            </w:r>
            <w:r w:rsidRPr="001E466C">
              <w:rPr>
                <w:rFonts w:ascii="Times New Roman" w:eastAsia="Times New Roman" w:hAnsi="Times New Roman"/>
                <w:b/>
                <w:i/>
                <w:color w:val="C00000"/>
                <w:sz w:val="24"/>
                <w:szCs w:val="24"/>
                <w:lang w:val="ru-RU"/>
              </w:rPr>
              <w:t>2020</w:t>
            </w:r>
            <w:r w:rsidR="00AD3393" w:rsidRPr="001E466C">
              <w:rPr>
                <w:rFonts w:ascii="Times New Roman" w:eastAsia="Times New Roman" w:hAnsi="Times New Roman"/>
                <w:b/>
                <w:i/>
                <w:color w:val="C00000"/>
                <w:sz w:val="24"/>
                <w:szCs w:val="24"/>
                <w:lang w:val="ru-RU"/>
              </w:rPr>
              <w:t xml:space="preserve"> года</w:t>
            </w:r>
          </w:p>
          <w:p w14:paraId="5001ED85" w14:textId="77777777" w:rsidR="00B67688" w:rsidRPr="00B67688" w:rsidRDefault="00B67688" w:rsidP="00B67688">
            <w:pPr>
              <w:tabs>
                <w:tab w:val="right" w:pos="7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E466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ремя: </w:t>
            </w:r>
            <w:r w:rsidRPr="001E46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11:00 по местному времени</w:t>
            </w:r>
          </w:p>
          <w:p w14:paraId="331FC899" w14:textId="489C6E00" w:rsidR="00720E04" w:rsidRPr="00420F72" w:rsidRDefault="00B67688" w:rsidP="00A06A1A">
            <w:pPr>
              <w:pStyle w:val="BankNormal"/>
              <w:spacing w:after="0"/>
              <w:jc w:val="both"/>
              <w:rPr>
                <w:snapToGrid/>
                <w:szCs w:val="24"/>
                <w:lang w:val="ru-RU" w:eastAsia="en-US"/>
              </w:rPr>
            </w:pPr>
            <w:r w:rsidRPr="00B67688">
              <w:rPr>
                <w:snapToGrid/>
                <w:szCs w:val="24"/>
                <w:lang w:val="ru-RU" w:eastAsia="en-US"/>
              </w:rPr>
              <w:t xml:space="preserve">Участникам торгов </w:t>
            </w:r>
            <w:r w:rsidRPr="00B67688">
              <w:rPr>
                <w:b/>
                <w:i/>
                <w:snapToGrid/>
                <w:szCs w:val="24"/>
                <w:lang w:val="ru-RU" w:eastAsia="en-US"/>
              </w:rPr>
              <w:t>разрешено</w:t>
            </w:r>
            <w:r w:rsidRPr="00B67688">
              <w:rPr>
                <w:snapToGrid/>
                <w:spacing w:val="-2"/>
                <w:szCs w:val="24"/>
                <w:lang w:val="ru-RU" w:eastAsia="en-US"/>
              </w:rPr>
              <w:t xml:space="preserve"> подавать свои конкурсные предложения по электронным каналам</w:t>
            </w:r>
            <w:r w:rsidR="00291432">
              <w:rPr>
                <w:snapToGrid/>
                <w:spacing w:val="-2"/>
                <w:szCs w:val="24"/>
                <w:lang w:val="ru-RU" w:eastAsia="en-US"/>
              </w:rPr>
              <w:t>.</w:t>
            </w:r>
            <w:r w:rsidR="00291432">
              <w:rPr>
                <w:snapToGrid/>
                <w:szCs w:val="24"/>
                <w:lang w:val="ru-RU" w:eastAsia="en-US"/>
              </w:rPr>
              <w:t>».</w:t>
            </w:r>
          </w:p>
        </w:tc>
      </w:tr>
      <w:tr w:rsidR="00034A23" w:rsidRPr="00B67688" w14:paraId="6DD53804" w14:textId="77777777" w:rsidTr="002D48E4">
        <w:trPr>
          <w:trHeight w:val="328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7616" w14:textId="7997ABB1" w:rsidR="00034A23" w:rsidRPr="00B67688" w:rsidRDefault="00291432" w:rsidP="00D024CD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1909" w14:textId="6C9C5D96" w:rsidR="00034A23" w:rsidRPr="00B67688" w:rsidRDefault="00291432" w:rsidP="00D024CD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стр. 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4F74" w14:textId="7CBA9B44" w:rsidR="00034A23" w:rsidRPr="00B67688" w:rsidRDefault="00A06A1A" w:rsidP="00E7626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06A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Часть 1: Раздел II «Информационная карта конкурсного предложения», </w:t>
            </w:r>
            <w:r w:rsidRPr="00A06A1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УТ 25.1</w:t>
            </w:r>
            <w:r w:rsidR="002D48E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r w:rsidR="00E7626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риведенный текст</w:t>
            </w:r>
            <w:r w:rsidR="002D48E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A32D" w14:textId="61F67048" w:rsidR="00291432" w:rsidRPr="001E466C" w:rsidRDefault="00E7626E" w:rsidP="00291432">
            <w:pPr>
              <w:tabs>
                <w:tab w:val="right" w:pos="7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 w:rsidRPr="001E466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риведенный текст</w:t>
            </w:r>
            <w:r w:rsidR="00291432" w:rsidRPr="001E466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п. ИУТ 25.1 раздела </w:t>
            </w:r>
            <w:r w:rsidR="00291432" w:rsidRPr="001E466C"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/>
              </w:rPr>
              <w:t>II</w:t>
            </w:r>
            <w:r w:rsidR="00291432" w:rsidRPr="001E466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документации для торгов</w:t>
            </w:r>
            <w:r w:rsidR="00420F72" w:rsidRPr="001E466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(в редакции Изменения от 08.09.2020 № 1 к документации для указанных торгов)</w:t>
            </w:r>
          </w:p>
          <w:p w14:paraId="072FE1A0" w14:textId="77777777" w:rsidR="00291432" w:rsidRPr="001E466C" w:rsidRDefault="00291432" w:rsidP="005423FE">
            <w:pPr>
              <w:tabs>
                <w:tab w:val="right" w:pos="7254"/>
              </w:tabs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u w:val="single"/>
                <w:lang w:val="ru-RU"/>
              </w:rPr>
            </w:pPr>
          </w:p>
          <w:p w14:paraId="480A98DC" w14:textId="235FD186" w:rsidR="00BE2BAD" w:rsidRPr="001E466C" w:rsidRDefault="00291432" w:rsidP="005423FE">
            <w:pPr>
              <w:tabs>
                <w:tab w:val="right" w:pos="7254"/>
              </w:tabs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r w:rsidRPr="001E466C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u w:val="single"/>
                <w:lang w:val="ru-RU"/>
              </w:rPr>
              <w:t>«</w:t>
            </w:r>
            <w:r w:rsidR="00BE2BAD" w:rsidRPr="001E466C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u w:val="single"/>
                <w:lang w:val="ru-RU"/>
              </w:rPr>
              <w:t>Вскрытие конкурсных предложений</w:t>
            </w:r>
            <w:r w:rsidR="00BE2BAD" w:rsidRPr="001E466C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состоится:</w:t>
            </w:r>
            <w:r w:rsidR="00BE2BAD" w:rsidRPr="001E466C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</w:p>
          <w:p w14:paraId="599707BD" w14:textId="77777777" w:rsidR="00BE2BAD" w:rsidRPr="001E466C" w:rsidRDefault="00BE2BAD" w:rsidP="00BE2BAD">
            <w:pPr>
              <w:tabs>
                <w:tab w:val="right" w:pos="7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 w:rsidRPr="001E466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Улица: </w:t>
            </w:r>
            <w:proofErr w:type="spellStart"/>
            <w:r w:rsidRPr="001E466C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>Долгобродская</w:t>
            </w:r>
            <w:proofErr w:type="spellEnd"/>
            <w:r w:rsidRPr="001E466C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>, 12, пом. 2Н</w:t>
            </w:r>
          </w:p>
          <w:p w14:paraId="1210B302" w14:textId="77777777" w:rsidR="00BE2BAD" w:rsidRPr="001E466C" w:rsidRDefault="00BE2BAD" w:rsidP="00BE2BAD">
            <w:pPr>
              <w:tabs>
                <w:tab w:val="right" w:pos="7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 w:rsidRPr="001E466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таж/Кабинет:</w:t>
            </w:r>
            <w:r w:rsidRPr="001E466C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1 этаж, комната 7</w:t>
            </w:r>
          </w:p>
          <w:p w14:paraId="25B002EF" w14:textId="77777777" w:rsidR="00BE2BAD" w:rsidRPr="001E466C" w:rsidRDefault="00BE2BAD" w:rsidP="00BE2BAD">
            <w:pPr>
              <w:tabs>
                <w:tab w:val="right" w:pos="7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 w:rsidRPr="001E466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Город: </w:t>
            </w:r>
            <w:r w:rsidRPr="001E466C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>Минск</w:t>
            </w:r>
          </w:p>
          <w:p w14:paraId="6C6D4EEF" w14:textId="77777777" w:rsidR="00BE2BAD" w:rsidRPr="001E466C" w:rsidRDefault="00BE2BAD" w:rsidP="00BE2BAD">
            <w:pPr>
              <w:tabs>
                <w:tab w:val="right" w:pos="7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 w:rsidRPr="001E466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Страна: </w:t>
            </w:r>
            <w:r w:rsidRPr="001E466C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>Республика Беларусь</w:t>
            </w:r>
          </w:p>
          <w:p w14:paraId="387A04EF" w14:textId="16245CF2" w:rsidR="00BE2BAD" w:rsidRPr="001E466C" w:rsidRDefault="00BE2BAD" w:rsidP="00BE2BAD">
            <w:pPr>
              <w:tabs>
                <w:tab w:val="right" w:pos="7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 w:rsidRPr="001E466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Дата: </w:t>
            </w:r>
            <w:r w:rsidR="00420F72" w:rsidRPr="001E466C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  <w:lang w:val="ru-RU"/>
              </w:rPr>
              <w:t>30</w:t>
            </w:r>
            <w:r w:rsidR="002D48E4" w:rsidRPr="001E466C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сентября </w:t>
            </w:r>
            <w:r w:rsidRPr="001E466C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  <w:lang w:val="ru-RU"/>
              </w:rPr>
              <w:t>2020</w:t>
            </w:r>
            <w:r w:rsidR="00AD3393" w:rsidRPr="001E466C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года</w:t>
            </w:r>
          </w:p>
          <w:p w14:paraId="26CADF2C" w14:textId="11C49A8D" w:rsidR="00034A23" w:rsidRPr="001E466C" w:rsidRDefault="00BE2BAD" w:rsidP="00BE2BAD">
            <w:pPr>
              <w:tabs>
                <w:tab w:val="right" w:pos="7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 w:rsidRPr="001E466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Время: </w:t>
            </w:r>
            <w:r w:rsidRPr="001E466C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  <w:lang w:val="ru-RU"/>
              </w:rPr>
              <w:t>11:00 по местному времени</w:t>
            </w:r>
            <w:r w:rsidR="002D48E4" w:rsidRPr="001E466C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  <w:lang w:val="ru-RU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9668" w14:textId="47277FA1" w:rsidR="002D48E4" w:rsidRPr="001E466C" w:rsidRDefault="002D48E4" w:rsidP="00BE2BAD">
            <w:pPr>
              <w:tabs>
                <w:tab w:val="right" w:pos="7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 w:rsidRPr="001E466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зложить в следующей редакции:</w:t>
            </w:r>
          </w:p>
          <w:p w14:paraId="12B9EC46" w14:textId="77777777" w:rsidR="002D48E4" w:rsidRPr="001E466C" w:rsidRDefault="002D48E4" w:rsidP="00BE2BAD">
            <w:pPr>
              <w:tabs>
                <w:tab w:val="right" w:pos="7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u w:val="single"/>
                <w:lang w:val="ru-RU"/>
              </w:rPr>
            </w:pPr>
          </w:p>
          <w:p w14:paraId="5158177B" w14:textId="77777777" w:rsidR="002D48E4" w:rsidRPr="001E466C" w:rsidRDefault="002D48E4" w:rsidP="00BE2BAD">
            <w:pPr>
              <w:tabs>
                <w:tab w:val="right" w:pos="7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u w:val="single"/>
                <w:lang w:val="ru-RU"/>
              </w:rPr>
            </w:pPr>
          </w:p>
          <w:p w14:paraId="463E54E5" w14:textId="77777777" w:rsidR="00420F72" w:rsidRPr="001E466C" w:rsidRDefault="00420F72" w:rsidP="00BE2BAD">
            <w:pPr>
              <w:tabs>
                <w:tab w:val="right" w:pos="7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u w:val="single"/>
                <w:lang w:val="ru-RU"/>
              </w:rPr>
            </w:pPr>
          </w:p>
          <w:p w14:paraId="604BADC1" w14:textId="77777777" w:rsidR="00420F72" w:rsidRPr="001E466C" w:rsidRDefault="00420F72" w:rsidP="00BE2BAD">
            <w:pPr>
              <w:tabs>
                <w:tab w:val="right" w:pos="7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u w:val="single"/>
                <w:lang w:val="ru-RU"/>
              </w:rPr>
            </w:pPr>
          </w:p>
          <w:p w14:paraId="76025667" w14:textId="5ECAFE6C" w:rsidR="00BE2BAD" w:rsidRPr="001E466C" w:rsidRDefault="002D48E4" w:rsidP="00E7626E">
            <w:pPr>
              <w:tabs>
                <w:tab w:val="right" w:pos="7254"/>
              </w:tabs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r w:rsidRPr="001E466C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u w:val="single"/>
                <w:lang w:val="ru-RU"/>
              </w:rPr>
              <w:t>«</w:t>
            </w:r>
            <w:r w:rsidR="00BE2BAD" w:rsidRPr="001E466C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u w:val="single"/>
                <w:lang w:val="ru-RU"/>
              </w:rPr>
              <w:t>Вскрытие конкурсных предложений</w:t>
            </w:r>
            <w:r w:rsidR="00BE2BAD" w:rsidRPr="001E466C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состоится:</w:t>
            </w:r>
            <w:r w:rsidR="00BE2BAD" w:rsidRPr="001E466C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</w:p>
          <w:p w14:paraId="52B9B5DD" w14:textId="77777777" w:rsidR="00BE2BAD" w:rsidRPr="001E466C" w:rsidRDefault="00BE2BAD" w:rsidP="00BE2BAD">
            <w:pPr>
              <w:tabs>
                <w:tab w:val="right" w:pos="7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 w:rsidRPr="001E466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Улица: </w:t>
            </w:r>
            <w:proofErr w:type="spellStart"/>
            <w:r w:rsidRPr="001E466C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>Долгобродская</w:t>
            </w:r>
            <w:proofErr w:type="spellEnd"/>
            <w:r w:rsidRPr="001E466C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>, 12, пом. 2Н</w:t>
            </w:r>
          </w:p>
          <w:p w14:paraId="3982B049" w14:textId="77777777" w:rsidR="00BE2BAD" w:rsidRPr="001E466C" w:rsidRDefault="00BE2BAD" w:rsidP="00BE2BAD">
            <w:pPr>
              <w:tabs>
                <w:tab w:val="right" w:pos="7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 w:rsidRPr="001E466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таж/Кабинет:</w:t>
            </w:r>
            <w:r w:rsidRPr="001E466C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1 этаж, комната 7</w:t>
            </w:r>
          </w:p>
          <w:p w14:paraId="65B1A18E" w14:textId="77777777" w:rsidR="00BE2BAD" w:rsidRPr="001E466C" w:rsidRDefault="00BE2BAD" w:rsidP="00BE2BAD">
            <w:pPr>
              <w:tabs>
                <w:tab w:val="right" w:pos="7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 w:rsidRPr="001E466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Город: </w:t>
            </w:r>
            <w:r w:rsidRPr="001E466C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>Минск</w:t>
            </w:r>
          </w:p>
          <w:p w14:paraId="6A8FB7E6" w14:textId="77777777" w:rsidR="00BE2BAD" w:rsidRPr="001E466C" w:rsidRDefault="00BE2BAD" w:rsidP="00BE2BAD">
            <w:pPr>
              <w:tabs>
                <w:tab w:val="right" w:pos="7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 w:rsidRPr="001E466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Страна: </w:t>
            </w:r>
            <w:r w:rsidRPr="001E466C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>Республика Беларусь</w:t>
            </w:r>
          </w:p>
          <w:p w14:paraId="268EE14D" w14:textId="54F6ABA9" w:rsidR="00BE2BAD" w:rsidRPr="001E466C" w:rsidRDefault="00BE2BAD" w:rsidP="00BE2BAD">
            <w:pPr>
              <w:tabs>
                <w:tab w:val="right" w:pos="7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 w:rsidRPr="001E466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Дата: </w:t>
            </w:r>
            <w:r w:rsidR="00C9182E" w:rsidRPr="00C9182E">
              <w:rPr>
                <w:rFonts w:ascii="Times New Roman" w:eastAsia="Times New Roman" w:hAnsi="Times New Roman"/>
                <w:b/>
                <w:i/>
                <w:color w:val="C00000"/>
                <w:spacing w:val="-2"/>
                <w:sz w:val="24"/>
                <w:szCs w:val="24"/>
                <w:lang w:val="ru-RU"/>
              </w:rPr>
              <w:t>12 ноября</w:t>
            </w:r>
            <w:r w:rsidR="00C9182E" w:rsidRPr="00C9182E">
              <w:rPr>
                <w:rFonts w:ascii="Times New Roman" w:eastAsia="Times New Roman" w:hAnsi="Times New Roman"/>
                <w:color w:val="C00000"/>
                <w:spacing w:val="-2"/>
                <w:sz w:val="24"/>
                <w:szCs w:val="24"/>
                <w:lang w:val="ru-RU"/>
              </w:rPr>
              <w:t xml:space="preserve"> </w:t>
            </w:r>
            <w:r w:rsidR="00AD3393" w:rsidRPr="001E466C">
              <w:rPr>
                <w:rFonts w:ascii="Times New Roman" w:eastAsia="Times New Roman" w:hAnsi="Times New Roman"/>
                <w:b/>
                <w:i/>
                <w:color w:val="C00000"/>
                <w:spacing w:val="-2"/>
                <w:sz w:val="24"/>
                <w:szCs w:val="24"/>
                <w:lang w:val="ru-RU"/>
              </w:rPr>
              <w:t>2020 года</w:t>
            </w:r>
          </w:p>
          <w:p w14:paraId="189D2F73" w14:textId="61939966" w:rsidR="00034A23" w:rsidRPr="001E466C" w:rsidRDefault="00BE2BAD" w:rsidP="00BE2BAD">
            <w:pPr>
              <w:tabs>
                <w:tab w:val="right" w:pos="7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  <w:lang w:val="ru-RU"/>
              </w:rPr>
            </w:pPr>
            <w:r w:rsidRPr="001E466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Время: </w:t>
            </w:r>
            <w:r w:rsidRPr="001E466C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  <w:lang w:val="ru-RU"/>
              </w:rPr>
              <w:t>11:00 по местному времени</w:t>
            </w:r>
            <w:r w:rsidR="002D48E4" w:rsidRPr="001E466C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  <w:lang w:val="ru-RU"/>
              </w:rPr>
              <w:t>»</w:t>
            </w:r>
          </w:p>
          <w:p w14:paraId="4FE06024" w14:textId="77151E18" w:rsidR="005423FE" w:rsidRPr="001E466C" w:rsidRDefault="005423FE" w:rsidP="002D48E4">
            <w:pPr>
              <w:tabs>
                <w:tab w:val="right" w:pos="63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</w:p>
        </w:tc>
      </w:tr>
    </w:tbl>
    <w:p w14:paraId="5BFCCDF9" w14:textId="53EFDB9D" w:rsidR="00B9282B" w:rsidRDefault="00B9282B" w:rsidP="00C30B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val="ru-RU"/>
        </w:rPr>
      </w:pPr>
    </w:p>
    <w:p w14:paraId="625552D7" w14:textId="77777777" w:rsidR="00A65B11" w:rsidRPr="008E3BF9" w:rsidRDefault="00A65B11" w:rsidP="00C30B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val="ru-RU"/>
        </w:rPr>
      </w:pPr>
    </w:p>
    <w:p w14:paraId="37F38467" w14:textId="1281FB3D" w:rsidR="00A37AAB" w:rsidRPr="00A37AAB" w:rsidRDefault="00420F72" w:rsidP="00C30B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val="ru-RU"/>
        </w:rPr>
      </w:pPr>
      <w:r w:rsidRPr="001E466C">
        <w:rPr>
          <w:rFonts w:ascii="Times New Roman" w:hAnsi="Times New Roman"/>
          <w:sz w:val="30"/>
          <w:szCs w:val="30"/>
          <w:lang w:val="ru-RU"/>
        </w:rPr>
        <w:t>Главный инженер проектов</w:t>
      </w:r>
      <w:r w:rsidR="00A37AAB" w:rsidRPr="001E466C">
        <w:rPr>
          <w:rFonts w:ascii="Times New Roman" w:hAnsi="Times New Roman"/>
          <w:sz w:val="30"/>
          <w:szCs w:val="30"/>
          <w:lang w:val="ru-RU"/>
        </w:rPr>
        <w:tab/>
      </w:r>
      <w:r w:rsidR="00A37AAB" w:rsidRPr="001E466C">
        <w:rPr>
          <w:rFonts w:ascii="Times New Roman" w:hAnsi="Times New Roman"/>
          <w:sz w:val="30"/>
          <w:szCs w:val="30"/>
          <w:lang w:val="ru-RU"/>
        </w:rPr>
        <w:tab/>
      </w:r>
      <w:r w:rsidR="00A37AAB" w:rsidRPr="001E466C">
        <w:rPr>
          <w:rFonts w:ascii="Times New Roman" w:hAnsi="Times New Roman"/>
          <w:sz w:val="30"/>
          <w:szCs w:val="30"/>
          <w:lang w:val="ru-RU"/>
        </w:rPr>
        <w:tab/>
      </w:r>
      <w:r w:rsidR="00A37AAB" w:rsidRPr="001E466C">
        <w:rPr>
          <w:rFonts w:ascii="Times New Roman" w:hAnsi="Times New Roman"/>
          <w:sz w:val="30"/>
          <w:szCs w:val="30"/>
          <w:lang w:val="ru-RU"/>
        </w:rPr>
        <w:tab/>
      </w:r>
      <w:r w:rsidR="00A37AAB" w:rsidRPr="001E466C">
        <w:rPr>
          <w:rFonts w:ascii="Times New Roman" w:hAnsi="Times New Roman"/>
          <w:sz w:val="30"/>
          <w:szCs w:val="30"/>
          <w:lang w:val="ru-RU"/>
        </w:rPr>
        <w:tab/>
      </w:r>
      <w:r w:rsidR="00A37AAB" w:rsidRPr="001E466C">
        <w:rPr>
          <w:rFonts w:ascii="Times New Roman" w:hAnsi="Times New Roman"/>
          <w:sz w:val="30"/>
          <w:szCs w:val="30"/>
          <w:lang w:val="ru-RU"/>
        </w:rPr>
        <w:tab/>
      </w:r>
      <w:r w:rsidR="00A37AAB" w:rsidRPr="001E466C">
        <w:rPr>
          <w:rFonts w:ascii="Times New Roman" w:hAnsi="Times New Roman"/>
          <w:sz w:val="30"/>
          <w:szCs w:val="30"/>
          <w:lang w:val="ru-RU"/>
        </w:rPr>
        <w:tab/>
      </w:r>
      <w:bookmarkStart w:id="0" w:name="_GoBack"/>
      <w:bookmarkEnd w:id="0"/>
      <w:r w:rsidR="002D48E4" w:rsidRPr="001E466C">
        <w:rPr>
          <w:rFonts w:ascii="Times New Roman" w:hAnsi="Times New Roman"/>
          <w:sz w:val="30"/>
          <w:szCs w:val="30"/>
          <w:lang w:val="ru-RU"/>
        </w:rPr>
        <w:t xml:space="preserve">           </w:t>
      </w:r>
      <w:r w:rsidRPr="001E466C">
        <w:rPr>
          <w:rFonts w:ascii="Times New Roman" w:hAnsi="Times New Roman"/>
          <w:sz w:val="30"/>
          <w:szCs w:val="30"/>
          <w:lang w:val="ru-RU"/>
        </w:rPr>
        <w:t xml:space="preserve">     </w:t>
      </w:r>
      <w:proofErr w:type="spellStart"/>
      <w:r w:rsidRPr="001E466C">
        <w:rPr>
          <w:rFonts w:ascii="Times New Roman" w:hAnsi="Times New Roman"/>
          <w:sz w:val="30"/>
          <w:szCs w:val="30"/>
          <w:lang w:val="ru-RU"/>
        </w:rPr>
        <w:t>В.Н.Комашко</w:t>
      </w:r>
      <w:proofErr w:type="spellEnd"/>
    </w:p>
    <w:sectPr w:rsidR="00A37AAB" w:rsidRPr="00A37AAB" w:rsidSect="00932701">
      <w:footerReference w:type="default" r:id="rId12"/>
      <w:pgSz w:w="16838" w:h="11906" w:orient="landscape"/>
      <w:pgMar w:top="567" w:right="1418" w:bottom="709" w:left="1418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41EEE" w14:textId="77777777" w:rsidR="004472B0" w:rsidRPr="001B48F0" w:rsidRDefault="004472B0" w:rsidP="001B48F0">
      <w:pPr>
        <w:spacing w:after="0" w:line="240" w:lineRule="auto"/>
      </w:pPr>
      <w:r>
        <w:separator/>
      </w:r>
    </w:p>
  </w:endnote>
  <w:endnote w:type="continuationSeparator" w:id="0">
    <w:p w14:paraId="2F79FACE" w14:textId="77777777" w:rsidR="004472B0" w:rsidRPr="001B48F0" w:rsidRDefault="004472B0" w:rsidP="001B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054335"/>
      <w:docPartObj>
        <w:docPartGallery w:val="Page Numbers (Bottom of Page)"/>
        <w:docPartUnique/>
      </w:docPartObj>
    </w:sdtPr>
    <w:sdtEndPr/>
    <w:sdtContent>
      <w:p w14:paraId="62B60442" w14:textId="49D625AE" w:rsidR="000964EC" w:rsidRDefault="000964EC" w:rsidP="0045304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AEA" w:rsidRPr="00A85AEA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0F8F2" w14:textId="77777777" w:rsidR="004472B0" w:rsidRPr="001B48F0" w:rsidRDefault="004472B0" w:rsidP="001B48F0">
      <w:pPr>
        <w:spacing w:after="0" w:line="240" w:lineRule="auto"/>
      </w:pPr>
      <w:r>
        <w:separator/>
      </w:r>
    </w:p>
  </w:footnote>
  <w:footnote w:type="continuationSeparator" w:id="0">
    <w:p w14:paraId="6192C9E8" w14:textId="77777777" w:rsidR="004472B0" w:rsidRPr="001B48F0" w:rsidRDefault="004472B0" w:rsidP="001B4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7"/>
    <w:lvl w:ilvl="0">
      <w:start w:val="1"/>
      <w:numFmt w:val="bullet"/>
      <w:pStyle w:val="Punktowanie1Znak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</w:abstractNum>
  <w:abstractNum w:abstractNumId="1">
    <w:nsid w:val="00000016"/>
    <w:multiLevelType w:val="singleLevel"/>
    <w:tmpl w:val="00000016"/>
    <w:name w:val="WW8Num32"/>
    <w:lvl w:ilvl="0">
      <w:start w:val="1"/>
      <w:numFmt w:val="lowerLetter"/>
      <w:pStyle w:val="ClauseSubList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i w:val="0"/>
        <w:color w:val="auto"/>
        <w:sz w:val="24"/>
        <w:szCs w:val="24"/>
        <w:u w:val="none"/>
      </w:rPr>
    </w:lvl>
  </w:abstractNum>
  <w:abstractNum w:abstractNumId="2">
    <w:nsid w:val="00000038"/>
    <w:multiLevelType w:val="singleLevel"/>
    <w:tmpl w:val="00000038"/>
    <w:name w:val="WW8Num7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color w:val="000000"/>
        <w:sz w:val="20"/>
        <w:szCs w:val="20"/>
      </w:rPr>
    </w:lvl>
  </w:abstractNum>
  <w:abstractNum w:abstractNumId="3">
    <w:nsid w:val="1A0311DB"/>
    <w:multiLevelType w:val="multilevel"/>
    <w:tmpl w:val="82322D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3274116"/>
    <w:multiLevelType w:val="multilevel"/>
    <w:tmpl w:val="62D029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9391851"/>
    <w:multiLevelType w:val="hybridMultilevel"/>
    <w:tmpl w:val="77961ED6"/>
    <w:lvl w:ilvl="0" w:tplc="7A8603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33305"/>
    <w:multiLevelType w:val="hybridMultilevel"/>
    <w:tmpl w:val="EB3E2732"/>
    <w:lvl w:ilvl="0" w:tplc="157230DA">
      <w:start w:val="1"/>
      <w:numFmt w:val="lowerLetter"/>
      <w:lvlText w:val="(%1)"/>
      <w:lvlJc w:val="left"/>
      <w:pPr>
        <w:ind w:left="720" w:hanging="360"/>
      </w:pPr>
      <w:rPr>
        <w:rFonts w:ascii="Calibri" w:eastAsia="Calibri" w:hAnsi="Calibri" w:cs="Times New Roman"/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70671"/>
    <w:multiLevelType w:val="hybridMultilevel"/>
    <w:tmpl w:val="B4B2987C"/>
    <w:lvl w:ilvl="0" w:tplc="65CA74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B1454F"/>
    <w:multiLevelType w:val="multilevel"/>
    <w:tmpl w:val="71F43EF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>
    <w:nsid w:val="45FB7E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75D6EEC"/>
    <w:multiLevelType w:val="hybridMultilevel"/>
    <w:tmpl w:val="4C70E990"/>
    <w:lvl w:ilvl="0" w:tplc="F7D40BA8">
      <w:start w:val="5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3F6F2E"/>
    <w:multiLevelType w:val="multilevel"/>
    <w:tmpl w:val="2FFE7B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FA33169"/>
    <w:multiLevelType w:val="hybridMultilevel"/>
    <w:tmpl w:val="68365CE4"/>
    <w:lvl w:ilvl="0" w:tplc="2438000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8C168E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CBA32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7A09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E6F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CE79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040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D0C59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9C7D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FE110F6"/>
    <w:multiLevelType w:val="hybridMultilevel"/>
    <w:tmpl w:val="5DE0F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075D7"/>
    <w:multiLevelType w:val="multilevel"/>
    <w:tmpl w:val="1CFAE8E0"/>
    <w:lvl w:ilvl="0">
      <w:start w:val="2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2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737A6C27"/>
    <w:multiLevelType w:val="multilevel"/>
    <w:tmpl w:val="31784E54"/>
    <w:lvl w:ilvl="0">
      <w:start w:val="1"/>
      <w:numFmt w:val="decimal"/>
      <w:pStyle w:val="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1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12"/>
  </w:num>
  <w:num w:numId="12">
    <w:abstractNumId w:val="6"/>
  </w:num>
  <w:num w:numId="13">
    <w:abstractNumId w:val="14"/>
  </w:num>
  <w:num w:numId="14">
    <w:abstractNumId w:val="13"/>
  </w:num>
  <w:num w:numId="1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5E"/>
    <w:rsid w:val="00003887"/>
    <w:rsid w:val="00003F41"/>
    <w:rsid w:val="00003FA5"/>
    <w:rsid w:val="000051C9"/>
    <w:rsid w:val="00005FF8"/>
    <w:rsid w:val="00006AC6"/>
    <w:rsid w:val="0000749D"/>
    <w:rsid w:val="000075D4"/>
    <w:rsid w:val="00007B09"/>
    <w:rsid w:val="00007B31"/>
    <w:rsid w:val="00007FF4"/>
    <w:rsid w:val="00011900"/>
    <w:rsid w:val="00011C0E"/>
    <w:rsid w:val="0001271D"/>
    <w:rsid w:val="00012C78"/>
    <w:rsid w:val="00012C89"/>
    <w:rsid w:val="000134E6"/>
    <w:rsid w:val="00015A2C"/>
    <w:rsid w:val="00015DD5"/>
    <w:rsid w:val="00016803"/>
    <w:rsid w:val="000201A0"/>
    <w:rsid w:val="00022792"/>
    <w:rsid w:val="00022C8A"/>
    <w:rsid w:val="00023E32"/>
    <w:rsid w:val="000243B7"/>
    <w:rsid w:val="00024E79"/>
    <w:rsid w:val="0002509E"/>
    <w:rsid w:val="000268C3"/>
    <w:rsid w:val="00027BFB"/>
    <w:rsid w:val="00031137"/>
    <w:rsid w:val="000311D4"/>
    <w:rsid w:val="0003132C"/>
    <w:rsid w:val="000327F6"/>
    <w:rsid w:val="00032B04"/>
    <w:rsid w:val="00034A23"/>
    <w:rsid w:val="00034D53"/>
    <w:rsid w:val="00036A2E"/>
    <w:rsid w:val="00036D2F"/>
    <w:rsid w:val="0003777E"/>
    <w:rsid w:val="00037C0E"/>
    <w:rsid w:val="00037CB0"/>
    <w:rsid w:val="00040047"/>
    <w:rsid w:val="0004014B"/>
    <w:rsid w:val="0004024D"/>
    <w:rsid w:val="00040501"/>
    <w:rsid w:val="00040FF0"/>
    <w:rsid w:val="000414F6"/>
    <w:rsid w:val="000428AC"/>
    <w:rsid w:val="00044C8F"/>
    <w:rsid w:val="00045026"/>
    <w:rsid w:val="00045E4B"/>
    <w:rsid w:val="000502AE"/>
    <w:rsid w:val="0005113A"/>
    <w:rsid w:val="00051458"/>
    <w:rsid w:val="00051BC7"/>
    <w:rsid w:val="00052182"/>
    <w:rsid w:val="00053B78"/>
    <w:rsid w:val="000540FE"/>
    <w:rsid w:val="000563FB"/>
    <w:rsid w:val="00056863"/>
    <w:rsid w:val="00056E52"/>
    <w:rsid w:val="0005718C"/>
    <w:rsid w:val="00057870"/>
    <w:rsid w:val="000603A0"/>
    <w:rsid w:val="00060BCC"/>
    <w:rsid w:val="00061690"/>
    <w:rsid w:val="00062096"/>
    <w:rsid w:val="000627B6"/>
    <w:rsid w:val="00062AF7"/>
    <w:rsid w:val="00062F4B"/>
    <w:rsid w:val="00063592"/>
    <w:rsid w:val="00066374"/>
    <w:rsid w:val="0006711D"/>
    <w:rsid w:val="00067D2E"/>
    <w:rsid w:val="00071701"/>
    <w:rsid w:val="00071A3C"/>
    <w:rsid w:val="000720D0"/>
    <w:rsid w:val="00072B78"/>
    <w:rsid w:val="00073D59"/>
    <w:rsid w:val="00080C44"/>
    <w:rsid w:val="00081C47"/>
    <w:rsid w:val="00082080"/>
    <w:rsid w:val="00083B85"/>
    <w:rsid w:val="0008408A"/>
    <w:rsid w:val="000849DE"/>
    <w:rsid w:val="00084C25"/>
    <w:rsid w:val="00084D3B"/>
    <w:rsid w:val="00085695"/>
    <w:rsid w:val="00086A85"/>
    <w:rsid w:val="000872FE"/>
    <w:rsid w:val="00090D83"/>
    <w:rsid w:val="0009224D"/>
    <w:rsid w:val="000945F3"/>
    <w:rsid w:val="000964EC"/>
    <w:rsid w:val="000968A3"/>
    <w:rsid w:val="00097187"/>
    <w:rsid w:val="000A0669"/>
    <w:rsid w:val="000A1151"/>
    <w:rsid w:val="000A1999"/>
    <w:rsid w:val="000A2127"/>
    <w:rsid w:val="000A2D1E"/>
    <w:rsid w:val="000A513C"/>
    <w:rsid w:val="000A6906"/>
    <w:rsid w:val="000A7ACF"/>
    <w:rsid w:val="000B0619"/>
    <w:rsid w:val="000B0C73"/>
    <w:rsid w:val="000B3BA3"/>
    <w:rsid w:val="000B533D"/>
    <w:rsid w:val="000B5C9F"/>
    <w:rsid w:val="000B5FE5"/>
    <w:rsid w:val="000B7769"/>
    <w:rsid w:val="000C1460"/>
    <w:rsid w:val="000C1C6F"/>
    <w:rsid w:val="000C246F"/>
    <w:rsid w:val="000C2BA4"/>
    <w:rsid w:val="000C356D"/>
    <w:rsid w:val="000C3DF0"/>
    <w:rsid w:val="000C627E"/>
    <w:rsid w:val="000C781D"/>
    <w:rsid w:val="000D30D3"/>
    <w:rsid w:val="000D36E2"/>
    <w:rsid w:val="000D3DDF"/>
    <w:rsid w:val="000D60E0"/>
    <w:rsid w:val="000D6737"/>
    <w:rsid w:val="000D6D73"/>
    <w:rsid w:val="000E087F"/>
    <w:rsid w:val="000E21CF"/>
    <w:rsid w:val="000E2310"/>
    <w:rsid w:val="000E3935"/>
    <w:rsid w:val="000E3A39"/>
    <w:rsid w:val="000E3AA8"/>
    <w:rsid w:val="000E56BE"/>
    <w:rsid w:val="000E6000"/>
    <w:rsid w:val="000E6446"/>
    <w:rsid w:val="000E74B1"/>
    <w:rsid w:val="000E7E7F"/>
    <w:rsid w:val="000F0C32"/>
    <w:rsid w:val="000F1FE0"/>
    <w:rsid w:val="000F24BD"/>
    <w:rsid w:val="000F28E9"/>
    <w:rsid w:val="000F2E4C"/>
    <w:rsid w:val="000F34E5"/>
    <w:rsid w:val="000F37F7"/>
    <w:rsid w:val="000F3A3E"/>
    <w:rsid w:val="000F513D"/>
    <w:rsid w:val="000F54A7"/>
    <w:rsid w:val="000F5C29"/>
    <w:rsid w:val="000F5C91"/>
    <w:rsid w:val="000F5D34"/>
    <w:rsid w:val="000F6DEE"/>
    <w:rsid w:val="0010217E"/>
    <w:rsid w:val="00102B32"/>
    <w:rsid w:val="001033D2"/>
    <w:rsid w:val="0010427D"/>
    <w:rsid w:val="0010565C"/>
    <w:rsid w:val="001056F2"/>
    <w:rsid w:val="001064D5"/>
    <w:rsid w:val="001067E2"/>
    <w:rsid w:val="0010770B"/>
    <w:rsid w:val="00110968"/>
    <w:rsid w:val="0011139F"/>
    <w:rsid w:val="00113298"/>
    <w:rsid w:val="00115C87"/>
    <w:rsid w:val="00115EAC"/>
    <w:rsid w:val="00115F93"/>
    <w:rsid w:val="00116E89"/>
    <w:rsid w:val="00116F4C"/>
    <w:rsid w:val="001170CA"/>
    <w:rsid w:val="00120B4F"/>
    <w:rsid w:val="00121876"/>
    <w:rsid w:val="00121A89"/>
    <w:rsid w:val="00122566"/>
    <w:rsid w:val="001225B5"/>
    <w:rsid w:val="001226BB"/>
    <w:rsid w:val="00122AED"/>
    <w:rsid w:val="00123CB5"/>
    <w:rsid w:val="00123CF4"/>
    <w:rsid w:val="00123EF6"/>
    <w:rsid w:val="00124537"/>
    <w:rsid w:val="001258A9"/>
    <w:rsid w:val="001307FA"/>
    <w:rsid w:val="001318B7"/>
    <w:rsid w:val="00132036"/>
    <w:rsid w:val="00133655"/>
    <w:rsid w:val="00134F42"/>
    <w:rsid w:val="00135266"/>
    <w:rsid w:val="0013574B"/>
    <w:rsid w:val="00137D65"/>
    <w:rsid w:val="001408F7"/>
    <w:rsid w:val="00142680"/>
    <w:rsid w:val="0014348C"/>
    <w:rsid w:val="00145D09"/>
    <w:rsid w:val="0014613C"/>
    <w:rsid w:val="00147E4F"/>
    <w:rsid w:val="001507F1"/>
    <w:rsid w:val="001513BF"/>
    <w:rsid w:val="001520D1"/>
    <w:rsid w:val="00152136"/>
    <w:rsid w:val="0015338C"/>
    <w:rsid w:val="0015347D"/>
    <w:rsid w:val="0015533A"/>
    <w:rsid w:val="00155A53"/>
    <w:rsid w:val="00156E4D"/>
    <w:rsid w:val="00157371"/>
    <w:rsid w:val="00157C5C"/>
    <w:rsid w:val="0016158C"/>
    <w:rsid w:val="0016397A"/>
    <w:rsid w:val="00163F7C"/>
    <w:rsid w:val="001649C5"/>
    <w:rsid w:val="00165901"/>
    <w:rsid w:val="001669A6"/>
    <w:rsid w:val="001709EB"/>
    <w:rsid w:val="00170A3C"/>
    <w:rsid w:val="00170B81"/>
    <w:rsid w:val="001712F3"/>
    <w:rsid w:val="00171E4B"/>
    <w:rsid w:val="00172613"/>
    <w:rsid w:val="00173D24"/>
    <w:rsid w:val="00174712"/>
    <w:rsid w:val="00174A4A"/>
    <w:rsid w:val="001756BC"/>
    <w:rsid w:val="00175CF0"/>
    <w:rsid w:val="001772A7"/>
    <w:rsid w:val="001777B3"/>
    <w:rsid w:val="00177B5A"/>
    <w:rsid w:val="0018179F"/>
    <w:rsid w:val="00181824"/>
    <w:rsid w:val="001837BA"/>
    <w:rsid w:val="0018622C"/>
    <w:rsid w:val="001866E5"/>
    <w:rsid w:val="00186C51"/>
    <w:rsid w:val="001870AB"/>
    <w:rsid w:val="001870DE"/>
    <w:rsid w:val="00187A6C"/>
    <w:rsid w:val="00190088"/>
    <w:rsid w:val="0019075D"/>
    <w:rsid w:val="0019165E"/>
    <w:rsid w:val="00191B56"/>
    <w:rsid w:val="00191F60"/>
    <w:rsid w:val="00192958"/>
    <w:rsid w:val="0019388D"/>
    <w:rsid w:val="00194921"/>
    <w:rsid w:val="00194A9F"/>
    <w:rsid w:val="00195121"/>
    <w:rsid w:val="00195F6F"/>
    <w:rsid w:val="00196ABD"/>
    <w:rsid w:val="001A0E88"/>
    <w:rsid w:val="001A2252"/>
    <w:rsid w:val="001A239E"/>
    <w:rsid w:val="001A2DE4"/>
    <w:rsid w:val="001A3565"/>
    <w:rsid w:val="001A4B8F"/>
    <w:rsid w:val="001A4E80"/>
    <w:rsid w:val="001A5C4A"/>
    <w:rsid w:val="001B123C"/>
    <w:rsid w:val="001B305C"/>
    <w:rsid w:val="001B356F"/>
    <w:rsid w:val="001B38D4"/>
    <w:rsid w:val="001B48F0"/>
    <w:rsid w:val="001B4F42"/>
    <w:rsid w:val="001B563B"/>
    <w:rsid w:val="001B57FD"/>
    <w:rsid w:val="001B5F52"/>
    <w:rsid w:val="001B6F88"/>
    <w:rsid w:val="001B712C"/>
    <w:rsid w:val="001B7196"/>
    <w:rsid w:val="001C0478"/>
    <w:rsid w:val="001C0D1F"/>
    <w:rsid w:val="001C12C5"/>
    <w:rsid w:val="001C2F1A"/>
    <w:rsid w:val="001C480A"/>
    <w:rsid w:val="001C5A27"/>
    <w:rsid w:val="001C7232"/>
    <w:rsid w:val="001C76CE"/>
    <w:rsid w:val="001C76DD"/>
    <w:rsid w:val="001C796A"/>
    <w:rsid w:val="001D067B"/>
    <w:rsid w:val="001D0E13"/>
    <w:rsid w:val="001D0FA7"/>
    <w:rsid w:val="001D2B96"/>
    <w:rsid w:val="001D2F8E"/>
    <w:rsid w:val="001D39E6"/>
    <w:rsid w:val="001D41EF"/>
    <w:rsid w:val="001D44B2"/>
    <w:rsid w:val="001D5942"/>
    <w:rsid w:val="001D5A05"/>
    <w:rsid w:val="001D6FEA"/>
    <w:rsid w:val="001D79F1"/>
    <w:rsid w:val="001E0C9D"/>
    <w:rsid w:val="001E20DD"/>
    <w:rsid w:val="001E2D09"/>
    <w:rsid w:val="001E367E"/>
    <w:rsid w:val="001E39FE"/>
    <w:rsid w:val="001E466C"/>
    <w:rsid w:val="001E63A4"/>
    <w:rsid w:val="001E67BC"/>
    <w:rsid w:val="001E68FF"/>
    <w:rsid w:val="001E76BE"/>
    <w:rsid w:val="001E777F"/>
    <w:rsid w:val="001F0C9C"/>
    <w:rsid w:val="001F1BD3"/>
    <w:rsid w:val="001F259F"/>
    <w:rsid w:val="001F57D7"/>
    <w:rsid w:val="001F5A74"/>
    <w:rsid w:val="001F6377"/>
    <w:rsid w:val="002012C0"/>
    <w:rsid w:val="00201F27"/>
    <w:rsid w:val="00202645"/>
    <w:rsid w:val="00202DD0"/>
    <w:rsid w:val="00204B3C"/>
    <w:rsid w:val="002057AC"/>
    <w:rsid w:val="00206A7A"/>
    <w:rsid w:val="00206FAD"/>
    <w:rsid w:val="00207518"/>
    <w:rsid w:val="00207720"/>
    <w:rsid w:val="00207FC3"/>
    <w:rsid w:val="00210F13"/>
    <w:rsid w:val="002112C1"/>
    <w:rsid w:val="00212113"/>
    <w:rsid w:val="00214852"/>
    <w:rsid w:val="00215F4C"/>
    <w:rsid w:val="00217CBF"/>
    <w:rsid w:val="00220410"/>
    <w:rsid w:val="00220C44"/>
    <w:rsid w:val="00220E32"/>
    <w:rsid w:val="00220E6C"/>
    <w:rsid w:val="00221C45"/>
    <w:rsid w:val="00221CE6"/>
    <w:rsid w:val="00222377"/>
    <w:rsid w:val="00223320"/>
    <w:rsid w:val="00223655"/>
    <w:rsid w:val="002239E9"/>
    <w:rsid w:val="00223A2D"/>
    <w:rsid w:val="00224B34"/>
    <w:rsid w:val="00224BD2"/>
    <w:rsid w:val="00224DCC"/>
    <w:rsid w:val="002256CF"/>
    <w:rsid w:val="00225BC1"/>
    <w:rsid w:val="00226B5D"/>
    <w:rsid w:val="0023163F"/>
    <w:rsid w:val="00231804"/>
    <w:rsid w:val="00231D27"/>
    <w:rsid w:val="002321CE"/>
    <w:rsid w:val="0023301A"/>
    <w:rsid w:val="002335EB"/>
    <w:rsid w:val="002343CD"/>
    <w:rsid w:val="002356FB"/>
    <w:rsid w:val="00236C31"/>
    <w:rsid w:val="002377C2"/>
    <w:rsid w:val="00240314"/>
    <w:rsid w:val="00242F64"/>
    <w:rsid w:val="00243452"/>
    <w:rsid w:val="0024423D"/>
    <w:rsid w:val="0024515F"/>
    <w:rsid w:val="00246056"/>
    <w:rsid w:val="00250BB3"/>
    <w:rsid w:val="00251273"/>
    <w:rsid w:val="0025337B"/>
    <w:rsid w:val="00253D99"/>
    <w:rsid w:val="00254209"/>
    <w:rsid w:val="00254A6E"/>
    <w:rsid w:val="002556D5"/>
    <w:rsid w:val="002571B8"/>
    <w:rsid w:val="002609A7"/>
    <w:rsid w:val="00260C75"/>
    <w:rsid w:val="00261474"/>
    <w:rsid w:val="00262140"/>
    <w:rsid w:val="0026220E"/>
    <w:rsid w:val="00262ACA"/>
    <w:rsid w:val="00265B71"/>
    <w:rsid w:val="00265F69"/>
    <w:rsid w:val="00267851"/>
    <w:rsid w:val="00270730"/>
    <w:rsid w:val="00270C79"/>
    <w:rsid w:val="002712E4"/>
    <w:rsid w:val="00272379"/>
    <w:rsid w:val="00272633"/>
    <w:rsid w:val="002757A1"/>
    <w:rsid w:val="002770A3"/>
    <w:rsid w:val="002803F8"/>
    <w:rsid w:val="00280E98"/>
    <w:rsid w:val="002825E4"/>
    <w:rsid w:val="00282C2C"/>
    <w:rsid w:val="00282E57"/>
    <w:rsid w:val="0028542D"/>
    <w:rsid w:val="00285A25"/>
    <w:rsid w:val="002872C5"/>
    <w:rsid w:val="00287C78"/>
    <w:rsid w:val="00291432"/>
    <w:rsid w:val="00291887"/>
    <w:rsid w:val="00292E1E"/>
    <w:rsid w:val="002948EC"/>
    <w:rsid w:val="00294EF1"/>
    <w:rsid w:val="00295337"/>
    <w:rsid w:val="00295BF4"/>
    <w:rsid w:val="00295BF9"/>
    <w:rsid w:val="00296197"/>
    <w:rsid w:val="0029786E"/>
    <w:rsid w:val="002A0198"/>
    <w:rsid w:val="002A03A0"/>
    <w:rsid w:val="002A065D"/>
    <w:rsid w:val="002A0699"/>
    <w:rsid w:val="002A1124"/>
    <w:rsid w:val="002A3949"/>
    <w:rsid w:val="002A440E"/>
    <w:rsid w:val="002A5968"/>
    <w:rsid w:val="002A6353"/>
    <w:rsid w:val="002A7727"/>
    <w:rsid w:val="002A7E2F"/>
    <w:rsid w:val="002B1B37"/>
    <w:rsid w:val="002B250F"/>
    <w:rsid w:val="002B2F9A"/>
    <w:rsid w:val="002B37A8"/>
    <w:rsid w:val="002B601F"/>
    <w:rsid w:val="002B6D13"/>
    <w:rsid w:val="002B76C0"/>
    <w:rsid w:val="002B7D8F"/>
    <w:rsid w:val="002B7E6F"/>
    <w:rsid w:val="002C5049"/>
    <w:rsid w:val="002C5389"/>
    <w:rsid w:val="002C68D8"/>
    <w:rsid w:val="002C7FD4"/>
    <w:rsid w:val="002D101B"/>
    <w:rsid w:val="002D1E92"/>
    <w:rsid w:val="002D26A1"/>
    <w:rsid w:val="002D3B21"/>
    <w:rsid w:val="002D48E4"/>
    <w:rsid w:val="002D6481"/>
    <w:rsid w:val="002D6A09"/>
    <w:rsid w:val="002D6B41"/>
    <w:rsid w:val="002D6D69"/>
    <w:rsid w:val="002D7FCF"/>
    <w:rsid w:val="002E0121"/>
    <w:rsid w:val="002E1127"/>
    <w:rsid w:val="002E176D"/>
    <w:rsid w:val="002E2F03"/>
    <w:rsid w:val="002E4B7B"/>
    <w:rsid w:val="002E50C0"/>
    <w:rsid w:val="002E536C"/>
    <w:rsid w:val="002E57DC"/>
    <w:rsid w:val="002F01C9"/>
    <w:rsid w:val="002F0727"/>
    <w:rsid w:val="002F0C85"/>
    <w:rsid w:val="002F1AA0"/>
    <w:rsid w:val="002F1F67"/>
    <w:rsid w:val="002F25FB"/>
    <w:rsid w:val="002F2EE4"/>
    <w:rsid w:val="002F310E"/>
    <w:rsid w:val="002F3C37"/>
    <w:rsid w:val="002F4897"/>
    <w:rsid w:val="002F60C1"/>
    <w:rsid w:val="002F7307"/>
    <w:rsid w:val="002F793A"/>
    <w:rsid w:val="002F7BE9"/>
    <w:rsid w:val="00300847"/>
    <w:rsid w:val="00300D37"/>
    <w:rsid w:val="003021B5"/>
    <w:rsid w:val="003032C2"/>
    <w:rsid w:val="00306A97"/>
    <w:rsid w:val="003071FD"/>
    <w:rsid w:val="003079B0"/>
    <w:rsid w:val="00307AC0"/>
    <w:rsid w:val="00307FD1"/>
    <w:rsid w:val="0031083B"/>
    <w:rsid w:val="00311349"/>
    <w:rsid w:val="00313783"/>
    <w:rsid w:val="00313945"/>
    <w:rsid w:val="0031557D"/>
    <w:rsid w:val="003162D4"/>
    <w:rsid w:val="003167F6"/>
    <w:rsid w:val="0031735C"/>
    <w:rsid w:val="003202E7"/>
    <w:rsid w:val="0032080C"/>
    <w:rsid w:val="00320AC5"/>
    <w:rsid w:val="00320B8D"/>
    <w:rsid w:val="003216C5"/>
    <w:rsid w:val="00321841"/>
    <w:rsid w:val="00322733"/>
    <w:rsid w:val="00322CDA"/>
    <w:rsid w:val="003233F8"/>
    <w:rsid w:val="00323616"/>
    <w:rsid w:val="00323C58"/>
    <w:rsid w:val="00325434"/>
    <w:rsid w:val="00326EC3"/>
    <w:rsid w:val="0032746D"/>
    <w:rsid w:val="00327A84"/>
    <w:rsid w:val="00327F15"/>
    <w:rsid w:val="00330213"/>
    <w:rsid w:val="00330B45"/>
    <w:rsid w:val="0033160E"/>
    <w:rsid w:val="00332190"/>
    <w:rsid w:val="0033226E"/>
    <w:rsid w:val="003325C0"/>
    <w:rsid w:val="00332DBF"/>
    <w:rsid w:val="00332FAB"/>
    <w:rsid w:val="003334A0"/>
    <w:rsid w:val="00334434"/>
    <w:rsid w:val="00341597"/>
    <w:rsid w:val="00341757"/>
    <w:rsid w:val="00344323"/>
    <w:rsid w:val="00345F33"/>
    <w:rsid w:val="00346088"/>
    <w:rsid w:val="00346638"/>
    <w:rsid w:val="0035020E"/>
    <w:rsid w:val="003504F3"/>
    <w:rsid w:val="00350E6E"/>
    <w:rsid w:val="00352703"/>
    <w:rsid w:val="00352C40"/>
    <w:rsid w:val="00352FCB"/>
    <w:rsid w:val="00353DD2"/>
    <w:rsid w:val="0035493D"/>
    <w:rsid w:val="00354F1A"/>
    <w:rsid w:val="00355558"/>
    <w:rsid w:val="00356A40"/>
    <w:rsid w:val="00357357"/>
    <w:rsid w:val="0036049D"/>
    <w:rsid w:val="00361333"/>
    <w:rsid w:val="00362000"/>
    <w:rsid w:val="00365232"/>
    <w:rsid w:val="00366C74"/>
    <w:rsid w:val="00367F78"/>
    <w:rsid w:val="00370D6A"/>
    <w:rsid w:val="0037117D"/>
    <w:rsid w:val="0037154A"/>
    <w:rsid w:val="00371558"/>
    <w:rsid w:val="003716E7"/>
    <w:rsid w:val="003739D1"/>
    <w:rsid w:val="00374887"/>
    <w:rsid w:val="00375083"/>
    <w:rsid w:val="00375B02"/>
    <w:rsid w:val="00375B67"/>
    <w:rsid w:val="00376E69"/>
    <w:rsid w:val="00380F58"/>
    <w:rsid w:val="0038124F"/>
    <w:rsid w:val="00381333"/>
    <w:rsid w:val="003827AA"/>
    <w:rsid w:val="003830FF"/>
    <w:rsid w:val="00383CD4"/>
    <w:rsid w:val="00383EEA"/>
    <w:rsid w:val="00385CC5"/>
    <w:rsid w:val="0039035D"/>
    <w:rsid w:val="00390742"/>
    <w:rsid w:val="00390780"/>
    <w:rsid w:val="003908C0"/>
    <w:rsid w:val="00390974"/>
    <w:rsid w:val="00390D74"/>
    <w:rsid w:val="00391137"/>
    <w:rsid w:val="00391362"/>
    <w:rsid w:val="00391B8B"/>
    <w:rsid w:val="0039231C"/>
    <w:rsid w:val="00393308"/>
    <w:rsid w:val="00393ECE"/>
    <w:rsid w:val="003953A2"/>
    <w:rsid w:val="003966AD"/>
    <w:rsid w:val="00397843"/>
    <w:rsid w:val="00397CDC"/>
    <w:rsid w:val="003A0BD6"/>
    <w:rsid w:val="003A46BC"/>
    <w:rsid w:val="003A4A6C"/>
    <w:rsid w:val="003A5EFF"/>
    <w:rsid w:val="003A6418"/>
    <w:rsid w:val="003A71D0"/>
    <w:rsid w:val="003B0A7E"/>
    <w:rsid w:val="003B0FD5"/>
    <w:rsid w:val="003B220F"/>
    <w:rsid w:val="003B33A4"/>
    <w:rsid w:val="003B4369"/>
    <w:rsid w:val="003B5877"/>
    <w:rsid w:val="003B7577"/>
    <w:rsid w:val="003B7E0C"/>
    <w:rsid w:val="003B7EB2"/>
    <w:rsid w:val="003C0469"/>
    <w:rsid w:val="003C0C37"/>
    <w:rsid w:val="003C12E2"/>
    <w:rsid w:val="003C190B"/>
    <w:rsid w:val="003C2718"/>
    <w:rsid w:val="003C27F7"/>
    <w:rsid w:val="003C3104"/>
    <w:rsid w:val="003C31DC"/>
    <w:rsid w:val="003C33D9"/>
    <w:rsid w:val="003C4805"/>
    <w:rsid w:val="003C55BD"/>
    <w:rsid w:val="003C719A"/>
    <w:rsid w:val="003D1B4F"/>
    <w:rsid w:val="003D1D0E"/>
    <w:rsid w:val="003D20AA"/>
    <w:rsid w:val="003D4857"/>
    <w:rsid w:val="003D4C7D"/>
    <w:rsid w:val="003D53B0"/>
    <w:rsid w:val="003D74E2"/>
    <w:rsid w:val="003E1EC0"/>
    <w:rsid w:val="003E23F1"/>
    <w:rsid w:val="003E3415"/>
    <w:rsid w:val="003E37EE"/>
    <w:rsid w:val="003E4CAD"/>
    <w:rsid w:val="003E522D"/>
    <w:rsid w:val="003E62C8"/>
    <w:rsid w:val="003E752E"/>
    <w:rsid w:val="003E7950"/>
    <w:rsid w:val="003F043B"/>
    <w:rsid w:val="003F0555"/>
    <w:rsid w:val="003F1BC5"/>
    <w:rsid w:val="003F28E1"/>
    <w:rsid w:val="003F29DF"/>
    <w:rsid w:val="003F2A51"/>
    <w:rsid w:val="003F3709"/>
    <w:rsid w:val="003F6A9E"/>
    <w:rsid w:val="003F6C40"/>
    <w:rsid w:val="003F7C9D"/>
    <w:rsid w:val="0040092F"/>
    <w:rsid w:val="00401A02"/>
    <w:rsid w:val="00402C29"/>
    <w:rsid w:val="00402C74"/>
    <w:rsid w:val="00402F3A"/>
    <w:rsid w:val="004038B7"/>
    <w:rsid w:val="0040455C"/>
    <w:rsid w:val="00404E4E"/>
    <w:rsid w:val="00406E50"/>
    <w:rsid w:val="004073F4"/>
    <w:rsid w:val="00407A56"/>
    <w:rsid w:val="00412CAB"/>
    <w:rsid w:val="0041535B"/>
    <w:rsid w:val="004155C3"/>
    <w:rsid w:val="0041593E"/>
    <w:rsid w:val="004167E2"/>
    <w:rsid w:val="00416875"/>
    <w:rsid w:val="004176B0"/>
    <w:rsid w:val="00417985"/>
    <w:rsid w:val="00417A40"/>
    <w:rsid w:val="004200AE"/>
    <w:rsid w:val="00420F72"/>
    <w:rsid w:val="004212B6"/>
    <w:rsid w:val="00421A4A"/>
    <w:rsid w:val="004223DA"/>
    <w:rsid w:val="004226E2"/>
    <w:rsid w:val="00423235"/>
    <w:rsid w:val="00424A40"/>
    <w:rsid w:val="00424F3C"/>
    <w:rsid w:val="0042627F"/>
    <w:rsid w:val="0043067A"/>
    <w:rsid w:val="00430702"/>
    <w:rsid w:val="00431411"/>
    <w:rsid w:val="00431922"/>
    <w:rsid w:val="00432088"/>
    <w:rsid w:val="0043525C"/>
    <w:rsid w:val="00435756"/>
    <w:rsid w:val="0043630D"/>
    <w:rsid w:val="00436665"/>
    <w:rsid w:val="00436734"/>
    <w:rsid w:val="0043743B"/>
    <w:rsid w:val="00437F8C"/>
    <w:rsid w:val="00440997"/>
    <w:rsid w:val="00441222"/>
    <w:rsid w:val="004414F0"/>
    <w:rsid w:val="0044387E"/>
    <w:rsid w:val="00443C4C"/>
    <w:rsid w:val="00444468"/>
    <w:rsid w:val="00444704"/>
    <w:rsid w:val="00444751"/>
    <w:rsid w:val="00444FDB"/>
    <w:rsid w:val="00446A03"/>
    <w:rsid w:val="004472B0"/>
    <w:rsid w:val="00450A24"/>
    <w:rsid w:val="00452C28"/>
    <w:rsid w:val="00452EBE"/>
    <w:rsid w:val="00453041"/>
    <w:rsid w:val="00453793"/>
    <w:rsid w:val="00453CA6"/>
    <w:rsid w:val="00454565"/>
    <w:rsid w:val="00454B85"/>
    <w:rsid w:val="00454F66"/>
    <w:rsid w:val="00457E15"/>
    <w:rsid w:val="00457F5E"/>
    <w:rsid w:val="004606AE"/>
    <w:rsid w:val="0046158B"/>
    <w:rsid w:val="00461AD6"/>
    <w:rsid w:val="00461E1B"/>
    <w:rsid w:val="004624AA"/>
    <w:rsid w:val="00463297"/>
    <w:rsid w:val="004639B3"/>
    <w:rsid w:val="00463B9B"/>
    <w:rsid w:val="004646F5"/>
    <w:rsid w:val="00464906"/>
    <w:rsid w:val="0046569D"/>
    <w:rsid w:val="00465778"/>
    <w:rsid w:val="00467F28"/>
    <w:rsid w:val="004725A5"/>
    <w:rsid w:val="00472798"/>
    <w:rsid w:val="00472DF8"/>
    <w:rsid w:val="00473082"/>
    <w:rsid w:val="00473377"/>
    <w:rsid w:val="00474071"/>
    <w:rsid w:val="004746DC"/>
    <w:rsid w:val="00474FD7"/>
    <w:rsid w:val="0047659F"/>
    <w:rsid w:val="004776F3"/>
    <w:rsid w:val="0048094A"/>
    <w:rsid w:val="0048235E"/>
    <w:rsid w:val="00482EA0"/>
    <w:rsid w:val="00483379"/>
    <w:rsid w:val="0048385A"/>
    <w:rsid w:val="00483F32"/>
    <w:rsid w:val="00483F8D"/>
    <w:rsid w:val="00484A93"/>
    <w:rsid w:val="00485D26"/>
    <w:rsid w:val="00487059"/>
    <w:rsid w:val="0048755C"/>
    <w:rsid w:val="00490287"/>
    <w:rsid w:val="004904A6"/>
    <w:rsid w:val="0049057F"/>
    <w:rsid w:val="00491B00"/>
    <w:rsid w:val="004921C7"/>
    <w:rsid w:val="00492B1E"/>
    <w:rsid w:val="00493B8D"/>
    <w:rsid w:val="00496F70"/>
    <w:rsid w:val="004A0937"/>
    <w:rsid w:val="004A1876"/>
    <w:rsid w:val="004A2086"/>
    <w:rsid w:val="004A21E9"/>
    <w:rsid w:val="004A3C28"/>
    <w:rsid w:val="004A4D0A"/>
    <w:rsid w:val="004A54D7"/>
    <w:rsid w:val="004A5D3C"/>
    <w:rsid w:val="004A5E3F"/>
    <w:rsid w:val="004A6EDA"/>
    <w:rsid w:val="004A76E5"/>
    <w:rsid w:val="004B07AC"/>
    <w:rsid w:val="004B0F79"/>
    <w:rsid w:val="004B15AE"/>
    <w:rsid w:val="004B239C"/>
    <w:rsid w:val="004B25E2"/>
    <w:rsid w:val="004B2D2E"/>
    <w:rsid w:val="004B3B0B"/>
    <w:rsid w:val="004B42F5"/>
    <w:rsid w:val="004B5361"/>
    <w:rsid w:val="004B585C"/>
    <w:rsid w:val="004B6005"/>
    <w:rsid w:val="004B74B4"/>
    <w:rsid w:val="004B7562"/>
    <w:rsid w:val="004C0085"/>
    <w:rsid w:val="004C190E"/>
    <w:rsid w:val="004C2564"/>
    <w:rsid w:val="004C26A9"/>
    <w:rsid w:val="004C280E"/>
    <w:rsid w:val="004C5F4D"/>
    <w:rsid w:val="004C6A47"/>
    <w:rsid w:val="004C6B68"/>
    <w:rsid w:val="004D0190"/>
    <w:rsid w:val="004D02D3"/>
    <w:rsid w:val="004D29C3"/>
    <w:rsid w:val="004D3492"/>
    <w:rsid w:val="004D34A0"/>
    <w:rsid w:val="004D35AF"/>
    <w:rsid w:val="004D3DAE"/>
    <w:rsid w:val="004D40C8"/>
    <w:rsid w:val="004D4CD1"/>
    <w:rsid w:val="004D4E02"/>
    <w:rsid w:val="004D712C"/>
    <w:rsid w:val="004E0CB4"/>
    <w:rsid w:val="004E1135"/>
    <w:rsid w:val="004E2937"/>
    <w:rsid w:val="004E4048"/>
    <w:rsid w:val="004E6547"/>
    <w:rsid w:val="004E6A58"/>
    <w:rsid w:val="004E733A"/>
    <w:rsid w:val="004F1571"/>
    <w:rsid w:val="004F17DC"/>
    <w:rsid w:val="004F1D2C"/>
    <w:rsid w:val="004F3D77"/>
    <w:rsid w:val="004F4F7B"/>
    <w:rsid w:val="004F563A"/>
    <w:rsid w:val="004F5A89"/>
    <w:rsid w:val="004F5AEF"/>
    <w:rsid w:val="004F63C9"/>
    <w:rsid w:val="004F6975"/>
    <w:rsid w:val="004F7673"/>
    <w:rsid w:val="00501264"/>
    <w:rsid w:val="00501C64"/>
    <w:rsid w:val="00502AB3"/>
    <w:rsid w:val="005031EF"/>
    <w:rsid w:val="00503965"/>
    <w:rsid w:val="005058B1"/>
    <w:rsid w:val="005076B1"/>
    <w:rsid w:val="00507D47"/>
    <w:rsid w:val="00511334"/>
    <w:rsid w:val="00514023"/>
    <w:rsid w:val="005140A0"/>
    <w:rsid w:val="0051423D"/>
    <w:rsid w:val="00514B2C"/>
    <w:rsid w:val="00514F23"/>
    <w:rsid w:val="0051517A"/>
    <w:rsid w:val="0051525D"/>
    <w:rsid w:val="005152C8"/>
    <w:rsid w:val="005179C4"/>
    <w:rsid w:val="00517E2E"/>
    <w:rsid w:val="0052048D"/>
    <w:rsid w:val="00521643"/>
    <w:rsid w:val="005219B7"/>
    <w:rsid w:val="00524349"/>
    <w:rsid w:val="00524B88"/>
    <w:rsid w:val="005251F0"/>
    <w:rsid w:val="005258AE"/>
    <w:rsid w:val="005264AE"/>
    <w:rsid w:val="00530148"/>
    <w:rsid w:val="00530906"/>
    <w:rsid w:val="00530AA4"/>
    <w:rsid w:val="00530BA4"/>
    <w:rsid w:val="0053320E"/>
    <w:rsid w:val="00533894"/>
    <w:rsid w:val="005338A2"/>
    <w:rsid w:val="00533D05"/>
    <w:rsid w:val="00533E4D"/>
    <w:rsid w:val="00534880"/>
    <w:rsid w:val="00535096"/>
    <w:rsid w:val="00535573"/>
    <w:rsid w:val="00536F2A"/>
    <w:rsid w:val="005376E0"/>
    <w:rsid w:val="00537860"/>
    <w:rsid w:val="00537F39"/>
    <w:rsid w:val="0054015C"/>
    <w:rsid w:val="00540510"/>
    <w:rsid w:val="00540787"/>
    <w:rsid w:val="00540F3B"/>
    <w:rsid w:val="0054108C"/>
    <w:rsid w:val="00541141"/>
    <w:rsid w:val="00542293"/>
    <w:rsid w:val="005423FE"/>
    <w:rsid w:val="00542C75"/>
    <w:rsid w:val="005448E9"/>
    <w:rsid w:val="00544C8C"/>
    <w:rsid w:val="00547629"/>
    <w:rsid w:val="00547CC2"/>
    <w:rsid w:val="00550B72"/>
    <w:rsid w:val="00550EAA"/>
    <w:rsid w:val="005554B6"/>
    <w:rsid w:val="005555A5"/>
    <w:rsid w:val="0055588F"/>
    <w:rsid w:val="0055721D"/>
    <w:rsid w:val="0055773F"/>
    <w:rsid w:val="00560DC6"/>
    <w:rsid w:val="00564230"/>
    <w:rsid w:val="005657D0"/>
    <w:rsid w:val="0057045F"/>
    <w:rsid w:val="0057078E"/>
    <w:rsid w:val="0057111F"/>
    <w:rsid w:val="00571A28"/>
    <w:rsid w:val="00571CBD"/>
    <w:rsid w:val="00571DB4"/>
    <w:rsid w:val="0057218E"/>
    <w:rsid w:val="005722BB"/>
    <w:rsid w:val="0057262D"/>
    <w:rsid w:val="00573712"/>
    <w:rsid w:val="00573EA3"/>
    <w:rsid w:val="00575722"/>
    <w:rsid w:val="0057599C"/>
    <w:rsid w:val="00575A9F"/>
    <w:rsid w:val="00575BA0"/>
    <w:rsid w:val="0057718F"/>
    <w:rsid w:val="005776F6"/>
    <w:rsid w:val="00577B73"/>
    <w:rsid w:val="005813F5"/>
    <w:rsid w:val="005827BB"/>
    <w:rsid w:val="0058313A"/>
    <w:rsid w:val="00583F6A"/>
    <w:rsid w:val="00583F7B"/>
    <w:rsid w:val="00583F7C"/>
    <w:rsid w:val="00584CE8"/>
    <w:rsid w:val="005854BA"/>
    <w:rsid w:val="0059199F"/>
    <w:rsid w:val="00591D03"/>
    <w:rsid w:val="00591DB0"/>
    <w:rsid w:val="005923F7"/>
    <w:rsid w:val="005924FD"/>
    <w:rsid w:val="0059265A"/>
    <w:rsid w:val="00595627"/>
    <w:rsid w:val="00596B73"/>
    <w:rsid w:val="00596D11"/>
    <w:rsid w:val="005973AA"/>
    <w:rsid w:val="005A09FC"/>
    <w:rsid w:val="005A16AB"/>
    <w:rsid w:val="005A3329"/>
    <w:rsid w:val="005A438E"/>
    <w:rsid w:val="005A4D61"/>
    <w:rsid w:val="005A5349"/>
    <w:rsid w:val="005A5762"/>
    <w:rsid w:val="005A62D1"/>
    <w:rsid w:val="005A663D"/>
    <w:rsid w:val="005A6F1B"/>
    <w:rsid w:val="005B0ACF"/>
    <w:rsid w:val="005B0B47"/>
    <w:rsid w:val="005B1356"/>
    <w:rsid w:val="005B1D58"/>
    <w:rsid w:val="005B2834"/>
    <w:rsid w:val="005B33C2"/>
    <w:rsid w:val="005B5AFD"/>
    <w:rsid w:val="005B6F78"/>
    <w:rsid w:val="005B7276"/>
    <w:rsid w:val="005B7833"/>
    <w:rsid w:val="005C0288"/>
    <w:rsid w:val="005C22E4"/>
    <w:rsid w:val="005C2F68"/>
    <w:rsid w:val="005C3721"/>
    <w:rsid w:val="005C5E35"/>
    <w:rsid w:val="005C5EB6"/>
    <w:rsid w:val="005C68EC"/>
    <w:rsid w:val="005C7789"/>
    <w:rsid w:val="005D0469"/>
    <w:rsid w:val="005D19EB"/>
    <w:rsid w:val="005D1B4A"/>
    <w:rsid w:val="005D27F6"/>
    <w:rsid w:val="005D29F0"/>
    <w:rsid w:val="005D37BA"/>
    <w:rsid w:val="005D3C36"/>
    <w:rsid w:val="005D3EA7"/>
    <w:rsid w:val="005D48F5"/>
    <w:rsid w:val="005D5150"/>
    <w:rsid w:val="005D5EDF"/>
    <w:rsid w:val="005D6FC1"/>
    <w:rsid w:val="005E0457"/>
    <w:rsid w:val="005E05F1"/>
    <w:rsid w:val="005E06BA"/>
    <w:rsid w:val="005E111F"/>
    <w:rsid w:val="005E2758"/>
    <w:rsid w:val="005E2D61"/>
    <w:rsid w:val="005E2FC9"/>
    <w:rsid w:val="005E315B"/>
    <w:rsid w:val="005E3A69"/>
    <w:rsid w:val="005E3E59"/>
    <w:rsid w:val="005E45D0"/>
    <w:rsid w:val="005E4E30"/>
    <w:rsid w:val="005E5195"/>
    <w:rsid w:val="005E63F5"/>
    <w:rsid w:val="005E66BF"/>
    <w:rsid w:val="005E7341"/>
    <w:rsid w:val="005E7B16"/>
    <w:rsid w:val="005F2830"/>
    <w:rsid w:val="005F3FB4"/>
    <w:rsid w:val="005F458F"/>
    <w:rsid w:val="005F775A"/>
    <w:rsid w:val="00600C13"/>
    <w:rsid w:val="00601809"/>
    <w:rsid w:val="00604DC8"/>
    <w:rsid w:val="00605F82"/>
    <w:rsid w:val="006060AE"/>
    <w:rsid w:val="00606C8C"/>
    <w:rsid w:val="0061064C"/>
    <w:rsid w:val="00610695"/>
    <w:rsid w:val="00610FD0"/>
    <w:rsid w:val="00613EFD"/>
    <w:rsid w:val="0061495D"/>
    <w:rsid w:val="0061566D"/>
    <w:rsid w:val="00615F31"/>
    <w:rsid w:val="00617205"/>
    <w:rsid w:val="00620C40"/>
    <w:rsid w:val="006210A9"/>
    <w:rsid w:val="006210F9"/>
    <w:rsid w:val="00621F00"/>
    <w:rsid w:val="00621FCE"/>
    <w:rsid w:val="00622107"/>
    <w:rsid w:val="00622EFA"/>
    <w:rsid w:val="00623550"/>
    <w:rsid w:val="00623BC2"/>
    <w:rsid w:val="00624DC5"/>
    <w:rsid w:val="006253B2"/>
    <w:rsid w:val="006254BB"/>
    <w:rsid w:val="00627D6A"/>
    <w:rsid w:val="00630DFB"/>
    <w:rsid w:val="00631627"/>
    <w:rsid w:val="0063246E"/>
    <w:rsid w:val="00634572"/>
    <w:rsid w:val="00635167"/>
    <w:rsid w:val="00635953"/>
    <w:rsid w:val="00635E1E"/>
    <w:rsid w:val="00636224"/>
    <w:rsid w:val="00640342"/>
    <w:rsid w:val="006404BD"/>
    <w:rsid w:val="00640FA1"/>
    <w:rsid w:val="00641478"/>
    <w:rsid w:val="00641762"/>
    <w:rsid w:val="00642498"/>
    <w:rsid w:val="00642F9A"/>
    <w:rsid w:val="00643646"/>
    <w:rsid w:val="00644263"/>
    <w:rsid w:val="00644F07"/>
    <w:rsid w:val="00645D56"/>
    <w:rsid w:val="00646EC1"/>
    <w:rsid w:val="00646FB6"/>
    <w:rsid w:val="00647A88"/>
    <w:rsid w:val="006513E1"/>
    <w:rsid w:val="00651BF5"/>
    <w:rsid w:val="006520CE"/>
    <w:rsid w:val="00652703"/>
    <w:rsid w:val="00653C9C"/>
    <w:rsid w:val="00655460"/>
    <w:rsid w:val="0065580D"/>
    <w:rsid w:val="00655FF9"/>
    <w:rsid w:val="00655FFA"/>
    <w:rsid w:val="00656A01"/>
    <w:rsid w:val="00661F7C"/>
    <w:rsid w:val="00662CE9"/>
    <w:rsid w:val="00663DCE"/>
    <w:rsid w:val="00666718"/>
    <w:rsid w:val="00666DC4"/>
    <w:rsid w:val="00671911"/>
    <w:rsid w:val="0067195D"/>
    <w:rsid w:val="00674800"/>
    <w:rsid w:val="00675D5F"/>
    <w:rsid w:val="00675FF6"/>
    <w:rsid w:val="00676390"/>
    <w:rsid w:val="00676EFE"/>
    <w:rsid w:val="006777BE"/>
    <w:rsid w:val="006803D1"/>
    <w:rsid w:val="00681570"/>
    <w:rsid w:val="006832C2"/>
    <w:rsid w:val="00683A98"/>
    <w:rsid w:val="00683B1E"/>
    <w:rsid w:val="00684392"/>
    <w:rsid w:val="00684D4B"/>
    <w:rsid w:val="00684F96"/>
    <w:rsid w:val="0068530C"/>
    <w:rsid w:val="00685E82"/>
    <w:rsid w:val="0068750B"/>
    <w:rsid w:val="00692AE6"/>
    <w:rsid w:val="00692DC0"/>
    <w:rsid w:val="00693E4F"/>
    <w:rsid w:val="0069424A"/>
    <w:rsid w:val="00695B7A"/>
    <w:rsid w:val="00696E61"/>
    <w:rsid w:val="00697A84"/>
    <w:rsid w:val="006A0725"/>
    <w:rsid w:val="006A0798"/>
    <w:rsid w:val="006A1CAB"/>
    <w:rsid w:val="006A1D0A"/>
    <w:rsid w:val="006A2377"/>
    <w:rsid w:val="006A23C8"/>
    <w:rsid w:val="006A31D4"/>
    <w:rsid w:val="006A402E"/>
    <w:rsid w:val="006A5F2D"/>
    <w:rsid w:val="006A6D45"/>
    <w:rsid w:val="006B34AE"/>
    <w:rsid w:val="006B3D55"/>
    <w:rsid w:val="006B4E02"/>
    <w:rsid w:val="006B54FC"/>
    <w:rsid w:val="006B57D2"/>
    <w:rsid w:val="006B6943"/>
    <w:rsid w:val="006B69C8"/>
    <w:rsid w:val="006B6E10"/>
    <w:rsid w:val="006B79F8"/>
    <w:rsid w:val="006C01F2"/>
    <w:rsid w:val="006C01FA"/>
    <w:rsid w:val="006C08C9"/>
    <w:rsid w:val="006C3F58"/>
    <w:rsid w:val="006C66B3"/>
    <w:rsid w:val="006C79F3"/>
    <w:rsid w:val="006D0BF6"/>
    <w:rsid w:val="006D1E7A"/>
    <w:rsid w:val="006D21BC"/>
    <w:rsid w:val="006D38AE"/>
    <w:rsid w:val="006D44EA"/>
    <w:rsid w:val="006D4A5E"/>
    <w:rsid w:val="006D4B2B"/>
    <w:rsid w:val="006E0C06"/>
    <w:rsid w:val="006E2858"/>
    <w:rsid w:val="006E4471"/>
    <w:rsid w:val="006E5344"/>
    <w:rsid w:val="006E5D00"/>
    <w:rsid w:val="006E609C"/>
    <w:rsid w:val="006E6A4C"/>
    <w:rsid w:val="006E6E25"/>
    <w:rsid w:val="006E70D0"/>
    <w:rsid w:val="006E7196"/>
    <w:rsid w:val="006E7266"/>
    <w:rsid w:val="006E77EC"/>
    <w:rsid w:val="006F0838"/>
    <w:rsid w:val="006F0B34"/>
    <w:rsid w:val="006F0D3E"/>
    <w:rsid w:val="006F568F"/>
    <w:rsid w:val="006F723B"/>
    <w:rsid w:val="006F7BD3"/>
    <w:rsid w:val="007001ED"/>
    <w:rsid w:val="00700479"/>
    <w:rsid w:val="007006EB"/>
    <w:rsid w:val="007008D2"/>
    <w:rsid w:val="007017D6"/>
    <w:rsid w:val="00701BB3"/>
    <w:rsid w:val="0070282B"/>
    <w:rsid w:val="0070399E"/>
    <w:rsid w:val="00704B6D"/>
    <w:rsid w:val="00706DB4"/>
    <w:rsid w:val="00712053"/>
    <w:rsid w:val="00713071"/>
    <w:rsid w:val="0071318C"/>
    <w:rsid w:val="00713D87"/>
    <w:rsid w:val="00714633"/>
    <w:rsid w:val="00714895"/>
    <w:rsid w:val="00715577"/>
    <w:rsid w:val="00715ED7"/>
    <w:rsid w:val="00717A38"/>
    <w:rsid w:val="00720E04"/>
    <w:rsid w:val="00721ABC"/>
    <w:rsid w:val="00722248"/>
    <w:rsid w:val="00724ADE"/>
    <w:rsid w:val="00724D37"/>
    <w:rsid w:val="0072532F"/>
    <w:rsid w:val="007272B2"/>
    <w:rsid w:val="007274C6"/>
    <w:rsid w:val="007317AA"/>
    <w:rsid w:val="007321B8"/>
    <w:rsid w:val="00732353"/>
    <w:rsid w:val="007323F0"/>
    <w:rsid w:val="00732513"/>
    <w:rsid w:val="00733A8C"/>
    <w:rsid w:val="00733EF9"/>
    <w:rsid w:val="00734882"/>
    <w:rsid w:val="00735075"/>
    <w:rsid w:val="007357F0"/>
    <w:rsid w:val="007362B6"/>
    <w:rsid w:val="00736DDA"/>
    <w:rsid w:val="00737FF9"/>
    <w:rsid w:val="007424FF"/>
    <w:rsid w:val="00742E6D"/>
    <w:rsid w:val="00742EEC"/>
    <w:rsid w:val="00743A54"/>
    <w:rsid w:val="00743E58"/>
    <w:rsid w:val="00745156"/>
    <w:rsid w:val="007463C2"/>
    <w:rsid w:val="007469E1"/>
    <w:rsid w:val="00746C56"/>
    <w:rsid w:val="00747519"/>
    <w:rsid w:val="007513B9"/>
    <w:rsid w:val="0075189F"/>
    <w:rsid w:val="0075263A"/>
    <w:rsid w:val="00752D49"/>
    <w:rsid w:val="0075372B"/>
    <w:rsid w:val="00754A7E"/>
    <w:rsid w:val="00754C3E"/>
    <w:rsid w:val="00755585"/>
    <w:rsid w:val="0075600F"/>
    <w:rsid w:val="0075601F"/>
    <w:rsid w:val="0076051B"/>
    <w:rsid w:val="0076068B"/>
    <w:rsid w:val="00762444"/>
    <w:rsid w:val="0076333A"/>
    <w:rsid w:val="0076400D"/>
    <w:rsid w:val="00765273"/>
    <w:rsid w:val="00765329"/>
    <w:rsid w:val="00765D71"/>
    <w:rsid w:val="00767088"/>
    <w:rsid w:val="00767D2C"/>
    <w:rsid w:val="007702FA"/>
    <w:rsid w:val="00770538"/>
    <w:rsid w:val="007709B1"/>
    <w:rsid w:val="00772512"/>
    <w:rsid w:val="00772A5C"/>
    <w:rsid w:val="00773B12"/>
    <w:rsid w:val="0077403A"/>
    <w:rsid w:val="007757B0"/>
    <w:rsid w:val="00775C27"/>
    <w:rsid w:val="00777168"/>
    <w:rsid w:val="0077792A"/>
    <w:rsid w:val="007809B2"/>
    <w:rsid w:val="00781537"/>
    <w:rsid w:val="00781F92"/>
    <w:rsid w:val="00782333"/>
    <w:rsid w:val="00783E96"/>
    <w:rsid w:val="007840FC"/>
    <w:rsid w:val="00785A88"/>
    <w:rsid w:val="00785FB4"/>
    <w:rsid w:val="007865D1"/>
    <w:rsid w:val="00787BFA"/>
    <w:rsid w:val="0079067C"/>
    <w:rsid w:val="00790FA0"/>
    <w:rsid w:val="00791CC1"/>
    <w:rsid w:val="00792887"/>
    <w:rsid w:val="00792A54"/>
    <w:rsid w:val="00793949"/>
    <w:rsid w:val="00794082"/>
    <w:rsid w:val="007942C9"/>
    <w:rsid w:val="00797050"/>
    <w:rsid w:val="00797CD8"/>
    <w:rsid w:val="007A0101"/>
    <w:rsid w:val="007A1DB8"/>
    <w:rsid w:val="007A25CD"/>
    <w:rsid w:val="007A3E7B"/>
    <w:rsid w:val="007A4718"/>
    <w:rsid w:val="007A5248"/>
    <w:rsid w:val="007A5777"/>
    <w:rsid w:val="007A5B26"/>
    <w:rsid w:val="007A648E"/>
    <w:rsid w:val="007A71E2"/>
    <w:rsid w:val="007B3AF5"/>
    <w:rsid w:val="007B3E3E"/>
    <w:rsid w:val="007B5905"/>
    <w:rsid w:val="007B6326"/>
    <w:rsid w:val="007C0D17"/>
    <w:rsid w:val="007C1EC8"/>
    <w:rsid w:val="007C21AE"/>
    <w:rsid w:val="007C4CF3"/>
    <w:rsid w:val="007C4DCB"/>
    <w:rsid w:val="007C63EE"/>
    <w:rsid w:val="007C66C6"/>
    <w:rsid w:val="007C7D4F"/>
    <w:rsid w:val="007C7FCA"/>
    <w:rsid w:val="007D02F2"/>
    <w:rsid w:val="007D0CCB"/>
    <w:rsid w:val="007D0E59"/>
    <w:rsid w:val="007D14EA"/>
    <w:rsid w:val="007D29C8"/>
    <w:rsid w:val="007D2A0B"/>
    <w:rsid w:val="007D34BF"/>
    <w:rsid w:val="007D3A7F"/>
    <w:rsid w:val="007D54B2"/>
    <w:rsid w:val="007D581C"/>
    <w:rsid w:val="007D6770"/>
    <w:rsid w:val="007D710E"/>
    <w:rsid w:val="007E07DB"/>
    <w:rsid w:val="007E0F74"/>
    <w:rsid w:val="007E10B6"/>
    <w:rsid w:val="007E176F"/>
    <w:rsid w:val="007E23B1"/>
    <w:rsid w:val="007E3C6E"/>
    <w:rsid w:val="007E41C4"/>
    <w:rsid w:val="007E4CD4"/>
    <w:rsid w:val="007E682E"/>
    <w:rsid w:val="007E74E4"/>
    <w:rsid w:val="007E76CA"/>
    <w:rsid w:val="007F0819"/>
    <w:rsid w:val="007F18C9"/>
    <w:rsid w:val="007F1969"/>
    <w:rsid w:val="007F1C70"/>
    <w:rsid w:val="007F2F42"/>
    <w:rsid w:val="007F36EA"/>
    <w:rsid w:val="007F4CE5"/>
    <w:rsid w:val="007F4DE0"/>
    <w:rsid w:val="007F660D"/>
    <w:rsid w:val="007F7CD5"/>
    <w:rsid w:val="007F7D47"/>
    <w:rsid w:val="00800896"/>
    <w:rsid w:val="008008DF"/>
    <w:rsid w:val="00800C2F"/>
    <w:rsid w:val="00800E25"/>
    <w:rsid w:val="00800F11"/>
    <w:rsid w:val="00801432"/>
    <w:rsid w:val="00803208"/>
    <w:rsid w:val="008039C1"/>
    <w:rsid w:val="008040AE"/>
    <w:rsid w:val="00805817"/>
    <w:rsid w:val="00806DDE"/>
    <w:rsid w:val="00807233"/>
    <w:rsid w:val="00807D9A"/>
    <w:rsid w:val="00810112"/>
    <w:rsid w:val="00811361"/>
    <w:rsid w:val="00814589"/>
    <w:rsid w:val="00815C01"/>
    <w:rsid w:val="008168E4"/>
    <w:rsid w:val="00816A65"/>
    <w:rsid w:val="00816E99"/>
    <w:rsid w:val="008207D7"/>
    <w:rsid w:val="008219DC"/>
    <w:rsid w:val="00823A1A"/>
    <w:rsid w:val="00823D11"/>
    <w:rsid w:val="008240B3"/>
    <w:rsid w:val="00825384"/>
    <w:rsid w:val="00825B66"/>
    <w:rsid w:val="00825FBE"/>
    <w:rsid w:val="00826282"/>
    <w:rsid w:val="008267B1"/>
    <w:rsid w:val="0082705E"/>
    <w:rsid w:val="00827C31"/>
    <w:rsid w:val="00832747"/>
    <w:rsid w:val="00832E41"/>
    <w:rsid w:val="008343B7"/>
    <w:rsid w:val="008348E4"/>
    <w:rsid w:val="00834D4C"/>
    <w:rsid w:val="0083527A"/>
    <w:rsid w:val="00835B7F"/>
    <w:rsid w:val="008370C4"/>
    <w:rsid w:val="00840462"/>
    <w:rsid w:val="00840A62"/>
    <w:rsid w:val="00841554"/>
    <w:rsid w:val="00841AF7"/>
    <w:rsid w:val="00842DB0"/>
    <w:rsid w:val="00842F3D"/>
    <w:rsid w:val="00843961"/>
    <w:rsid w:val="0084489C"/>
    <w:rsid w:val="00844B68"/>
    <w:rsid w:val="00844B96"/>
    <w:rsid w:val="00844DE2"/>
    <w:rsid w:val="00846A0E"/>
    <w:rsid w:val="00847328"/>
    <w:rsid w:val="0085064B"/>
    <w:rsid w:val="00852E3F"/>
    <w:rsid w:val="00855995"/>
    <w:rsid w:val="00855C39"/>
    <w:rsid w:val="0085785D"/>
    <w:rsid w:val="00860647"/>
    <w:rsid w:val="00862A12"/>
    <w:rsid w:val="00862AED"/>
    <w:rsid w:val="00862CD8"/>
    <w:rsid w:val="0086366A"/>
    <w:rsid w:val="00863A32"/>
    <w:rsid w:val="00863D39"/>
    <w:rsid w:val="00863E06"/>
    <w:rsid w:val="00863EC9"/>
    <w:rsid w:val="00865EA5"/>
    <w:rsid w:val="0086638B"/>
    <w:rsid w:val="008665FC"/>
    <w:rsid w:val="00871803"/>
    <w:rsid w:val="00872984"/>
    <w:rsid w:val="0087366E"/>
    <w:rsid w:val="00873B50"/>
    <w:rsid w:val="00873BFE"/>
    <w:rsid w:val="0087483F"/>
    <w:rsid w:val="00874BC7"/>
    <w:rsid w:val="00875BEC"/>
    <w:rsid w:val="0088053E"/>
    <w:rsid w:val="008825AC"/>
    <w:rsid w:val="00882896"/>
    <w:rsid w:val="00883C0D"/>
    <w:rsid w:val="00883EF3"/>
    <w:rsid w:val="008847A1"/>
    <w:rsid w:val="008855C5"/>
    <w:rsid w:val="00885B18"/>
    <w:rsid w:val="00887F99"/>
    <w:rsid w:val="00890B79"/>
    <w:rsid w:val="0089234B"/>
    <w:rsid w:val="00892ED3"/>
    <w:rsid w:val="00893850"/>
    <w:rsid w:val="00893BEE"/>
    <w:rsid w:val="0089584F"/>
    <w:rsid w:val="008962D0"/>
    <w:rsid w:val="00897661"/>
    <w:rsid w:val="00897F5F"/>
    <w:rsid w:val="008A2D79"/>
    <w:rsid w:val="008A3E09"/>
    <w:rsid w:val="008A41C4"/>
    <w:rsid w:val="008A448A"/>
    <w:rsid w:val="008A47D2"/>
    <w:rsid w:val="008A4AD3"/>
    <w:rsid w:val="008A4C28"/>
    <w:rsid w:val="008A6533"/>
    <w:rsid w:val="008A7007"/>
    <w:rsid w:val="008A7062"/>
    <w:rsid w:val="008B0414"/>
    <w:rsid w:val="008B2668"/>
    <w:rsid w:val="008B36CD"/>
    <w:rsid w:val="008B454C"/>
    <w:rsid w:val="008B51A1"/>
    <w:rsid w:val="008B5235"/>
    <w:rsid w:val="008B52FB"/>
    <w:rsid w:val="008B72A5"/>
    <w:rsid w:val="008B72C4"/>
    <w:rsid w:val="008B7B66"/>
    <w:rsid w:val="008B7FB2"/>
    <w:rsid w:val="008C0AF0"/>
    <w:rsid w:val="008C0AF2"/>
    <w:rsid w:val="008C1BC4"/>
    <w:rsid w:val="008C3079"/>
    <w:rsid w:val="008C30BF"/>
    <w:rsid w:val="008D01C8"/>
    <w:rsid w:val="008D0BE6"/>
    <w:rsid w:val="008D10F4"/>
    <w:rsid w:val="008D11EC"/>
    <w:rsid w:val="008D1D75"/>
    <w:rsid w:val="008D4156"/>
    <w:rsid w:val="008D43E7"/>
    <w:rsid w:val="008D4598"/>
    <w:rsid w:val="008D543B"/>
    <w:rsid w:val="008D7B47"/>
    <w:rsid w:val="008E0630"/>
    <w:rsid w:val="008E12EC"/>
    <w:rsid w:val="008E153B"/>
    <w:rsid w:val="008E1BF4"/>
    <w:rsid w:val="008E225D"/>
    <w:rsid w:val="008E3BF9"/>
    <w:rsid w:val="008E3EB2"/>
    <w:rsid w:val="008E619D"/>
    <w:rsid w:val="008E6CF9"/>
    <w:rsid w:val="008E7464"/>
    <w:rsid w:val="008E7EE6"/>
    <w:rsid w:val="008F2C81"/>
    <w:rsid w:val="008F37C5"/>
    <w:rsid w:val="008F4818"/>
    <w:rsid w:val="008F5296"/>
    <w:rsid w:val="008F5484"/>
    <w:rsid w:val="00900F52"/>
    <w:rsid w:val="009017CA"/>
    <w:rsid w:val="009035EC"/>
    <w:rsid w:val="00903731"/>
    <w:rsid w:val="0090438A"/>
    <w:rsid w:val="00905243"/>
    <w:rsid w:val="0090596F"/>
    <w:rsid w:val="00907557"/>
    <w:rsid w:val="00907E8B"/>
    <w:rsid w:val="00910CEF"/>
    <w:rsid w:val="00910E3F"/>
    <w:rsid w:val="009116B7"/>
    <w:rsid w:val="009118B1"/>
    <w:rsid w:val="0091375B"/>
    <w:rsid w:val="009139A8"/>
    <w:rsid w:val="00913EAA"/>
    <w:rsid w:val="0091445E"/>
    <w:rsid w:val="00914484"/>
    <w:rsid w:val="00914CEC"/>
    <w:rsid w:val="0091500F"/>
    <w:rsid w:val="00915FA8"/>
    <w:rsid w:val="0091742F"/>
    <w:rsid w:val="00917BE6"/>
    <w:rsid w:val="009207C0"/>
    <w:rsid w:val="00920F9B"/>
    <w:rsid w:val="00923C5A"/>
    <w:rsid w:val="00923E9A"/>
    <w:rsid w:val="009241A5"/>
    <w:rsid w:val="00924BDF"/>
    <w:rsid w:val="00925560"/>
    <w:rsid w:val="009257E5"/>
    <w:rsid w:val="00925E6B"/>
    <w:rsid w:val="0092684B"/>
    <w:rsid w:val="009278A8"/>
    <w:rsid w:val="00927A6C"/>
    <w:rsid w:val="00932701"/>
    <w:rsid w:val="00932CD2"/>
    <w:rsid w:val="00933856"/>
    <w:rsid w:val="00934C76"/>
    <w:rsid w:val="009352FE"/>
    <w:rsid w:val="009364C3"/>
    <w:rsid w:val="00936680"/>
    <w:rsid w:val="009369FF"/>
    <w:rsid w:val="00936B7B"/>
    <w:rsid w:val="00937080"/>
    <w:rsid w:val="00942B3F"/>
    <w:rsid w:val="00943091"/>
    <w:rsid w:val="009430AF"/>
    <w:rsid w:val="00944F3E"/>
    <w:rsid w:val="009458D9"/>
    <w:rsid w:val="00945918"/>
    <w:rsid w:val="0094595F"/>
    <w:rsid w:val="00945BAD"/>
    <w:rsid w:val="009463DF"/>
    <w:rsid w:val="00946B1B"/>
    <w:rsid w:val="00946EE0"/>
    <w:rsid w:val="00947A03"/>
    <w:rsid w:val="009507A0"/>
    <w:rsid w:val="0095128B"/>
    <w:rsid w:val="0095142D"/>
    <w:rsid w:val="00951B17"/>
    <w:rsid w:val="009527FA"/>
    <w:rsid w:val="0095283C"/>
    <w:rsid w:val="00952CBE"/>
    <w:rsid w:val="00953A39"/>
    <w:rsid w:val="00953B65"/>
    <w:rsid w:val="0095469C"/>
    <w:rsid w:val="00954904"/>
    <w:rsid w:val="00955097"/>
    <w:rsid w:val="0095582F"/>
    <w:rsid w:val="00956ABC"/>
    <w:rsid w:val="00957648"/>
    <w:rsid w:val="0096162B"/>
    <w:rsid w:val="00961787"/>
    <w:rsid w:val="009618A1"/>
    <w:rsid w:val="00962C0C"/>
    <w:rsid w:val="00963176"/>
    <w:rsid w:val="00963A7F"/>
    <w:rsid w:val="009642C0"/>
    <w:rsid w:val="00964E8E"/>
    <w:rsid w:val="00965814"/>
    <w:rsid w:val="00967E81"/>
    <w:rsid w:val="00971170"/>
    <w:rsid w:val="009713C8"/>
    <w:rsid w:val="0097385F"/>
    <w:rsid w:val="009741C7"/>
    <w:rsid w:val="00974D89"/>
    <w:rsid w:val="0097569E"/>
    <w:rsid w:val="00975EB1"/>
    <w:rsid w:val="00976825"/>
    <w:rsid w:val="00977576"/>
    <w:rsid w:val="0097776F"/>
    <w:rsid w:val="00977BCC"/>
    <w:rsid w:val="00977F3B"/>
    <w:rsid w:val="00980CFE"/>
    <w:rsid w:val="00980D3E"/>
    <w:rsid w:val="00980DED"/>
    <w:rsid w:val="00983088"/>
    <w:rsid w:val="00984351"/>
    <w:rsid w:val="00985724"/>
    <w:rsid w:val="00986DD3"/>
    <w:rsid w:val="00990A6C"/>
    <w:rsid w:val="00991DD2"/>
    <w:rsid w:val="0099248E"/>
    <w:rsid w:val="009934B8"/>
    <w:rsid w:val="00993CD7"/>
    <w:rsid w:val="009947A7"/>
    <w:rsid w:val="00994A0B"/>
    <w:rsid w:val="00994CBD"/>
    <w:rsid w:val="009953D6"/>
    <w:rsid w:val="009953E5"/>
    <w:rsid w:val="00995EB2"/>
    <w:rsid w:val="0099612F"/>
    <w:rsid w:val="009962D2"/>
    <w:rsid w:val="009963FF"/>
    <w:rsid w:val="00996C71"/>
    <w:rsid w:val="00997878"/>
    <w:rsid w:val="009A0818"/>
    <w:rsid w:val="009A22EC"/>
    <w:rsid w:val="009A2FC6"/>
    <w:rsid w:val="009A3648"/>
    <w:rsid w:val="009A48AE"/>
    <w:rsid w:val="009A5A5A"/>
    <w:rsid w:val="009A5CAA"/>
    <w:rsid w:val="009A7426"/>
    <w:rsid w:val="009B0C5B"/>
    <w:rsid w:val="009B1339"/>
    <w:rsid w:val="009B19FD"/>
    <w:rsid w:val="009B3F65"/>
    <w:rsid w:val="009B4F86"/>
    <w:rsid w:val="009B670D"/>
    <w:rsid w:val="009B6A14"/>
    <w:rsid w:val="009C0903"/>
    <w:rsid w:val="009C22B0"/>
    <w:rsid w:val="009C3355"/>
    <w:rsid w:val="009C44B3"/>
    <w:rsid w:val="009C57BE"/>
    <w:rsid w:val="009C6D70"/>
    <w:rsid w:val="009C7A5B"/>
    <w:rsid w:val="009C7BB2"/>
    <w:rsid w:val="009D0345"/>
    <w:rsid w:val="009D105C"/>
    <w:rsid w:val="009D1AB1"/>
    <w:rsid w:val="009D2978"/>
    <w:rsid w:val="009D34BF"/>
    <w:rsid w:val="009D36CF"/>
    <w:rsid w:val="009D4262"/>
    <w:rsid w:val="009D50E0"/>
    <w:rsid w:val="009D51B3"/>
    <w:rsid w:val="009D580A"/>
    <w:rsid w:val="009D5990"/>
    <w:rsid w:val="009D60C8"/>
    <w:rsid w:val="009D6C1B"/>
    <w:rsid w:val="009D6F5C"/>
    <w:rsid w:val="009D7865"/>
    <w:rsid w:val="009D7A26"/>
    <w:rsid w:val="009E1F32"/>
    <w:rsid w:val="009E2134"/>
    <w:rsid w:val="009E3075"/>
    <w:rsid w:val="009E40A9"/>
    <w:rsid w:val="009E4E8B"/>
    <w:rsid w:val="009E4ED7"/>
    <w:rsid w:val="009E5F1F"/>
    <w:rsid w:val="009E61FA"/>
    <w:rsid w:val="009E6D12"/>
    <w:rsid w:val="009E7362"/>
    <w:rsid w:val="009E73F7"/>
    <w:rsid w:val="009E78E4"/>
    <w:rsid w:val="009F05AC"/>
    <w:rsid w:val="009F0C07"/>
    <w:rsid w:val="009F0D65"/>
    <w:rsid w:val="009F1A6B"/>
    <w:rsid w:val="009F1D53"/>
    <w:rsid w:val="009F254A"/>
    <w:rsid w:val="009F27BD"/>
    <w:rsid w:val="009F5BA0"/>
    <w:rsid w:val="009F729C"/>
    <w:rsid w:val="00A00FD7"/>
    <w:rsid w:val="00A017C6"/>
    <w:rsid w:val="00A018AD"/>
    <w:rsid w:val="00A02124"/>
    <w:rsid w:val="00A0317A"/>
    <w:rsid w:val="00A03363"/>
    <w:rsid w:val="00A03C7D"/>
    <w:rsid w:val="00A05E16"/>
    <w:rsid w:val="00A0668B"/>
    <w:rsid w:val="00A0699A"/>
    <w:rsid w:val="00A06A1A"/>
    <w:rsid w:val="00A06C93"/>
    <w:rsid w:val="00A06EB7"/>
    <w:rsid w:val="00A06F22"/>
    <w:rsid w:val="00A077CD"/>
    <w:rsid w:val="00A07F6D"/>
    <w:rsid w:val="00A10476"/>
    <w:rsid w:val="00A10E16"/>
    <w:rsid w:val="00A12089"/>
    <w:rsid w:val="00A13767"/>
    <w:rsid w:val="00A13B79"/>
    <w:rsid w:val="00A13EBD"/>
    <w:rsid w:val="00A1421E"/>
    <w:rsid w:val="00A142F8"/>
    <w:rsid w:val="00A14370"/>
    <w:rsid w:val="00A14854"/>
    <w:rsid w:val="00A15478"/>
    <w:rsid w:val="00A161C2"/>
    <w:rsid w:val="00A17C10"/>
    <w:rsid w:val="00A20654"/>
    <w:rsid w:val="00A20DCA"/>
    <w:rsid w:val="00A21B56"/>
    <w:rsid w:val="00A24576"/>
    <w:rsid w:val="00A25796"/>
    <w:rsid w:val="00A2685A"/>
    <w:rsid w:val="00A26D4E"/>
    <w:rsid w:val="00A278D4"/>
    <w:rsid w:val="00A30534"/>
    <w:rsid w:val="00A31A4D"/>
    <w:rsid w:val="00A323F6"/>
    <w:rsid w:val="00A328B8"/>
    <w:rsid w:val="00A334F2"/>
    <w:rsid w:val="00A33564"/>
    <w:rsid w:val="00A33E59"/>
    <w:rsid w:val="00A3471C"/>
    <w:rsid w:val="00A34B1C"/>
    <w:rsid w:val="00A35638"/>
    <w:rsid w:val="00A3569C"/>
    <w:rsid w:val="00A3588F"/>
    <w:rsid w:val="00A36802"/>
    <w:rsid w:val="00A36A8B"/>
    <w:rsid w:val="00A3751C"/>
    <w:rsid w:val="00A37AAB"/>
    <w:rsid w:val="00A42111"/>
    <w:rsid w:val="00A43121"/>
    <w:rsid w:val="00A439F7"/>
    <w:rsid w:val="00A442BC"/>
    <w:rsid w:val="00A449D0"/>
    <w:rsid w:val="00A4579E"/>
    <w:rsid w:val="00A46D3A"/>
    <w:rsid w:val="00A46E18"/>
    <w:rsid w:val="00A50119"/>
    <w:rsid w:val="00A5077A"/>
    <w:rsid w:val="00A50DA8"/>
    <w:rsid w:val="00A53B40"/>
    <w:rsid w:val="00A54363"/>
    <w:rsid w:val="00A544E6"/>
    <w:rsid w:val="00A5485A"/>
    <w:rsid w:val="00A554BA"/>
    <w:rsid w:val="00A555A9"/>
    <w:rsid w:val="00A55A09"/>
    <w:rsid w:val="00A56637"/>
    <w:rsid w:val="00A56C1E"/>
    <w:rsid w:val="00A57EFD"/>
    <w:rsid w:val="00A6017D"/>
    <w:rsid w:val="00A60A10"/>
    <w:rsid w:val="00A613C8"/>
    <w:rsid w:val="00A61E24"/>
    <w:rsid w:val="00A6208F"/>
    <w:rsid w:val="00A62DCC"/>
    <w:rsid w:val="00A64388"/>
    <w:rsid w:val="00A6484F"/>
    <w:rsid w:val="00A65B11"/>
    <w:rsid w:val="00A66047"/>
    <w:rsid w:val="00A6606E"/>
    <w:rsid w:val="00A666A5"/>
    <w:rsid w:val="00A66DA3"/>
    <w:rsid w:val="00A67096"/>
    <w:rsid w:val="00A700C9"/>
    <w:rsid w:val="00A7027C"/>
    <w:rsid w:val="00A7068E"/>
    <w:rsid w:val="00A70970"/>
    <w:rsid w:val="00A71A8A"/>
    <w:rsid w:val="00A72541"/>
    <w:rsid w:val="00A726B1"/>
    <w:rsid w:val="00A727EA"/>
    <w:rsid w:val="00A72ABC"/>
    <w:rsid w:val="00A73E8E"/>
    <w:rsid w:val="00A764A2"/>
    <w:rsid w:val="00A77B75"/>
    <w:rsid w:val="00A81B25"/>
    <w:rsid w:val="00A81DA4"/>
    <w:rsid w:val="00A829EF"/>
    <w:rsid w:val="00A82F5F"/>
    <w:rsid w:val="00A85288"/>
    <w:rsid w:val="00A85AEA"/>
    <w:rsid w:val="00A866F5"/>
    <w:rsid w:val="00A86DC6"/>
    <w:rsid w:val="00A87722"/>
    <w:rsid w:val="00A87ABD"/>
    <w:rsid w:val="00A87FBE"/>
    <w:rsid w:val="00A904D6"/>
    <w:rsid w:val="00A91195"/>
    <w:rsid w:val="00A92466"/>
    <w:rsid w:val="00A92692"/>
    <w:rsid w:val="00A92BD4"/>
    <w:rsid w:val="00A9375A"/>
    <w:rsid w:val="00A93DD3"/>
    <w:rsid w:val="00A9599F"/>
    <w:rsid w:val="00A959E8"/>
    <w:rsid w:val="00AA0761"/>
    <w:rsid w:val="00AA0C61"/>
    <w:rsid w:val="00AA1642"/>
    <w:rsid w:val="00AA1BE4"/>
    <w:rsid w:val="00AA25F4"/>
    <w:rsid w:val="00AA3A2E"/>
    <w:rsid w:val="00AA40B8"/>
    <w:rsid w:val="00AA4A3F"/>
    <w:rsid w:val="00AA4BB4"/>
    <w:rsid w:val="00AA4F4E"/>
    <w:rsid w:val="00AA5A5A"/>
    <w:rsid w:val="00AA6032"/>
    <w:rsid w:val="00AB09FA"/>
    <w:rsid w:val="00AB1AE5"/>
    <w:rsid w:val="00AB1C2B"/>
    <w:rsid w:val="00AB308C"/>
    <w:rsid w:val="00AB367E"/>
    <w:rsid w:val="00AB47A8"/>
    <w:rsid w:val="00AB5FFA"/>
    <w:rsid w:val="00AB6B7D"/>
    <w:rsid w:val="00AB7819"/>
    <w:rsid w:val="00AB7E43"/>
    <w:rsid w:val="00AC0FC0"/>
    <w:rsid w:val="00AC3B48"/>
    <w:rsid w:val="00AC6326"/>
    <w:rsid w:val="00AC6A39"/>
    <w:rsid w:val="00AC6F0E"/>
    <w:rsid w:val="00AC71D4"/>
    <w:rsid w:val="00AC7491"/>
    <w:rsid w:val="00AC7833"/>
    <w:rsid w:val="00AD0019"/>
    <w:rsid w:val="00AD0020"/>
    <w:rsid w:val="00AD0C67"/>
    <w:rsid w:val="00AD15CB"/>
    <w:rsid w:val="00AD1706"/>
    <w:rsid w:val="00AD1779"/>
    <w:rsid w:val="00AD3393"/>
    <w:rsid w:val="00AD3B27"/>
    <w:rsid w:val="00AD44EC"/>
    <w:rsid w:val="00AD5EA1"/>
    <w:rsid w:val="00AD642C"/>
    <w:rsid w:val="00AD69D2"/>
    <w:rsid w:val="00AD7318"/>
    <w:rsid w:val="00AD7881"/>
    <w:rsid w:val="00AE0C5C"/>
    <w:rsid w:val="00AE1116"/>
    <w:rsid w:val="00AE2576"/>
    <w:rsid w:val="00AE2915"/>
    <w:rsid w:val="00AE2CBA"/>
    <w:rsid w:val="00AE34D8"/>
    <w:rsid w:val="00AE3C39"/>
    <w:rsid w:val="00AE3E20"/>
    <w:rsid w:val="00AE3EFE"/>
    <w:rsid w:val="00AE47DD"/>
    <w:rsid w:val="00AE69C6"/>
    <w:rsid w:val="00AF00B6"/>
    <w:rsid w:val="00AF04F2"/>
    <w:rsid w:val="00AF085C"/>
    <w:rsid w:val="00AF0BC1"/>
    <w:rsid w:val="00AF0CA4"/>
    <w:rsid w:val="00AF2115"/>
    <w:rsid w:val="00AF2D3C"/>
    <w:rsid w:val="00AF3938"/>
    <w:rsid w:val="00AF3FB0"/>
    <w:rsid w:val="00AF4645"/>
    <w:rsid w:val="00AF6041"/>
    <w:rsid w:val="00AF6FD6"/>
    <w:rsid w:val="00B00D20"/>
    <w:rsid w:val="00B01949"/>
    <w:rsid w:val="00B01E97"/>
    <w:rsid w:val="00B02F0A"/>
    <w:rsid w:val="00B0330F"/>
    <w:rsid w:val="00B04493"/>
    <w:rsid w:val="00B045F0"/>
    <w:rsid w:val="00B04689"/>
    <w:rsid w:val="00B06B73"/>
    <w:rsid w:val="00B06F5D"/>
    <w:rsid w:val="00B100CA"/>
    <w:rsid w:val="00B14F74"/>
    <w:rsid w:val="00B159CC"/>
    <w:rsid w:val="00B16240"/>
    <w:rsid w:val="00B16275"/>
    <w:rsid w:val="00B16E6B"/>
    <w:rsid w:val="00B203D8"/>
    <w:rsid w:val="00B20CF6"/>
    <w:rsid w:val="00B21632"/>
    <w:rsid w:val="00B21881"/>
    <w:rsid w:val="00B22664"/>
    <w:rsid w:val="00B22CDB"/>
    <w:rsid w:val="00B22E41"/>
    <w:rsid w:val="00B245F8"/>
    <w:rsid w:val="00B2589E"/>
    <w:rsid w:val="00B261B4"/>
    <w:rsid w:val="00B30878"/>
    <w:rsid w:val="00B311D7"/>
    <w:rsid w:val="00B312C7"/>
    <w:rsid w:val="00B32084"/>
    <w:rsid w:val="00B32377"/>
    <w:rsid w:val="00B32982"/>
    <w:rsid w:val="00B32993"/>
    <w:rsid w:val="00B331F2"/>
    <w:rsid w:val="00B340E6"/>
    <w:rsid w:val="00B34406"/>
    <w:rsid w:val="00B35279"/>
    <w:rsid w:val="00B37915"/>
    <w:rsid w:val="00B402F8"/>
    <w:rsid w:val="00B406A4"/>
    <w:rsid w:val="00B42062"/>
    <w:rsid w:val="00B4233E"/>
    <w:rsid w:val="00B42628"/>
    <w:rsid w:val="00B429D4"/>
    <w:rsid w:val="00B45A55"/>
    <w:rsid w:val="00B50D7F"/>
    <w:rsid w:val="00B51455"/>
    <w:rsid w:val="00B53CCB"/>
    <w:rsid w:val="00B552A3"/>
    <w:rsid w:val="00B556CD"/>
    <w:rsid w:val="00B5614A"/>
    <w:rsid w:val="00B60E99"/>
    <w:rsid w:val="00B630AB"/>
    <w:rsid w:val="00B6344E"/>
    <w:rsid w:val="00B64213"/>
    <w:rsid w:val="00B66075"/>
    <w:rsid w:val="00B67688"/>
    <w:rsid w:val="00B678F7"/>
    <w:rsid w:val="00B70E74"/>
    <w:rsid w:val="00B71679"/>
    <w:rsid w:val="00B71B7E"/>
    <w:rsid w:val="00B7397A"/>
    <w:rsid w:val="00B74E1D"/>
    <w:rsid w:val="00B74E45"/>
    <w:rsid w:val="00B7721F"/>
    <w:rsid w:val="00B77E3A"/>
    <w:rsid w:val="00B814DB"/>
    <w:rsid w:val="00B8166D"/>
    <w:rsid w:val="00B824A6"/>
    <w:rsid w:val="00B82E4B"/>
    <w:rsid w:val="00B83B55"/>
    <w:rsid w:val="00B84428"/>
    <w:rsid w:val="00B846A9"/>
    <w:rsid w:val="00B8581A"/>
    <w:rsid w:val="00B8717F"/>
    <w:rsid w:val="00B87B7F"/>
    <w:rsid w:val="00B87D83"/>
    <w:rsid w:val="00B90341"/>
    <w:rsid w:val="00B90B62"/>
    <w:rsid w:val="00B90D5F"/>
    <w:rsid w:val="00B90DAE"/>
    <w:rsid w:val="00B91986"/>
    <w:rsid w:val="00B91E43"/>
    <w:rsid w:val="00B9282B"/>
    <w:rsid w:val="00B92F87"/>
    <w:rsid w:val="00B940D1"/>
    <w:rsid w:val="00B95B5C"/>
    <w:rsid w:val="00B96A31"/>
    <w:rsid w:val="00B96D3A"/>
    <w:rsid w:val="00B97562"/>
    <w:rsid w:val="00B97A2E"/>
    <w:rsid w:val="00BA08E1"/>
    <w:rsid w:val="00BA0F1B"/>
    <w:rsid w:val="00BA2ED8"/>
    <w:rsid w:val="00BA36E4"/>
    <w:rsid w:val="00BA4BB0"/>
    <w:rsid w:val="00BA5D64"/>
    <w:rsid w:val="00BA6A42"/>
    <w:rsid w:val="00BB15FE"/>
    <w:rsid w:val="00BB3A5D"/>
    <w:rsid w:val="00BB4026"/>
    <w:rsid w:val="00BB50A3"/>
    <w:rsid w:val="00BB5833"/>
    <w:rsid w:val="00BB7AC9"/>
    <w:rsid w:val="00BC038F"/>
    <w:rsid w:val="00BC27CF"/>
    <w:rsid w:val="00BC2E9A"/>
    <w:rsid w:val="00BC2F26"/>
    <w:rsid w:val="00BC30A2"/>
    <w:rsid w:val="00BC33B4"/>
    <w:rsid w:val="00BC4438"/>
    <w:rsid w:val="00BC48E1"/>
    <w:rsid w:val="00BC5383"/>
    <w:rsid w:val="00BC5C5F"/>
    <w:rsid w:val="00BC5F75"/>
    <w:rsid w:val="00BC7E2A"/>
    <w:rsid w:val="00BC7F16"/>
    <w:rsid w:val="00BD056A"/>
    <w:rsid w:val="00BD17DD"/>
    <w:rsid w:val="00BD2EE3"/>
    <w:rsid w:val="00BD3338"/>
    <w:rsid w:val="00BD509D"/>
    <w:rsid w:val="00BD60C7"/>
    <w:rsid w:val="00BD65C8"/>
    <w:rsid w:val="00BD7BFB"/>
    <w:rsid w:val="00BE0BB2"/>
    <w:rsid w:val="00BE1475"/>
    <w:rsid w:val="00BE230C"/>
    <w:rsid w:val="00BE289B"/>
    <w:rsid w:val="00BE292D"/>
    <w:rsid w:val="00BE2BAD"/>
    <w:rsid w:val="00BE2E45"/>
    <w:rsid w:val="00BE4A6D"/>
    <w:rsid w:val="00BE531B"/>
    <w:rsid w:val="00BE5896"/>
    <w:rsid w:val="00BE5D4E"/>
    <w:rsid w:val="00BE61F2"/>
    <w:rsid w:val="00BE64A8"/>
    <w:rsid w:val="00BF03DA"/>
    <w:rsid w:val="00BF067C"/>
    <w:rsid w:val="00BF0D95"/>
    <w:rsid w:val="00BF1B10"/>
    <w:rsid w:val="00BF25D9"/>
    <w:rsid w:val="00BF337F"/>
    <w:rsid w:val="00BF3FB4"/>
    <w:rsid w:val="00BF42AE"/>
    <w:rsid w:val="00BF522C"/>
    <w:rsid w:val="00BF53DA"/>
    <w:rsid w:val="00BF6939"/>
    <w:rsid w:val="00BF6B8E"/>
    <w:rsid w:val="00C01319"/>
    <w:rsid w:val="00C0142F"/>
    <w:rsid w:val="00C01441"/>
    <w:rsid w:val="00C033F4"/>
    <w:rsid w:val="00C0435D"/>
    <w:rsid w:val="00C05C5E"/>
    <w:rsid w:val="00C063D8"/>
    <w:rsid w:val="00C07428"/>
    <w:rsid w:val="00C07531"/>
    <w:rsid w:val="00C07544"/>
    <w:rsid w:val="00C10436"/>
    <w:rsid w:val="00C107CC"/>
    <w:rsid w:val="00C10A7E"/>
    <w:rsid w:val="00C10BA5"/>
    <w:rsid w:val="00C1104A"/>
    <w:rsid w:val="00C11191"/>
    <w:rsid w:val="00C12E7F"/>
    <w:rsid w:val="00C13646"/>
    <w:rsid w:val="00C142C2"/>
    <w:rsid w:val="00C1478D"/>
    <w:rsid w:val="00C15028"/>
    <w:rsid w:val="00C171A2"/>
    <w:rsid w:val="00C178FA"/>
    <w:rsid w:val="00C217FA"/>
    <w:rsid w:val="00C21D93"/>
    <w:rsid w:val="00C233E8"/>
    <w:rsid w:val="00C2379B"/>
    <w:rsid w:val="00C26679"/>
    <w:rsid w:val="00C269EB"/>
    <w:rsid w:val="00C272D8"/>
    <w:rsid w:val="00C30143"/>
    <w:rsid w:val="00C3075B"/>
    <w:rsid w:val="00C30916"/>
    <w:rsid w:val="00C30BE9"/>
    <w:rsid w:val="00C3201D"/>
    <w:rsid w:val="00C32C31"/>
    <w:rsid w:val="00C33EC6"/>
    <w:rsid w:val="00C3490E"/>
    <w:rsid w:val="00C34CDA"/>
    <w:rsid w:val="00C3668C"/>
    <w:rsid w:val="00C372F8"/>
    <w:rsid w:val="00C37CED"/>
    <w:rsid w:val="00C4094F"/>
    <w:rsid w:val="00C41BB3"/>
    <w:rsid w:val="00C4220F"/>
    <w:rsid w:val="00C43240"/>
    <w:rsid w:val="00C43F4E"/>
    <w:rsid w:val="00C50168"/>
    <w:rsid w:val="00C515AA"/>
    <w:rsid w:val="00C51956"/>
    <w:rsid w:val="00C53B65"/>
    <w:rsid w:val="00C53BF6"/>
    <w:rsid w:val="00C540ED"/>
    <w:rsid w:val="00C546E1"/>
    <w:rsid w:val="00C564F3"/>
    <w:rsid w:val="00C61D35"/>
    <w:rsid w:val="00C61EC5"/>
    <w:rsid w:val="00C61F96"/>
    <w:rsid w:val="00C621E7"/>
    <w:rsid w:val="00C62A8B"/>
    <w:rsid w:val="00C634CA"/>
    <w:rsid w:val="00C63ADF"/>
    <w:rsid w:val="00C648BB"/>
    <w:rsid w:val="00C64CDF"/>
    <w:rsid w:val="00C64F06"/>
    <w:rsid w:val="00C6595C"/>
    <w:rsid w:val="00C65A9B"/>
    <w:rsid w:val="00C65AEF"/>
    <w:rsid w:val="00C65E84"/>
    <w:rsid w:val="00C66ABB"/>
    <w:rsid w:val="00C66CE6"/>
    <w:rsid w:val="00C67756"/>
    <w:rsid w:val="00C67C4D"/>
    <w:rsid w:val="00C7086B"/>
    <w:rsid w:val="00C740EB"/>
    <w:rsid w:val="00C7582A"/>
    <w:rsid w:val="00C7590D"/>
    <w:rsid w:val="00C75942"/>
    <w:rsid w:val="00C76191"/>
    <w:rsid w:val="00C76431"/>
    <w:rsid w:val="00C76CB3"/>
    <w:rsid w:val="00C775D0"/>
    <w:rsid w:val="00C77A6A"/>
    <w:rsid w:val="00C77FB3"/>
    <w:rsid w:val="00C80C07"/>
    <w:rsid w:val="00C81626"/>
    <w:rsid w:val="00C81C50"/>
    <w:rsid w:val="00C81E7E"/>
    <w:rsid w:val="00C81EC7"/>
    <w:rsid w:val="00C82757"/>
    <w:rsid w:val="00C84587"/>
    <w:rsid w:val="00C84A1B"/>
    <w:rsid w:val="00C850AE"/>
    <w:rsid w:val="00C85744"/>
    <w:rsid w:val="00C85EFF"/>
    <w:rsid w:val="00C86C9B"/>
    <w:rsid w:val="00C86D83"/>
    <w:rsid w:val="00C876D8"/>
    <w:rsid w:val="00C90604"/>
    <w:rsid w:val="00C9074E"/>
    <w:rsid w:val="00C90BC9"/>
    <w:rsid w:val="00C90C98"/>
    <w:rsid w:val="00C910D5"/>
    <w:rsid w:val="00C9182E"/>
    <w:rsid w:val="00C9290D"/>
    <w:rsid w:val="00C92991"/>
    <w:rsid w:val="00C94C79"/>
    <w:rsid w:val="00C94D66"/>
    <w:rsid w:val="00C95002"/>
    <w:rsid w:val="00C9766E"/>
    <w:rsid w:val="00C977DD"/>
    <w:rsid w:val="00C97D1F"/>
    <w:rsid w:val="00CA02D0"/>
    <w:rsid w:val="00CA03C5"/>
    <w:rsid w:val="00CA074D"/>
    <w:rsid w:val="00CA0762"/>
    <w:rsid w:val="00CA0AA8"/>
    <w:rsid w:val="00CA0F43"/>
    <w:rsid w:val="00CA0FBF"/>
    <w:rsid w:val="00CA107E"/>
    <w:rsid w:val="00CA1F94"/>
    <w:rsid w:val="00CA22EE"/>
    <w:rsid w:val="00CA36EB"/>
    <w:rsid w:val="00CA3824"/>
    <w:rsid w:val="00CA4C9A"/>
    <w:rsid w:val="00CA50E3"/>
    <w:rsid w:val="00CA6C60"/>
    <w:rsid w:val="00CA707A"/>
    <w:rsid w:val="00CA71D8"/>
    <w:rsid w:val="00CA7E16"/>
    <w:rsid w:val="00CB0C83"/>
    <w:rsid w:val="00CB10B0"/>
    <w:rsid w:val="00CB11AE"/>
    <w:rsid w:val="00CB180C"/>
    <w:rsid w:val="00CB27B3"/>
    <w:rsid w:val="00CB2D4C"/>
    <w:rsid w:val="00CB33E2"/>
    <w:rsid w:val="00CB3B03"/>
    <w:rsid w:val="00CB435C"/>
    <w:rsid w:val="00CB4EC6"/>
    <w:rsid w:val="00CB589E"/>
    <w:rsid w:val="00CC1232"/>
    <w:rsid w:val="00CC1A04"/>
    <w:rsid w:val="00CC2DA5"/>
    <w:rsid w:val="00CC351F"/>
    <w:rsid w:val="00CC3FBA"/>
    <w:rsid w:val="00CC4C53"/>
    <w:rsid w:val="00CC540B"/>
    <w:rsid w:val="00CC6767"/>
    <w:rsid w:val="00CC729E"/>
    <w:rsid w:val="00CC74E8"/>
    <w:rsid w:val="00CD036E"/>
    <w:rsid w:val="00CD1881"/>
    <w:rsid w:val="00CD22B7"/>
    <w:rsid w:val="00CD291F"/>
    <w:rsid w:val="00CD3464"/>
    <w:rsid w:val="00CD3F10"/>
    <w:rsid w:val="00CD4996"/>
    <w:rsid w:val="00CD505A"/>
    <w:rsid w:val="00CD6D48"/>
    <w:rsid w:val="00CE0C2E"/>
    <w:rsid w:val="00CE2A2F"/>
    <w:rsid w:val="00CE54D0"/>
    <w:rsid w:val="00CE57BF"/>
    <w:rsid w:val="00CE57DB"/>
    <w:rsid w:val="00CE658E"/>
    <w:rsid w:val="00CE6903"/>
    <w:rsid w:val="00CE70B6"/>
    <w:rsid w:val="00CF059A"/>
    <w:rsid w:val="00CF1480"/>
    <w:rsid w:val="00CF23F4"/>
    <w:rsid w:val="00CF34A6"/>
    <w:rsid w:val="00CF4860"/>
    <w:rsid w:val="00CF54B9"/>
    <w:rsid w:val="00CF5F86"/>
    <w:rsid w:val="00CF60B7"/>
    <w:rsid w:val="00D00E00"/>
    <w:rsid w:val="00D01C0B"/>
    <w:rsid w:val="00D024CD"/>
    <w:rsid w:val="00D02A9B"/>
    <w:rsid w:val="00D042CD"/>
    <w:rsid w:val="00D0431B"/>
    <w:rsid w:val="00D04333"/>
    <w:rsid w:val="00D0437A"/>
    <w:rsid w:val="00D07618"/>
    <w:rsid w:val="00D1234B"/>
    <w:rsid w:val="00D133C8"/>
    <w:rsid w:val="00D139B0"/>
    <w:rsid w:val="00D13ACF"/>
    <w:rsid w:val="00D13D75"/>
    <w:rsid w:val="00D14CB0"/>
    <w:rsid w:val="00D1635D"/>
    <w:rsid w:val="00D21DDD"/>
    <w:rsid w:val="00D22AD4"/>
    <w:rsid w:val="00D23034"/>
    <w:rsid w:val="00D235F6"/>
    <w:rsid w:val="00D238CB"/>
    <w:rsid w:val="00D2406F"/>
    <w:rsid w:val="00D24D81"/>
    <w:rsid w:val="00D257A8"/>
    <w:rsid w:val="00D25952"/>
    <w:rsid w:val="00D26586"/>
    <w:rsid w:val="00D27947"/>
    <w:rsid w:val="00D311BB"/>
    <w:rsid w:val="00D3177E"/>
    <w:rsid w:val="00D31F25"/>
    <w:rsid w:val="00D326C2"/>
    <w:rsid w:val="00D3301E"/>
    <w:rsid w:val="00D346D8"/>
    <w:rsid w:val="00D35355"/>
    <w:rsid w:val="00D374AF"/>
    <w:rsid w:val="00D37557"/>
    <w:rsid w:val="00D40C85"/>
    <w:rsid w:val="00D41336"/>
    <w:rsid w:val="00D41E0B"/>
    <w:rsid w:val="00D41FAE"/>
    <w:rsid w:val="00D45A26"/>
    <w:rsid w:val="00D46242"/>
    <w:rsid w:val="00D475DA"/>
    <w:rsid w:val="00D504F4"/>
    <w:rsid w:val="00D5149B"/>
    <w:rsid w:val="00D51E80"/>
    <w:rsid w:val="00D52834"/>
    <w:rsid w:val="00D52CF4"/>
    <w:rsid w:val="00D53C32"/>
    <w:rsid w:val="00D543CE"/>
    <w:rsid w:val="00D55F4D"/>
    <w:rsid w:val="00D56A7F"/>
    <w:rsid w:val="00D57507"/>
    <w:rsid w:val="00D57C65"/>
    <w:rsid w:val="00D6045E"/>
    <w:rsid w:val="00D60D9A"/>
    <w:rsid w:val="00D63531"/>
    <w:rsid w:val="00D64AA0"/>
    <w:rsid w:val="00D6536B"/>
    <w:rsid w:val="00D65CAB"/>
    <w:rsid w:val="00D66251"/>
    <w:rsid w:val="00D67B44"/>
    <w:rsid w:val="00D7138E"/>
    <w:rsid w:val="00D719FE"/>
    <w:rsid w:val="00D72389"/>
    <w:rsid w:val="00D737BD"/>
    <w:rsid w:val="00D74457"/>
    <w:rsid w:val="00D74A15"/>
    <w:rsid w:val="00D74E73"/>
    <w:rsid w:val="00D7650F"/>
    <w:rsid w:val="00D765D5"/>
    <w:rsid w:val="00D80483"/>
    <w:rsid w:val="00D81702"/>
    <w:rsid w:val="00D825C0"/>
    <w:rsid w:val="00D826DB"/>
    <w:rsid w:val="00D86625"/>
    <w:rsid w:val="00D87161"/>
    <w:rsid w:val="00D8746E"/>
    <w:rsid w:val="00D90115"/>
    <w:rsid w:val="00D9287B"/>
    <w:rsid w:val="00D92DA1"/>
    <w:rsid w:val="00D92DB8"/>
    <w:rsid w:val="00D93CB5"/>
    <w:rsid w:val="00D95DA3"/>
    <w:rsid w:val="00D962EC"/>
    <w:rsid w:val="00DA198E"/>
    <w:rsid w:val="00DA1A8C"/>
    <w:rsid w:val="00DA304A"/>
    <w:rsid w:val="00DA3524"/>
    <w:rsid w:val="00DA4782"/>
    <w:rsid w:val="00DA56E6"/>
    <w:rsid w:val="00DA58F3"/>
    <w:rsid w:val="00DA5BBC"/>
    <w:rsid w:val="00DB2189"/>
    <w:rsid w:val="00DB21A9"/>
    <w:rsid w:val="00DB3D0E"/>
    <w:rsid w:val="00DB43A7"/>
    <w:rsid w:val="00DB587B"/>
    <w:rsid w:val="00DB5C44"/>
    <w:rsid w:val="00DB5ED1"/>
    <w:rsid w:val="00DB68D8"/>
    <w:rsid w:val="00DB6B88"/>
    <w:rsid w:val="00DC0BB0"/>
    <w:rsid w:val="00DC0CCB"/>
    <w:rsid w:val="00DC0E7A"/>
    <w:rsid w:val="00DC2433"/>
    <w:rsid w:val="00DC2504"/>
    <w:rsid w:val="00DC251C"/>
    <w:rsid w:val="00DC34F8"/>
    <w:rsid w:val="00DC4371"/>
    <w:rsid w:val="00DC756F"/>
    <w:rsid w:val="00DC77D6"/>
    <w:rsid w:val="00DD0FB9"/>
    <w:rsid w:val="00DD14B5"/>
    <w:rsid w:val="00DD1AD3"/>
    <w:rsid w:val="00DD1C62"/>
    <w:rsid w:val="00DD21E9"/>
    <w:rsid w:val="00DD2E84"/>
    <w:rsid w:val="00DD5CD7"/>
    <w:rsid w:val="00DD6EA3"/>
    <w:rsid w:val="00DD7703"/>
    <w:rsid w:val="00DE121A"/>
    <w:rsid w:val="00DE2419"/>
    <w:rsid w:val="00DE340D"/>
    <w:rsid w:val="00DE41F3"/>
    <w:rsid w:val="00DE5F02"/>
    <w:rsid w:val="00DE631F"/>
    <w:rsid w:val="00DE70D7"/>
    <w:rsid w:val="00DF1AB9"/>
    <w:rsid w:val="00DF2A7E"/>
    <w:rsid w:val="00DF2B35"/>
    <w:rsid w:val="00DF30D6"/>
    <w:rsid w:val="00DF44C0"/>
    <w:rsid w:val="00DF6350"/>
    <w:rsid w:val="00DF6DC3"/>
    <w:rsid w:val="00DF78E5"/>
    <w:rsid w:val="00E0094A"/>
    <w:rsid w:val="00E022E1"/>
    <w:rsid w:val="00E0328E"/>
    <w:rsid w:val="00E03484"/>
    <w:rsid w:val="00E04914"/>
    <w:rsid w:val="00E04FF5"/>
    <w:rsid w:val="00E060D2"/>
    <w:rsid w:val="00E06BC4"/>
    <w:rsid w:val="00E1015C"/>
    <w:rsid w:val="00E11F62"/>
    <w:rsid w:val="00E12FA1"/>
    <w:rsid w:val="00E14F02"/>
    <w:rsid w:val="00E15009"/>
    <w:rsid w:val="00E17A28"/>
    <w:rsid w:val="00E204A0"/>
    <w:rsid w:val="00E225A5"/>
    <w:rsid w:val="00E23851"/>
    <w:rsid w:val="00E2431F"/>
    <w:rsid w:val="00E24C31"/>
    <w:rsid w:val="00E25091"/>
    <w:rsid w:val="00E254CF"/>
    <w:rsid w:val="00E25AAC"/>
    <w:rsid w:val="00E25DA7"/>
    <w:rsid w:val="00E26544"/>
    <w:rsid w:val="00E265C1"/>
    <w:rsid w:val="00E27899"/>
    <w:rsid w:val="00E2796F"/>
    <w:rsid w:val="00E27E3C"/>
    <w:rsid w:val="00E3085D"/>
    <w:rsid w:val="00E32F4F"/>
    <w:rsid w:val="00E33E2C"/>
    <w:rsid w:val="00E341FB"/>
    <w:rsid w:val="00E3432A"/>
    <w:rsid w:val="00E35AD0"/>
    <w:rsid w:val="00E35F48"/>
    <w:rsid w:val="00E3646B"/>
    <w:rsid w:val="00E37087"/>
    <w:rsid w:val="00E41383"/>
    <w:rsid w:val="00E414D0"/>
    <w:rsid w:val="00E421BA"/>
    <w:rsid w:val="00E43D66"/>
    <w:rsid w:val="00E44722"/>
    <w:rsid w:val="00E449C5"/>
    <w:rsid w:val="00E46892"/>
    <w:rsid w:val="00E46F5E"/>
    <w:rsid w:val="00E47920"/>
    <w:rsid w:val="00E47D20"/>
    <w:rsid w:val="00E50C79"/>
    <w:rsid w:val="00E5188F"/>
    <w:rsid w:val="00E52A5D"/>
    <w:rsid w:val="00E52A5F"/>
    <w:rsid w:val="00E534A8"/>
    <w:rsid w:val="00E54EA2"/>
    <w:rsid w:val="00E56E00"/>
    <w:rsid w:val="00E575B0"/>
    <w:rsid w:val="00E619FB"/>
    <w:rsid w:val="00E63787"/>
    <w:rsid w:val="00E64058"/>
    <w:rsid w:val="00E646E9"/>
    <w:rsid w:val="00E6545A"/>
    <w:rsid w:val="00E671C9"/>
    <w:rsid w:val="00E70473"/>
    <w:rsid w:val="00E7076C"/>
    <w:rsid w:val="00E707E0"/>
    <w:rsid w:val="00E72852"/>
    <w:rsid w:val="00E739F7"/>
    <w:rsid w:val="00E73E3C"/>
    <w:rsid w:val="00E750E4"/>
    <w:rsid w:val="00E7626E"/>
    <w:rsid w:val="00E76DDB"/>
    <w:rsid w:val="00E76FD3"/>
    <w:rsid w:val="00E82391"/>
    <w:rsid w:val="00E82E52"/>
    <w:rsid w:val="00E83B6E"/>
    <w:rsid w:val="00E84237"/>
    <w:rsid w:val="00E84D71"/>
    <w:rsid w:val="00E853FB"/>
    <w:rsid w:val="00E85677"/>
    <w:rsid w:val="00E85E3D"/>
    <w:rsid w:val="00E85F71"/>
    <w:rsid w:val="00E86600"/>
    <w:rsid w:val="00E86F80"/>
    <w:rsid w:val="00E8721A"/>
    <w:rsid w:val="00E8764A"/>
    <w:rsid w:val="00E87B2D"/>
    <w:rsid w:val="00E87D11"/>
    <w:rsid w:val="00E90E4A"/>
    <w:rsid w:val="00E9549B"/>
    <w:rsid w:val="00E968AE"/>
    <w:rsid w:val="00E9779A"/>
    <w:rsid w:val="00EA01C3"/>
    <w:rsid w:val="00EA1C9B"/>
    <w:rsid w:val="00EA2685"/>
    <w:rsid w:val="00EA27C4"/>
    <w:rsid w:val="00EA2C49"/>
    <w:rsid w:val="00EA4215"/>
    <w:rsid w:val="00EA4784"/>
    <w:rsid w:val="00EA5503"/>
    <w:rsid w:val="00EA6ABC"/>
    <w:rsid w:val="00EB05B0"/>
    <w:rsid w:val="00EB089A"/>
    <w:rsid w:val="00EB1299"/>
    <w:rsid w:val="00EB1854"/>
    <w:rsid w:val="00EB1C05"/>
    <w:rsid w:val="00EB1E24"/>
    <w:rsid w:val="00EB20CB"/>
    <w:rsid w:val="00EB2755"/>
    <w:rsid w:val="00EB28EA"/>
    <w:rsid w:val="00EB3504"/>
    <w:rsid w:val="00EB4727"/>
    <w:rsid w:val="00EB5149"/>
    <w:rsid w:val="00EB57B7"/>
    <w:rsid w:val="00EB6B8B"/>
    <w:rsid w:val="00EB6ED9"/>
    <w:rsid w:val="00EB71AD"/>
    <w:rsid w:val="00EB7355"/>
    <w:rsid w:val="00EC1997"/>
    <w:rsid w:val="00EC2378"/>
    <w:rsid w:val="00EC27B9"/>
    <w:rsid w:val="00EC30CC"/>
    <w:rsid w:val="00EC56A6"/>
    <w:rsid w:val="00EC5A98"/>
    <w:rsid w:val="00EC60E8"/>
    <w:rsid w:val="00EC7138"/>
    <w:rsid w:val="00EC7F5F"/>
    <w:rsid w:val="00ED01F9"/>
    <w:rsid w:val="00ED01FE"/>
    <w:rsid w:val="00ED11F4"/>
    <w:rsid w:val="00ED131E"/>
    <w:rsid w:val="00ED23F7"/>
    <w:rsid w:val="00ED270E"/>
    <w:rsid w:val="00ED29F3"/>
    <w:rsid w:val="00ED2B7D"/>
    <w:rsid w:val="00ED2CE5"/>
    <w:rsid w:val="00ED2E1F"/>
    <w:rsid w:val="00ED32B7"/>
    <w:rsid w:val="00ED4889"/>
    <w:rsid w:val="00ED4F2C"/>
    <w:rsid w:val="00ED5FC1"/>
    <w:rsid w:val="00ED78B1"/>
    <w:rsid w:val="00EE034A"/>
    <w:rsid w:val="00EE2601"/>
    <w:rsid w:val="00EE37B5"/>
    <w:rsid w:val="00EE3BFF"/>
    <w:rsid w:val="00EE47F2"/>
    <w:rsid w:val="00EE532D"/>
    <w:rsid w:val="00EE5582"/>
    <w:rsid w:val="00EE58F8"/>
    <w:rsid w:val="00EE5D8A"/>
    <w:rsid w:val="00EE6646"/>
    <w:rsid w:val="00EE6A66"/>
    <w:rsid w:val="00EE6C2E"/>
    <w:rsid w:val="00EF111E"/>
    <w:rsid w:val="00EF19B7"/>
    <w:rsid w:val="00EF218C"/>
    <w:rsid w:val="00EF286C"/>
    <w:rsid w:val="00EF74BF"/>
    <w:rsid w:val="00F00196"/>
    <w:rsid w:val="00F00A7A"/>
    <w:rsid w:val="00F00DD4"/>
    <w:rsid w:val="00F01826"/>
    <w:rsid w:val="00F0308F"/>
    <w:rsid w:val="00F05763"/>
    <w:rsid w:val="00F05908"/>
    <w:rsid w:val="00F06A68"/>
    <w:rsid w:val="00F072A6"/>
    <w:rsid w:val="00F10420"/>
    <w:rsid w:val="00F10690"/>
    <w:rsid w:val="00F108AA"/>
    <w:rsid w:val="00F10CCF"/>
    <w:rsid w:val="00F11259"/>
    <w:rsid w:val="00F11547"/>
    <w:rsid w:val="00F11DEB"/>
    <w:rsid w:val="00F122F4"/>
    <w:rsid w:val="00F1262E"/>
    <w:rsid w:val="00F1283E"/>
    <w:rsid w:val="00F13519"/>
    <w:rsid w:val="00F13654"/>
    <w:rsid w:val="00F136EC"/>
    <w:rsid w:val="00F13F76"/>
    <w:rsid w:val="00F144FB"/>
    <w:rsid w:val="00F16069"/>
    <w:rsid w:val="00F16F2C"/>
    <w:rsid w:val="00F1757D"/>
    <w:rsid w:val="00F17B93"/>
    <w:rsid w:val="00F20429"/>
    <w:rsid w:val="00F2229F"/>
    <w:rsid w:val="00F237F5"/>
    <w:rsid w:val="00F23A3B"/>
    <w:rsid w:val="00F24FAA"/>
    <w:rsid w:val="00F25571"/>
    <w:rsid w:val="00F26B24"/>
    <w:rsid w:val="00F27DD5"/>
    <w:rsid w:val="00F3023F"/>
    <w:rsid w:val="00F309CB"/>
    <w:rsid w:val="00F3346F"/>
    <w:rsid w:val="00F33E9B"/>
    <w:rsid w:val="00F35224"/>
    <w:rsid w:val="00F35670"/>
    <w:rsid w:val="00F37025"/>
    <w:rsid w:val="00F37A40"/>
    <w:rsid w:val="00F402A3"/>
    <w:rsid w:val="00F4181B"/>
    <w:rsid w:val="00F430EC"/>
    <w:rsid w:val="00F43A99"/>
    <w:rsid w:val="00F44398"/>
    <w:rsid w:val="00F45143"/>
    <w:rsid w:val="00F4628D"/>
    <w:rsid w:val="00F4698E"/>
    <w:rsid w:val="00F469B5"/>
    <w:rsid w:val="00F47F8D"/>
    <w:rsid w:val="00F52323"/>
    <w:rsid w:val="00F540D1"/>
    <w:rsid w:val="00F540EB"/>
    <w:rsid w:val="00F54C0C"/>
    <w:rsid w:val="00F55CBA"/>
    <w:rsid w:val="00F60092"/>
    <w:rsid w:val="00F60AB2"/>
    <w:rsid w:val="00F60D01"/>
    <w:rsid w:val="00F630A5"/>
    <w:rsid w:val="00F63B3E"/>
    <w:rsid w:val="00F63D8C"/>
    <w:rsid w:val="00F7018A"/>
    <w:rsid w:val="00F70F48"/>
    <w:rsid w:val="00F715A2"/>
    <w:rsid w:val="00F736B7"/>
    <w:rsid w:val="00F74AE3"/>
    <w:rsid w:val="00F74C41"/>
    <w:rsid w:val="00F75410"/>
    <w:rsid w:val="00F75562"/>
    <w:rsid w:val="00F777EE"/>
    <w:rsid w:val="00F77951"/>
    <w:rsid w:val="00F77DEB"/>
    <w:rsid w:val="00F8029E"/>
    <w:rsid w:val="00F81081"/>
    <w:rsid w:val="00F82076"/>
    <w:rsid w:val="00F8253D"/>
    <w:rsid w:val="00F829E9"/>
    <w:rsid w:val="00F82FF3"/>
    <w:rsid w:val="00F844B8"/>
    <w:rsid w:val="00F84E81"/>
    <w:rsid w:val="00F85504"/>
    <w:rsid w:val="00F868B4"/>
    <w:rsid w:val="00F868F3"/>
    <w:rsid w:val="00F8767F"/>
    <w:rsid w:val="00F913DE"/>
    <w:rsid w:val="00F913EA"/>
    <w:rsid w:val="00F915AD"/>
    <w:rsid w:val="00F915AE"/>
    <w:rsid w:val="00F91D9D"/>
    <w:rsid w:val="00F93591"/>
    <w:rsid w:val="00F93B4E"/>
    <w:rsid w:val="00F93BF9"/>
    <w:rsid w:val="00F94EE0"/>
    <w:rsid w:val="00FA0184"/>
    <w:rsid w:val="00FA06EA"/>
    <w:rsid w:val="00FA1ECA"/>
    <w:rsid w:val="00FA2E45"/>
    <w:rsid w:val="00FA38D9"/>
    <w:rsid w:val="00FA5209"/>
    <w:rsid w:val="00FB2418"/>
    <w:rsid w:val="00FB3F22"/>
    <w:rsid w:val="00FB6A4D"/>
    <w:rsid w:val="00FC0678"/>
    <w:rsid w:val="00FC3EAF"/>
    <w:rsid w:val="00FC4380"/>
    <w:rsid w:val="00FC4698"/>
    <w:rsid w:val="00FC56DA"/>
    <w:rsid w:val="00FC5C4D"/>
    <w:rsid w:val="00FC5ED5"/>
    <w:rsid w:val="00FC64DE"/>
    <w:rsid w:val="00FC72A1"/>
    <w:rsid w:val="00FD130F"/>
    <w:rsid w:val="00FD21FC"/>
    <w:rsid w:val="00FD2C4F"/>
    <w:rsid w:val="00FD3A74"/>
    <w:rsid w:val="00FD3BDB"/>
    <w:rsid w:val="00FD463E"/>
    <w:rsid w:val="00FD5022"/>
    <w:rsid w:val="00FD5034"/>
    <w:rsid w:val="00FD6BD6"/>
    <w:rsid w:val="00FE1A02"/>
    <w:rsid w:val="00FE28CC"/>
    <w:rsid w:val="00FE292F"/>
    <w:rsid w:val="00FE2D17"/>
    <w:rsid w:val="00FE30A2"/>
    <w:rsid w:val="00FE7579"/>
    <w:rsid w:val="00FF0560"/>
    <w:rsid w:val="00FF20DF"/>
    <w:rsid w:val="00FF6932"/>
    <w:rsid w:val="00FF69C6"/>
    <w:rsid w:val="00FF724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811C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32"/>
    <w:pPr>
      <w:spacing w:after="200" w:line="276" w:lineRule="auto"/>
    </w:pPr>
    <w:rPr>
      <w:rFonts w:ascii="Calibri" w:hAnsi="Calibri"/>
      <w:lang w:eastAsia="en-US"/>
    </w:rPr>
  </w:style>
  <w:style w:type="paragraph" w:styleId="10">
    <w:name w:val="heading 1"/>
    <w:basedOn w:val="a"/>
    <w:next w:val="a"/>
    <w:link w:val="11"/>
    <w:uiPriority w:val="99"/>
    <w:qFormat/>
    <w:locked/>
    <w:rsid w:val="00F108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4"/>
      <w:u w:val="single"/>
      <w:lang w:val="en-US"/>
    </w:rPr>
  </w:style>
  <w:style w:type="paragraph" w:styleId="2">
    <w:name w:val="heading 2"/>
    <w:aliases w:val="Title Header2,Clause_No&amp;Name"/>
    <w:basedOn w:val="a"/>
    <w:next w:val="a"/>
    <w:link w:val="20"/>
    <w:uiPriority w:val="99"/>
    <w:qFormat/>
    <w:locked/>
    <w:rsid w:val="006A1D0A"/>
    <w:pPr>
      <w:pBdr>
        <w:bottom w:val="single" w:sz="20" w:space="3" w:color="C0C0C0"/>
      </w:pBdr>
      <w:suppressAutoHyphens/>
      <w:spacing w:after="240" w:line="240" w:lineRule="auto"/>
      <w:jc w:val="center"/>
      <w:outlineLvl w:val="1"/>
    </w:pPr>
    <w:rPr>
      <w:rFonts w:ascii="Times New Roman Bold" w:hAnsi="Times New Roman Bold"/>
      <w:b/>
      <w:sz w:val="28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Title Header2 Знак,Clause_No&amp;Name Знак"/>
    <w:basedOn w:val="a0"/>
    <w:link w:val="2"/>
    <w:uiPriority w:val="99"/>
    <w:locked/>
    <w:rsid w:val="006A1D0A"/>
    <w:rPr>
      <w:rFonts w:ascii="Times New Roman Bold" w:hAnsi="Times New Roman Bold" w:cs="Times New Roman"/>
      <w:b/>
      <w:sz w:val="28"/>
      <w:lang w:val="en-US" w:eastAsia="ar-SA" w:bidi="ar-SA"/>
    </w:rPr>
  </w:style>
  <w:style w:type="table" w:styleId="a3">
    <w:name w:val="Table Grid"/>
    <w:basedOn w:val="a1"/>
    <w:uiPriority w:val="59"/>
    <w:rsid w:val="009144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useSubPara">
    <w:name w:val="ClauseSub_Para"/>
    <w:uiPriority w:val="99"/>
    <w:rsid w:val="007D02F2"/>
    <w:pPr>
      <w:suppressAutoHyphens/>
      <w:spacing w:before="60" w:after="60"/>
      <w:ind w:left="2268"/>
    </w:pPr>
    <w:rPr>
      <w:lang w:val="en-GB" w:eastAsia="ar-SA"/>
    </w:rPr>
  </w:style>
  <w:style w:type="paragraph" w:customStyle="1" w:styleId="ClauseSubList">
    <w:name w:val="ClauseSub_List"/>
    <w:uiPriority w:val="99"/>
    <w:rsid w:val="007D02F2"/>
    <w:pPr>
      <w:numPr>
        <w:numId w:val="1"/>
      </w:numPr>
      <w:suppressAutoHyphens/>
    </w:pPr>
    <w:rPr>
      <w:lang w:val="en-GB" w:eastAsia="ar-SA"/>
    </w:rPr>
  </w:style>
  <w:style w:type="paragraph" w:styleId="a4">
    <w:name w:val="List"/>
    <w:basedOn w:val="a"/>
    <w:uiPriority w:val="99"/>
    <w:rsid w:val="004B585C"/>
    <w:pPr>
      <w:suppressAutoHyphens/>
      <w:spacing w:before="120" w:after="120" w:line="240" w:lineRule="auto"/>
      <w:ind w:left="1440"/>
      <w:jc w:val="both"/>
    </w:pPr>
    <w:rPr>
      <w:rFonts w:ascii="Times New Roman" w:hAnsi="Times New Roman"/>
      <w:sz w:val="24"/>
      <w:szCs w:val="20"/>
      <w:lang w:val="en-US" w:eastAsia="ar-SA"/>
    </w:rPr>
  </w:style>
  <w:style w:type="paragraph" w:styleId="a5">
    <w:name w:val="footer"/>
    <w:basedOn w:val="a"/>
    <w:link w:val="a6"/>
    <w:uiPriority w:val="99"/>
    <w:rsid w:val="004B585C"/>
    <w:pPr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 w:val="en-US" w:eastAsia="ar-SA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2F01C9"/>
    <w:rPr>
      <w:rFonts w:ascii="Calibri" w:hAnsi="Calibri" w:cs="Times New Roman"/>
      <w:lang w:eastAsia="en-US"/>
    </w:rPr>
  </w:style>
  <w:style w:type="paragraph" w:customStyle="1" w:styleId="Style11">
    <w:name w:val="Style 11"/>
    <w:basedOn w:val="a"/>
    <w:uiPriority w:val="99"/>
    <w:rsid w:val="004B585C"/>
    <w:pPr>
      <w:widowControl w:val="0"/>
      <w:autoSpaceDE w:val="0"/>
      <w:autoSpaceDN w:val="0"/>
      <w:spacing w:after="0" w:line="384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SectionVHeader">
    <w:name w:val="Section V. Header"/>
    <w:basedOn w:val="a"/>
    <w:uiPriority w:val="99"/>
    <w:rsid w:val="004B585C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val="es-ES_tradnl" w:eastAsia="ar-SA"/>
    </w:rPr>
  </w:style>
  <w:style w:type="paragraph" w:customStyle="1" w:styleId="SectionVIHeader">
    <w:name w:val="Section VI Header"/>
    <w:basedOn w:val="SectionVHeader"/>
    <w:uiPriority w:val="99"/>
    <w:rsid w:val="006A1D0A"/>
    <w:rPr>
      <w:lang w:val="en-US"/>
    </w:rPr>
  </w:style>
  <w:style w:type="character" w:customStyle="1" w:styleId="hps">
    <w:name w:val="hps"/>
    <w:basedOn w:val="a0"/>
    <w:rsid w:val="006A1D0A"/>
    <w:rPr>
      <w:rFonts w:cs="Times New Roman"/>
    </w:rPr>
  </w:style>
  <w:style w:type="paragraph" w:styleId="a7">
    <w:name w:val="List Paragraph"/>
    <w:basedOn w:val="a"/>
    <w:uiPriority w:val="34"/>
    <w:qFormat/>
    <w:rsid w:val="004B0F7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4A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A4D0A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unhideWhenUsed/>
    <w:rsid w:val="00571CBD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val="en-US" w:eastAsia="ar-SA"/>
    </w:rPr>
  </w:style>
  <w:style w:type="paragraph" w:customStyle="1" w:styleId="Outline4">
    <w:name w:val="Outline4"/>
    <w:basedOn w:val="a"/>
    <w:rsid w:val="00D55F4D"/>
    <w:pPr>
      <w:tabs>
        <w:tab w:val="left" w:pos="1440"/>
      </w:tabs>
      <w:suppressAutoHyphens/>
      <w:spacing w:after="0" w:line="240" w:lineRule="auto"/>
      <w:ind w:left="1440" w:hanging="720"/>
    </w:pPr>
    <w:rPr>
      <w:rFonts w:ascii="Times New Roman" w:eastAsia="Times New Roman" w:hAnsi="Times New Roman"/>
      <w:kern w:val="1"/>
      <w:sz w:val="24"/>
      <w:szCs w:val="20"/>
      <w:lang w:val="en-US" w:eastAsia="ar-SA"/>
    </w:rPr>
  </w:style>
  <w:style w:type="paragraph" w:styleId="ab">
    <w:name w:val="header"/>
    <w:basedOn w:val="a"/>
    <w:link w:val="ac"/>
    <w:uiPriority w:val="99"/>
    <w:unhideWhenUsed/>
    <w:rsid w:val="001B4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48F0"/>
    <w:rPr>
      <w:rFonts w:ascii="Calibri" w:hAnsi="Calibri"/>
      <w:lang w:eastAsia="en-US"/>
    </w:rPr>
  </w:style>
  <w:style w:type="paragraph" w:customStyle="1" w:styleId="Style13">
    <w:name w:val="Style13"/>
    <w:basedOn w:val="a"/>
    <w:rsid w:val="00E17A28"/>
    <w:pPr>
      <w:widowControl w:val="0"/>
      <w:autoSpaceDE w:val="0"/>
      <w:autoSpaceDN w:val="0"/>
      <w:adjustRightInd w:val="0"/>
      <w:spacing w:after="0" w:line="504" w:lineRule="exact"/>
      <w:ind w:hanging="379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3">
    <w:name w:val="Font Style83"/>
    <w:rsid w:val="00E17A28"/>
    <w:rPr>
      <w:rFonts w:ascii="Times New Roman" w:hAnsi="Times New Roman" w:cs="Times New Roman"/>
      <w:sz w:val="20"/>
      <w:szCs w:val="20"/>
    </w:rPr>
  </w:style>
  <w:style w:type="character" w:customStyle="1" w:styleId="FontStyle84">
    <w:name w:val="Font Style84"/>
    <w:rsid w:val="00E17A28"/>
    <w:rPr>
      <w:rFonts w:ascii="Times New Roman" w:hAnsi="Times New Roman" w:cs="Times New Roman"/>
      <w:b/>
      <w:bCs/>
      <w:sz w:val="20"/>
      <w:szCs w:val="20"/>
    </w:rPr>
  </w:style>
  <w:style w:type="character" w:customStyle="1" w:styleId="rvts7">
    <w:name w:val="rvts7"/>
    <w:rsid w:val="0076333A"/>
    <w:rPr>
      <w:rFonts w:ascii="Tahoma" w:hAnsi="Tahoma" w:cs="Tahoma" w:hint="default"/>
    </w:rPr>
  </w:style>
  <w:style w:type="paragraph" w:customStyle="1" w:styleId="Bezodstpw1">
    <w:name w:val="Bez odstępów1"/>
    <w:rsid w:val="001A2252"/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Teksttreci">
    <w:name w:val="Tekst treści_"/>
    <w:basedOn w:val="a0"/>
    <w:link w:val="Teksttreci1"/>
    <w:uiPriority w:val="99"/>
    <w:locked/>
    <w:rsid w:val="001A2252"/>
    <w:rPr>
      <w:shd w:val="clear" w:color="auto" w:fill="FFFFFF"/>
    </w:rPr>
  </w:style>
  <w:style w:type="paragraph" w:customStyle="1" w:styleId="Teksttreci1">
    <w:name w:val="Tekst treści1"/>
    <w:basedOn w:val="a"/>
    <w:link w:val="Teksttreci"/>
    <w:uiPriority w:val="99"/>
    <w:rsid w:val="001A2252"/>
    <w:pPr>
      <w:shd w:val="clear" w:color="auto" w:fill="FFFFFF"/>
      <w:spacing w:before="180" w:after="60" w:line="413" w:lineRule="exact"/>
      <w:ind w:hanging="720"/>
      <w:jc w:val="both"/>
    </w:pPr>
    <w:rPr>
      <w:rFonts w:ascii="Times New Roman" w:hAnsi="Times New Roman"/>
      <w:lang w:eastAsia="pl-PL"/>
    </w:rPr>
  </w:style>
  <w:style w:type="paragraph" w:customStyle="1" w:styleId="WIDAWAPUNKTOWANIE">
    <w:name w:val="WIDAWA_PUNKTOWANIE"/>
    <w:basedOn w:val="a"/>
    <w:rsid w:val="001A2252"/>
    <w:pPr>
      <w:keepNext/>
      <w:keepLine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ezodstpw11">
    <w:name w:val="Bez odstępów11"/>
    <w:uiPriority w:val="99"/>
    <w:rsid w:val="001A2252"/>
    <w:rPr>
      <w:rFonts w:ascii="Calibri" w:eastAsia="Times New Roman" w:hAnsi="Calibri" w:cs="Calibri"/>
      <w:lang w:eastAsia="en-US"/>
    </w:rPr>
  </w:style>
  <w:style w:type="character" w:customStyle="1" w:styleId="FontStyle28">
    <w:name w:val="Font Style28"/>
    <w:basedOn w:val="a0"/>
    <w:rsid w:val="001A225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0">
    <w:name w:val="Font Style30"/>
    <w:basedOn w:val="a0"/>
    <w:rsid w:val="001A2252"/>
    <w:rPr>
      <w:rFonts w:ascii="Times New Roman" w:hAnsi="Times New Roman" w:cs="Times New Roman" w:hint="default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1A2252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A2252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">
    <w:name w:val="Текст примечания Знак"/>
    <w:basedOn w:val="a0"/>
    <w:link w:val="ae"/>
    <w:uiPriority w:val="99"/>
    <w:rsid w:val="001A2252"/>
    <w:rPr>
      <w:rFonts w:eastAsia="Times New Roman"/>
      <w:sz w:val="20"/>
      <w:szCs w:val="20"/>
      <w:lang w:val="en-US" w:eastAsia="en-US"/>
    </w:rPr>
  </w:style>
  <w:style w:type="character" w:customStyle="1" w:styleId="shorttext">
    <w:name w:val="short_text"/>
    <w:basedOn w:val="a0"/>
    <w:rsid w:val="00F8108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3793"/>
    <w:pPr>
      <w:spacing w:after="200"/>
    </w:pPr>
    <w:rPr>
      <w:rFonts w:ascii="Calibri" w:eastAsia="Calibri" w:hAnsi="Calibri"/>
      <w:b/>
      <w:bCs/>
      <w:lang w:val="pl-PL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53793"/>
    <w:rPr>
      <w:rFonts w:ascii="Calibri" w:eastAsia="Times New Roman" w:hAnsi="Calibri"/>
      <w:b/>
      <w:bCs/>
      <w:sz w:val="20"/>
      <w:szCs w:val="20"/>
      <w:lang w:val="en-US" w:eastAsia="en-US"/>
    </w:rPr>
  </w:style>
  <w:style w:type="character" w:customStyle="1" w:styleId="Bibliogrphy">
    <w:name w:val="Bibliogrphy"/>
    <w:basedOn w:val="a0"/>
    <w:rsid w:val="00AD7318"/>
  </w:style>
  <w:style w:type="character" w:customStyle="1" w:styleId="alt-edited">
    <w:name w:val="alt-edited"/>
    <w:basedOn w:val="a0"/>
    <w:rsid w:val="00AD7318"/>
  </w:style>
  <w:style w:type="paragraph" w:styleId="af2">
    <w:name w:val="Title"/>
    <w:basedOn w:val="a"/>
    <w:link w:val="af3"/>
    <w:qFormat/>
    <w:locked/>
    <w:rsid w:val="000051C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customStyle="1" w:styleId="af3">
    <w:name w:val="Название Знак"/>
    <w:basedOn w:val="a0"/>
    <w:link w:val="af2"/>
    <w:rsid w:val="000051C9"/>
    <w:rPr>
      <w:rFonts w:eastAsia="Times New Roman"/>
      <w:b/>
      <w:bCs/>
      <w:sz w:val="24"/>
      <w:szCs w:val="24"/>
      <w:u w:val="single"/>
    </w:rPr>
  </w:style>
  <w:style w:type="character" w:customStyle="1" w:styleId="11">
    <w:name w:val="Заголовок 1 Знак"/>
    <w:basedOn w:val="a0"/>
    <w:link w:val="10"/>
    <w:uiPriority w:val="99"/>
    <w:rsid w:val="00F108AA"/>
    <w:rPr>
      <w:rFonts w:eastAsia="Times New Roman"/>
      <w:sz w:val="24"/>
      <w:szCs w:val="24"/>
      <w:u w:val="single"/>
      <w:lang w:val="en-US" w:eastAsia="en-US"/>
    </w:rPr>
  </w:style>
  <w:style w:type="paragraph" w:customStyle="1" w:styleId="Style5">
    <w:name w:val="Style 5"/>
    <w:basedOn w:val="a"/>
    <w:uiPriority w:val="99"/>
    <w:rsid w:val="00F108AA"/>
    <w:pPr>
      <w:widowControl w:val="0"/>
      <w:autoSpaceDE w:val="0"/>
      <w:autoSpaceDN w:val="0"/>
      <w:spacing w:after="0" w:line="480" w:lineRule="exact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89">
    <w:name w:val="Font Style89"/>
    <w:rsid w:val="00F108AA"/>
    <w:rPr>
      <w:rFonts w:ascii="Times New Roman" w:hAnsi="Times New Roman" w:cs="Times New Roman"/>
      <w:sz w:val="12"/>
      <w:szCs w:val="12"/>
    </w:rPr>
  </w:style>
  <w:style w:type="character" w:customStyle="1" w:styleId="FontStyle95">
    <w:name w:val="Font Style95"/>
    <w:rsid w:val="00F108AA"/>
    <w:rPr>
      <w:rFonts w:ascii="Times New Roman" w:hAnsi="Times New Roman" w:cs="Times New Roman"/>
      <w:sz w:val="20"/>
      <w:szCs w:val="20"/>
    </w:rPr>
  </w:style>
  <w:style w:type="character" w:customStyle="1" w:styleId="FontStyle186">
    <w:name w:val="Font Style186"/>
    <w:rsid w:val="00F108AA"/>
    <w:rPr>
      <w:rFonts w:ascii="Arial" w:hAnsi="Arial" w:cs="Arial"/>
      <w:sz w:val="10"/>
      <w:szCs w:val="10"/>
    </w:rPr>
  </w:style>
  <w:style w:type="character" w:customStyle="1" w:styleId="FontStyle190">
    <w:name w:val="Font Style190"/>
    <w:rsid w:val="00F108AA"/>
    <w:rPr>
      <w:rFonts w:ascii="Arial" w:hAnsi="Arial" w:cs="Arial"/>
      <w:sz w:val="20"/>
      <w:szCs w:val="20"/>
    </w:rPr>
  </w:style>
  <w:style w:type="character" w:customStyle="1" w:styleId="FontStyle194">
    <w:name w:val="Font Style194"/>
    <w:rsid w:val="00F108AA"/>
    <w:rPr>
      <w:rFonts w:ascii="Arial" w:hAnsi="Arial" w:cs="Arial"/>
      <w:sz w:val="18"/>
      <w:szCs w:val="18"/>
    </w:rPr>
  </w:style>
  <w:style w:type="character" w:customStyle="1" w:styleId="FontStyle198">
    <w:name w:val="Font Style198"/>
    <w:rsid w:val="00F108AA"/>
    <w:rPr>
      <w:rFonts w:ascii="Times New Roman" w:hAnsi="Times New Roman" w:cs="Times New Roman"/>
      <w:sz w:val="22"/>
      <w:szCs w:val="22"/>
    </w:rPr>
  </w:style>
  <w:style w:type="paragraph" w:styleId="af4">
    <w:name w:val="Plain Text"/>
    <w:basedOn w:val="a"/>
    <w:link w:val="af5"/>
    <w:rsid w:val="00F108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f5">
    <w:name w:val="Текст Знак"/>
    <w:basedOn w:val="a0"/>
    <w:link w:val="af4"/>
    <w:rsid w:val="00F108AA"/>
    <w:rPr>
      <w:rFonts w:ascii="Courier New" w:eastAsia="Times New Roman" w:hAnsi="Courier New" w:cs="Courier New"/>
      <w:sz w:val="20"/>
      <w:szCs w:val="20"/>
    </w:rPr>
  </w:style>
  <w:style w:type="character" w:customStyle="1" w:styleId="FontStyle82">
    <w:name w:val="Font Style82"/>
    <w:rsid w:val="00F108AA"/>
    <w:rPr>
      <w:rFonts w:ascii="Times New Roman" w:hAnsi="Times New Roman" w:cs="Times New Roman"/>
      <w:b/>
      <w:bCs/>
      <w:sz w:val="20"/>
      <w:szCs w:val="20"/>
    </w:rPr>
  </w:style>
  <w:style w:type="paragraph" w:customStyle="1" w:styleId="Punktowanie1Znak">
    <w:name w:val="Punktowanie 1 Znak"/>
    <w:basedOn w:val="a"/>
    <w:rsid w:val="00F108AA"/>
    <w:pPr>
      <w:numPr>
        <w:numId w:val="2"/>
      </w:numPr>
      <w:suppressAutoHyphens/>
      <w:spacing w:after="6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Bezodstpw2">
    <w:name w:val="Bez odstępów2"/>
    <w:aliases w:val="No Spacing,oki"/>
    <w:rsid w:val="00F108AA"/>
    <w:rPr>
      <w:rFonts w:ascii="Calibri" w:hAnsi="Calibri"/>
      <w:lang w:eastAsia="en-US"/>
    </w:rPr>
  </w:style>
  <w:style w:type="paragraph" w:customStyle="1" w:styleId="Style8">
    <w:name w:val="Style8"/>
    <w:basedOn w:val="a"/>
    <w:rsid w:val="00F108AA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70">
    <w:name w:val="Font Style70"/>
    <w:rsid w:val="00F108AA"/>
    <w:rPr>
      <w:rFonts w:ascii="Times New Roman" w:hAnsi="Times New Roman" w:cs="Times New Roman"/>
      <w:sz w:val="20"/>
      <w:szCs w:val="20"/>
    </w:rPr>
  </w:style>
  <w:style w:type="paragraph" w:styleId="af6">
    <w:name w:val="No Spacing"/>
    <w:link w:val="af7"/>
    <w:qFormat/>
    <w:rsid w:val="00F108AA"/>
    <w:rPr>
      <w:rFonts w:ascii="Calibri" w:eastAsia="Times New Roman" w:hAnsi="Calibri"/>
      <w:lang w:eastAsia="en-US"/>
    </w:rPr>
  </w:style>
  <w:style w:type="paragraph" w:customStyle="1" w:styleId="ATahoma1">
    <w:name w:val="A_Tahoma_1"/>
    <w:basedOn w:val="a"/>
    <w:uiPriority w:val="99"/>
    <w:rsid w:val="00F108AA"/>
    <w:pPr>
      <w:tabs>
        <w:tab w:val="left" w:pos="355"/>
      </w:tabs>
      <w:spacing w:after="0" w:line="240" w:lineRule="auto"/>
      <w:jc w:val="both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af7">
    <w:name w:val="Без интервала Знак"/>
    <w:link w:val="af6"/>
    <w:locked/>
    <w:rsid w:val="00F108AA"/>
    <w:rPr>
      <w:rFonts w:ascii="Calibri" w:eastAsia="Times New Roman" w:hAnsi="Calibri"/>
      <w:lang w:eastAsia="en-US"/>
    </w:rPr>
  </w:style>
  <w:style w:type="character" w:customStyle="1" w:styleId="FontStyle71">
    <w:name w:val="Font Style71"/>
    <w:rsid w:val="00F108AA"/>
    <w:rPr>
      <w:rFonts w:ascii="Times New Roman" w:hAnsi="Times New Roman" w:cs="Times New Roman"/>
      <w:b/>
      <w:bCs/>
      <w:sz w:val="20"/>
      <w:szCs w:val="20"/>
    </w:rPr>
  </w:style>
  <w:style w:type="character" w:customStyle="1" w:styleId="BezodstpwZnak1">
    <w:name w:val="Bez odstępów Znak1"/>
    <w:aliases w:val="Bez odstępów1 Znak,oki Znak"/>
    <w:uiPriority w:val="99"/>
    <w:locked/>
    <w:rsid w:val="00591D03"/>
    <w:rPr>
      <w:rFonts w:eastAsia="Times New Roman"/>
      <w:sz w:val="22"/>
      <w:lang w:eastAsia="en-US"/>
    </w:rPr>
  </w:style>
  <w:style w:type="paragraph" w:customStyle="1" w:styleId="Style56">
    <w:name w:val="Style56"/>
    <w:basedOn w:val="a"/>
    <w:rsid w:val="00591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21">
    <w:name w:val="Style21"/>
    <w:basedOn w:val="a"/>
    <w:rsid w:val="00591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63">
    <w:name w:val="Font Style63"/>
    <w:rsid w:val="00530148"/>
    <w:rPr>
      <w:rFonts w:ascii="Georgia" w:hAnsi="Georgia"/>
      <w:i/>
      <w:sz w:val="18"/>
    </w:rPr>
  </w:style>
  <w:style w:type="character" w:customStyle="1" w:styleId="CommentTextChar">
    <w:name w:val="Comment Text Char"/>
    <w:aliases w:val="Comment Text Char Znak Char"/>
    <w:uiPriority w:val="99"/>
    <w:semiHidden/>
    <w:locked/>
    <w:rsid w:val="00530148"/>
    <w:rPr>
      <w:sz w:val="20"/>
    </w:rPr>
  </w:style>
  <w:style w:type="paragraph" w:styleId="21">
    <w:name w:val="toc 2"/>
    <w:basedOn w:val="a"/>
    <w:next w:val="a"/>
    <w:autoRedefine/>
    <w:locked/>
    <w:rsid w:val="00C7582A"/>
    <w:pPr>
      <w:spacing w:after="100"/>
      <w:ind w:left="220"/>
    </w:pPr>
  </w:style>
  <w:style w:type="paragraph" w:customStyle="1" w:styleId="Outline">
    <w:name w:val="Outline"/>
    <w:basedOn w:val="a"/>
    <w:rsid w:val="0002509E"/>
    <w:pPr>
      <w:spacing w:before="240" w:after="0" w:line="240" w:lineRule="auto"/>
    </w:pPr>
    <w:rPr>
      <w:rFonts w:ascii="Times New Roman" w:eastAsia="Times New Roman" w:hAnsi="Times New Roman"/>
      <w:snapToGrid w:val="0"/>
      <w:kern w:val="28"/>
      <w:sz w:val="24"/>
      <w:szCs w:val="20"/>
      <w:lang w:val="en-US" w:eastAsia="ru-RU"/>
    </w:rPr>
  </w:style>
  <w:style w:type="character" w:customStyle="1" w:styleId="12">
    <w:name w:val="Стиль1 Знак"/>
    <w:link w:val="1"/>
    <w:locked/>
    <w:rsid w:val="00D765D5"/>
    <w:rPr>
      <w:b/>
      <w:sz w:val="28"/>
      <w:szCs w:val="28"/>
      <w:lang w:val="x-none"/>
    </w:rPr>
  </w:style>
  <w:style w:type="paragraph" w:customStyle="1" w:styleId="1">
    <w:name w:val="Стиль1"/>
    <w:basedOn w:val="a"/>
    <w:link w:val="12"/>
    <w:qFormat/>
    <w:rsid w:val="00D765D5"/>
    <w:pPr>
      <w:numPr>
        <w:numId w:val="7"/>
      </w:numPr>
      <w:spacing w:before="240" w:after="0" w:line="480" w:lineRule="auto"/>
      <w:jc w:val="both"/>
    </w:pPr>
    <w:rPr>
      <w:rFonts w:ascii="Times New Roman" w:hAnsi="Times New Roman"/>
      <w:b/>
      <w:sz w:val="28"/>
      <w:szCs w:val="28"/>
      <w:lang w:val="x-none" w:eastAsia="pl-PL"/>
    </w:rPr>
  </w:style>
  <w:style w:type="paragraph" w:customStyle="1" w:styleId="BankNormal">
    <w:name w:val="BankNormal"/>
    <w:basedOn w:val="a"/>
    <w:rsid w:val="00732513"/>
    <w:pPr>
      <w:spacing w:after="240" w:line="240" w:lineRule="auto"/>
    </w:pPr>
    <w:rPr>
      <w:rFonts w:ascii="Times New Roman" w:eastAsia="Times New Roman" w:hAnsi="Times New Roman"/>
      <w:snapToGrid w:val="0"/>
      <w:sz w:val="24"/>
      <w:szCs w:val="20"/>
      <w:lang w:val="en-US" w:eastAsia="ru-RU"/>
    </w:rPr>
  </w:style>
  <w:style w:type="paragraph" w:customStyle="1" w:styleId="Sub-ClauseText">
    <w:name w:val="Sub-Clause Text"/>
    <w:basedOn w:val="a"/>
    <w:rsid w:val="007E76CA"/>
    <w:pPr>
      <w:spacing w:before="120" w:after="120" w:line="240" w:lineRule="auto"/>
      <w:jc w:val="both"/>
    </w:pPr>
    <w:rPr>
      <w:rFonts w:ascii="Times New Roman" w:eastAsia="Times New Roman" w:hAnsi="Times New Roman"/>
      <w:snapToGrid w:val="0"/>
      <w:spacing w:val="-4"/>
      <w:sz w:val="24"/>
      <w:szCs w:val="20"/>
      <w:lang w:val="en-US" w:eastAsia="ru-RU"/>
    </w:rPr>
  </w:style>
  <w:style w:type="character" w:customStyle="1" w:styleId="preparersnote">
    <w:name w:val="preparer's note"/>
    <w:rsid w:val="00DB3D0E"/>
    <w:rPr>
      <w:b/>
      <w:i/>
      <w:iCs/>
    </w:rPr>
  </w:style>
  <w:style w:type="character" w:styleId="af8">
    <w:name w:val="Hyperlink"/>
    <w:basedOn w:val="a0"/>
    <w:uiPriority w:val="99"/>
    <w:unhideWhenUsed/>
    <w:rsid w:val="00737FF9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1870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32"/>
    <w:pPr>
      <w:spacing w:after="200" w:line="276" w:lineRule="auto"/>
    </w:pPr>
    <w:rPr>
      <w:rFonts w:ascii="Calibri" w:hAnsi="Calibri"/>
      <w:lang w:eastAsia="en-US"/>
    </w:rPr>
  </w:style>
  <w:style w:type="paragraph" w:styleId="10">
    <w:name w:val="heading 1"/>
    <w:basedOn w:val="a"/>
    <w:next w:val="a"/>
    <w:link w:val="11"/>
    <w:uiPriority w:val="99"/>
    <w:qFormat/>
    <w:locked/>
    <w:rsid w:val="00F108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4"/>
      <w:u w:val="single"/>
      <w:lang w:val="en-US"/>
    </w:rPr>
  </w:style>
  <w:style w:type="paragraph" w:styleId="2">
    <w:name w:val="heading 2"/>
    <w:aliases w:val="Title Header2,Clause_No&amp;Name"/>
    <w:basedOn w:val="a"/>
    <w:next w:val="a"/>
    <w:link w:val="20"/>
    <w:uiPriority w:val="99"/>
    <w:qFormat/>
    <w:locked/>
    <w:rsid w:val="006A1D0A"/>
    <w:pPr>
      <w:pBdr>
        <w:bottom w:val="single" w:sz="20" w:space="3" w:color="C0C0C0"/>
      </w:pBdr>
      <w:suppressAutoHyphens/>
      <w:spacing w:after="240" w:line="240" w:lineRule="auto"/>
      <w:jc w:val="center"/>
      <w:outlineLvl w:val="1"/>
    </w:pPr>
    <w:rPr>
      <w:rFonts w:ascii="Times New Roman Bold" w:hAnsi="Times New Roman Bold"/>
      <w:b/>
      <w:sz w:val="28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Title Header2 Знак,Clause_No&amp;Name Знак"/>
    <w:basedOn w:val="a0"/>
    <w:link w:val="2"/>
    <w:uiPriority w:val="99"/>
    <w:locked/>
    <w:rsid w:val="006A1D0A"/>
    <w:rPr>
      <w:rFonts w:ascii="Times New Roman Bold" w:hAnsi="Times New Roman Bold" w:cs="Times New Roman"/>
      <w:b/>
      <w:sz w:val="28"/>
      <w:lang w:val="en-US" w:eastAsia="ar-SA" w:bidi="ar-SA"/>
    </w:rPr>
  </w:style>
  <w:style w:type="table" w:styleId="a3">
    <w:name w:val="Table Grid"/>
    <w:basedOn w:val="a1"/>
    <w:uiPriority w:val="59"/>
    <w:rsid w:val="009144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useSubPara">
    <w:name w:val="ClauseSub_Para"/>
    <w:uiPriority w:val="99"/>
    <w:rsid w:val="007D02F2"/>
    <w:pPr>
      <w:suppressAutoHyphens/>
      <w:spacing w:before="60" w:after="60"/>
      <w:ind w:left="2268"/>
    </w:pPr>
    <w:rPr>
      <w:lang w:val="en-GB" w:eastAsia="ar-SA"/>
    </w:rPr>
  </w:style>
  <w:style w:type="paragraph" w:customStyle="1" w:styleId="ClauseSubList">
    <w:name w:val="ClauseSub_List"/>
    <w:uiPriority w:val="99"/>
    <w:rsid w:val="007D02F2"/>
    <w:pPr>
      <w:numPr>
        <w:numId w:val="1"/>
      </w:numPr>
      <w:suppressAutoHyphens/>
    </w:pPr>
    <w:rPr>
      <w:lang w:val="en-GB" w:eastAsia="ar-SA"/>
    </w:rPr>
  </w:style>
  <w:style w:type="paragraph" w:styleId="a4">
    <w:name w:val="List"/>
    <w:basedOn w:val="a"/>
    <w:uiPriority w:val="99"/>
    <w:rsid w:val="004B585C"/>
    <w:pPr>
      <w:suppressAutoHyphens/>
      <w:spacing w:before="120" w:after="120" w:line="240" w:lineRule="auto"/>
      <w:ind w:left="1440"/>
      <w:jc w:val="both"/>
    </w:pPr>
    <w:rPr>
      <w:rFonts w:ascii="Times New Roman" w:hAnsi="Times New Roman"/>
      <w:sz w:val="24"/>
      <w:szCs w:val="20"/>
      <w:lang w:val="en-US" w:eastAsia="ar-SA"/>
    </w:rPr>
  </w:style>
  <w:style w:type="paragraph" w:styleId="a5">
    <w:name w:val="footer"/>
    <w:basedOn w:val="a"/>
    <w:link w:val="a6"/>
    <w:uiPriority w:val="99"/>
    <w:rsid w:val="004B585C"/>
    <w:pPr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 w:val="en-US" w:eastAsia="ar-SA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2F01C9"/>
    <w:rPr>
      <w:rFonts w:ascii="Calibri" w:hAnsi="Calibri" w:cs="Times New Roman"/>
      <w:lang w:eastAsia="en-US"/>
    </w:rPr>
  </w:style>
  <w:style w:type="paragraph" w:customStyle="1" w:styleId="Style11">
    <w:name w:val="Style 11"/>
    <w:basedOn w:val="a"/>
    <w:uiPriority w:val="99"/>
    <w:rsid w:val="004B585C"/>
    <w:pPr>
      <w:widowControl w:val="0"/>
      <w:autoSpaceDE w:val="0"/>
      <w:autoSpaceDN w:val="0"/>
      <w:spacing w:after="0" w:line="384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SectionVHeader">
    <w:name w:val="Section V. Header"/>
    <w:basedOn w:val="a"/>
    <w:uiPriority w:val="99"/>
    <w:rsid w:val="004B585C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val="es-ES_tradnl" w:eastAsia="ar-SA"/>
    </w:rPr>
  </w:style>
  <w:style w:type="paragraph" w:customStyle="1" w:styleId="SectionVIHeader">
    <w:name w:val="Section VI Header"/>
    <w:basedOn w:val="SectionVHeader"/>
    <w:uiPriority w:val="99"/>
    <w:rsid w:val="006A1D0A"/>
    <w:rPr>
      <w:lang w:val="en-US"/>
    </w:rPr>
  </w:style>
  <w:style w:type="character" w:customStyle="1" w:styleId="hps">
    <w:name w:val="hps"/>
    <w:basedOn w:val="a0"/>
    <w:rsid w:val="006A1D0A"/>
    <w:rPr>
      <w:rFonts w:cs="Times New Roman"/>
    </w:rPr>
  </w:style>
  <w:style w:type="paragraph" w:styleId="a7">
    <w:name w:val="List Paragraph"/>
    <w:basedOn w:val="a"/>
    <w:uiPriority w:val="34"/>
    <w:qFormat/>
    <w:rsid w:val="004B0F7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4A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A4D0A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unhideWhenUsed/>
    <w:rsid w:val="00571CBD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val="en-US" w:eastAsia="ar-SA"/>
    </w:rPr>
  </w:style>
  <w:style w:type="paragraph" w:customStyle="1" w:styleId="Outline4">
    <w:name w:val="Outline4"/>
    <w:basedOn w:val="a"/>
    <w:rsid w:val="00D55F4D"/>
    <w:pPr>
      <w:tabs>
        <w:tab w:val="left" w:pos="1440"/>
      </w:tabs>
      <w:suppressAutoHyphens/>
      <w:spacing w:after="0" w:line="240" w:lineRule="auto"/>
      <w:ind w:left="1440" w:hanging="720"/>
    </w:pPr>
    <w:rPr>
      <w:rFonts w:ascii="Times New Roman" w:eastAsia="Times New Roman" w:hAnsi="Times New Roman"/>
      <w:kern w:val="1"/>
      <w:sz w:val="24"/>
      <w:szCs w:val="20"/>
      <w:lang w:val="en-US" w:eastAsia="ar-SA"/>
    </w:rPr>
  </w:style>
  <w:style w:type="paragraph" w:styleId="ab">
    <w:name w:val="header"/>
    <w:basedOn w:val="a"/>
    <w:link w:val="ac"/>
    <w:uiPriority w:val="99"/>
    <w:unhideWhenUsed/>
    <w:rsid w:val="001B4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48F0"/>
    <w:rPr>
      <w:rFonts w:ascii="Calibri" w:hAnsi="Calibri"/>
      <w:lang w:eastAsia="en-US"/>
    </w:rPr>
  </w:style>
  <w:style w:type="paragraph" w:customStyle="1" w:styleId="Style13">
    <w:name w:val="Style13"/>
    <w:basedOn w:val="a"/>
    <w:rsid w:val="00E17A28"/>
    <w:pPr>
      <w:widowControl w:val="0"/>
      <w:autoSpaceDE w:val="0"/>
      <w:autoSpaceDN w:val="0"/>
      <w:adjustRightInd w:val="0"/>
      <w:spacing w:after="0" w:line="504" w:lineRule="exact"/>
      <w:ind w:hanging="379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3">
    <w:name w:val="Font Style83"/>
    <w:rsid w:val="00E17A28"/>
    <w:rPr>
      <w:rFonts w:ascii="Times New Roman" w:hAnsi="Times New Roman" w:cs="Times New Roman"/>
      <w:sz w:val="20"/>
      <w:szCs w:val="20"/>
    </w:rPr>
  </w:style>
  <w:style w:type="character" w:customStyle="1" w:styleId="FontStyle84">
    <w:name w:val="Font Style84"/>
    <w:rsid w:val="00E17A28"/>
    <w:rPr>
      <w:rFonts w:ascii="Times New Roman" w:hAnsi="Times New Roman" w:cs="Times New Roman"/>
      <w:b/>
      <w:bCs/>
      <w:sz w:val="20"/>
      <w:szCs w:val="20"/>
    </w:rPr>
  </w:style>
  <w:style w:type="character" w:customStyle="1" w:styleId="rvts7">
    <w:name w:val="rvts7"/>
    <w:rsid w:val="0076333A"/>
    <w:rPr>
      <w:rFonts w:ascii="Tahoma" w:hAnsi="Tahoma" w:cs="Tahoma" w:hint="default"/>
    </w:rPr>
  </w:style>
  <w:style w:type="paragraph" w:customStyle="1" w:styleId="Bezodstpw1">
    <w:name w:val="Bez odstępów1"/>
    <w:rsid w:val="001A2252"/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Teksttreci">
    <w:name w:val="Tekst treści_"/>
    <w:basedOn w:val="a0"/>
    <w:link w:val="Teksttreci1"/>
    <w:uiPriority w:val="99"/>
    <w:locked/>
    <w:rsid w:val="001A2252"/>
    <w:rPr>
      <w:shd w:val="clear" w:color="auto" w:fill="FFFFFF"/>
    </w:rPr>
  </w:style>
  <w:style w:type="paragraph" w:customStyle="1" w:styleId="Teksttreci1">
    <w:name w:val="Tekst treści1"/>
    <w:basedOn w:val="a"/>
    <w:link w:val="Teksttreci"/>
    <w:uiPriority w:val="99"/>
    <w:rsid w:val="001A2252"/>
    <w:pPr>
      <w:shd w:val="clear" w:color="auto" w:fill="FFFFFF"/>
      <w:spacing w:before="180" w:after="60" w:line="413" w:lineRule="exact"/>
      <w:ind w:hanging="720"/>
      <w:jc w:val="both"/>
    </w:pPr>
    <w:rPr>
      <w:rFonts w:ascii="Times New Roman" w:hAnsi="Times New Roman"/>
      <w:lang w:eastAsia="pl-PL"/>
    </w:rPr>
  </w:style>
  <w:style w:type="paragraph" w:customStyle="1" w:styleId="WIDAWAPUNKTOWANIE">
    <w:name w:val="WIDAWA_PUNKTOWANIE"/>
    <w:basedOn w:val="a"/>
    <w:rsid w:val="001A2252"/>
    <w:pPr>
      <w:keepNext/>
      <w:keepLine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ezodstpw11">
    <w:name w:val="Bez odstępów11"/>
    <w:uiPriority w:val="99"/>
    <w:rsid w:val="001A2252"/>
    <w:rPr>
      <w:rFonts w:ascii="Calibri" w:eastAsia="Times New Roman" w:hAnsi="Calibri" w:cs="Calibri"/>
      <w:lang w:eastAsia="en-US"/>
    </w:rPr>
  </w:style>
  <w:style w:type="character" w:customStyle="1" w:styleId="FontStyle28">
    <w:name w:val="Font Style28"/>
    <w:basedOn w:val="a0"/>
    <w:rsid w:val="001A225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0">
    <w:name w:val="Font Style30"/>
    <w:basedOn w:val="a0"/>
    <w:rsid w:val="001A2252"/>
    <w:rPr>
      <w:rFonts w:ascii="Times New Roman" w:hAnsi="Times New Roman" w:cs="Times New Roman" w:hint="default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1A2252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A2252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">
    <w:name w:val="Текст примечания Знак"/>
    <w:basedOn w:val="a0"/>
    <w:link w:val="ae"/>
    <w:uiPriority w:val="99"/>
    <w:rsid w:val="001A2252"/>
    <w:rPr>
      <w:rFonts w:eastAsia="Times New Roman"/>
      <w:sz w:val="20"/>
      <w:szCs w:val="20"/>
      <w:lang w:val="en-US" w:eastAsia="en-US"/>
    </w:rPr>
  </w:style>
  <w:style w:type="character" w:customStyle="1" w:styleId="shorttext">
    <w:name w:val="short_text"/>
    <w:basedOn w:val="a0"/>
    <w:rsid w:val="00F8108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3793"/>
    <w:pPr>
      <w:spacing w:after="200"/>
    </w:pPr>
    <w:rPr>
      <w:rFonts w:ascii="Calibri" w:eastAsia="Calibri" w:hAnsi="Calibri"/>
      <w:b/>
      <w:bCs/>
      <w:lang w:val="pl-PL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53793"/>
    <w:rPr>
      <w:rFonts w:ascii="Calibri" w:eastAsia="Times New Roman" w:hAnsi="Calibri"/>
      <w:b/>
      <w:bCs/>
      <w:sz w:val="20"/>
      <w:szCs w:val="20"/>
      <w:lang w:val="en-US" w:eastAsia="en-US"/>
    </w:rPr>
  </w:style>
  <w:style w:type="character" w:customStyle="1" w:styleId="Bibliogrphy">
    <w:name w:val="Bibliogrphy"/>
    <w:basedOn w:val="a0"/>
    <w:rsid w:val="00AD7318"/>
  </w:style>
  <w:style w:type="character" w:customStyle="1" w:styleId="alt-edited">
    <w:name w:val="alt-edited"/>
    <w:basedOn w:val="a0"/>
    <w:rsid w:val="00AD7318"/>
  </w:style>
  <w:style w:type="paragraph" w:styleId="af2">
    <w:name w:val="Title"/>
    <w:basedOn w:val="a"/>
    <w:link w:val="af3"/>
    <w:qFormat/>
    <w:locked/>
    <w:rsid w:val="000051C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customStyle="1" w:styleId="af3">
    <w:name w:val="Название Знак"/>
    <w:basedOn w:val="a0"/>
    <w:link w:val="af2"/>
    <w:rsid w:val="000051C9"/>
    <w:rPr>
      <w:rFonts w:eastAsia="Times New Roman"/>
      <w:b/>
      <w:bCs/>
      <w:sz w:val="24"/>
      <w:szCs w:val="24"/>
      <w:u w:val="single"/>
    </w:rPr>
  </w:style>
  <w:style w:type="character" w:customStyle="1" w:styleId="11">
    <w:name w:val="Заголовок 1 Знак"/>
    <w:basedOn w:val="a0"/>
    <w:link w:val="10"/>
    <w:uiPriority w:val="99"/>
    <w:rsid w:val="00F108AA"/>
    <w:rPr>
      <w:rFonts w:eastAsia="Times New Roman"/>
      <w:sz w:val="24"/>
      <w:szCs w:val="24"/>
      <w:u w:val="single"/>
      <w:lang w:val="en-US" w:eastAsia="en-US"/>
    </w:rPr>
  </w:style>
  <w:style w:type="paragraph" w:customStyle="1" w:styleId="Style5">
    <w:name w:val="Style 5"/>
    <w:basedOn w:val="a"/>
    <w:uiPriority w:val="99"/>
    <w:rsid w:val="00F108AA"/>
    <w:pPr>
      <w:widowControl w:val="0"/>
      <w:autoSpaceDE w:val="0"/>
      <w:autoSpaceDN w:val="0"/>
      <w:spacing w:after="0" w:line="480" w:lineRule="exact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89">
    <w:name w:val="Font Style89"/>
    <w:rsid w:val="00F108AA"/>
    <w:rPr>
      <w:rFonts w:ascii="Times New Roman" w:hAnsi="Times New Roman" w:cs="Times New Roman"/>
      <w:sz w:val="12"/>
      <w:szCs w:val="12"/>
    </w:rPr>
  </w:style>
  <w:style w:type="character" w:customStyle="1" w:styleId="FontStyle95">
    <w:name w:val="Font Style95"/>
    <w:rsid w:val="00F108AA"/>
    <w:rPr>
      <w:rFonts w:ascii="Times New Roman" w:hAnsi="Times New Roman" w:cs="Times New Roman"/>
      <w:sz w:val="20"/>
      <w:szCs w:val="20"/>
    </w:rPr>
  </w:style>
  <w:style w:type="character" w:customStyle="1" w:styleId="FontStyle186">
    <w:name w:val="Font Style186"/>
    <w:rsid w:val="00F108AA"/>
    <w:rPr>
      <w:rFonts w:ascii="Arial" w:hAnsi="Arial" w:cs="Arial"/>
      <w:sz w:val="10"/>
      <w:szCs w:val="10"/>
    </w:rPr>
  </w:style>
  <w:style w:type="character" w:customStyle="1" w:styleId="FontStyle190">
    <w:name w:val="Font Style190"/>
    <w:rsid w:val="00F108AA"/>
    <w:rPr>
      <w:rFonts w:ascii="Arial" w:hAnsi="Arial" w:cs="Arial"/>
      <w:sz w:val="20"/>
      <w:szCs w:val="20"/>
    </w:rPr>
  </w:style>
  <w:style w:type="character" w:customStyle="1" w:styleId="FontStyle194">
    <w:name w:val="Font Style194"/>
    <w:rsid w:val="00F108AA"/>
    <w:rPr>
      <w:rFonts w:ascii="Arial" w:hAnsi="Arial" w:cs="Arial"/>
      <w:sz w:val="18"/>
      <w:szCs w:val="18"/>
    </w:rPr>
  </w:style>
  <w:style w:type="character" w:customStyle="1" w:styleId="FontStyle198">
    <w:name w:val="Font Style198"/>
    <w:rsid w:val="00F108AA"/>
    <w:rPr>
      <w:rFonts w:ascii="Times New Roman" w:hAnsi="Times New Roman" w:cs="Times New Roman"/>
      <w:sz w:val="22"/>
      <w:szCs w:val="22"/>
    </w:rPr>
  </w:style>
  <w:style w:type="paragraph" w:styleId="af4">
    <w:name w:val="Plain Text"/>
    <w:basedOn w:val="a"/>
    <w:link w:val="af5"/>
    <w:rsid w:val="00F108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f5">
    <w:name w:val="Текст Знак"/>
    <w:basedOn w:val="a0"/>
    <w:link w:val="af4"/>
    <w:rsid w:val="00F108AA"/>
    <w:rPr>
      <w:rFonts w:ascii="Courier New" w:eastAsia="Times New Roman" w:hAnsi="Courier New" w:cs="Courier New"/>
      <w:sz w:val="20"/>
      <w:szCs w:val="20"/>
    </w:rPr>
  </w:style>
  <w:style w:type="character" w:customStyle="1" w:styleId="FontStyle82">
    <w:name w:val="Font Style82"/>
    <w:rsid w:val="00F108AA"/>
    <w:rPr>
      <w:rFonts w:ascii="Times New Roman" w:hAnsi="Times New Roman" w:cs="Times New Roman"/>
      <w:b/>
      <w:bCs/>
      <w:sz w:val="20"/>
      <w:szCs w:val="20"/>
    </w:rPr>
  </w:style>
  <w:style w:type="paragraph" w:customStyle="1" w:styleId="Punktowanie1Znak">
    <w:name w:val="Punktowanie 1 Znak"/>
    <w:basedOn w:val="a"/>
    <w:rsid w:val="00F108AA"/>
    <w:pPr>
      <w:numPr>
        <w:numId w:val="2"/>
      </w:numPr>
      <w:suppressAutoHyphens/>
      <w:spacing w:after="6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Bezodstpw2">
    <w:name w:val="Bez odstępów2"/>
    <w:aliases w:val="No Spacing,oki"/>
    <w:rsid w:val="00F108AA"/>
    <w:rPr>
      <w:rFonts w:ascii="Calibri" w:hAnsi="Calibri"/>
      <w:lang w:eastAsia="en-US"/>
    </w:rPr>
  </w:style>
  <w:style w:type="paragraph" w:customStyle="1" w:styleId="Style8">
    <w:name w:val="Style8"/>
    <w:basedOn w:val="a"/>
    <w:rsid w:val="00F108AA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70">
    <w:name w:val="Font Style70"/>
    <w:rsid w:val="00F108AA"/>
    <w:rPr>
      <w:rFonts w:ascii="Times New Roman" w:hAnsi="Times New Roman" w:cs="Times New Roman"/>
      <w:sz w:val="20"/>
      <w:szCs w:val="20"/>
    </w:rPr>
  </w:style>
  <w:style w:type="paragraph" w:styleId="af6">
    <w:name w:val="No Spacing"/>
    <w:link w:val="af7"/>
    <w:qFormat/>
    <w:rsid w:val="00F108AA"/>
    <w:rPr>
      <w:rFonts w:ascii="Calibri" w:eastAsia="Times New Roman" w:hAnsi="Calibri"/>
      <w:lang w:eastAsia="en-US"/>
    </w:rPr>
  </w:style>
  <w:style w:type="paragraph" w:customStyle="1" w:styleId="ATahoma1">
    <w:name w:val="A_Tahoma_1"/>
    <w:basedOn w:val="a"/>
    <w:uiPriority w:val="99"/>
    <w:rsid w:val="00F108AA"/>
    <w:pPr>
      <w:tabs>
        <w:tab w:val="left" w:pos="355"/>
      </w:tabs>
      <w:spacing w:after="0" w:line="240" w:lineRule="auto"/>
      <w:jc w:val="both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af7">
    <w:name w:val="Без интервала Знак"/>
    <w:link w:val="af6"/>
    <w:locked/>
    <w:rsid w:val="00F108AA"/>
    <w:rPr>
      <w:rFonts w:ascii="Calibri" w:eastAsia="Times New Roman" w:hAnsi="Calibri"/>
      <w:lang w:eastAsia="en-US"/>
    </w:rPr>
  </w:style>
  <w:style w:type="character" w:customStyle="1" w:styleId="FontStyle71">
    <w:name w:val="Font Style71"/>
    <w:rsid w:val="00F108AA"/>
    <w:rPr>
      <w:rFonts w:ascii="Times New Roman" w:hAnsi="Times New Roman" w:cs="Times New Roman"/>
      <w:b/>
      <w:bCs/>
      <w:sz w:val="20"/>
      <w:szCs w:val="20"/>
    </w:rPr>
  </w:style>
  <w:style w:type="character" w:customStyle="1" w:styleId="BezodstpwZnak1">
    <w:name w:val="Bez odstępów Znak1"/>
    <w:aliases w:val="Bez odstępów1 Znak,oki Znak"/>
    <w:uiPriority w:val="99"/>
    <w:locked/>
    <w:rsid w:val="00591D03"/>
    <w:rPr>
      <w:rFonts w:eastAsia="Times New Roman"/>
      <w:sz w:val="22"/>
      <w:lang w:eastAsia="en-US"/>
    </w:rPr>
  </w:style>
  <w:style w:type="paragraph" w:customStyle="1" w:styleId="Style56">
    <w:name w:val="Style56"/>
    <w:basedOn w:val="a"/>
    <w:rsid w:val="00591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21">
    <w:name w:val="Style21"/>
    <w:basedOn w:val="a"/>
    <w:rsid w:val="00591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63">
    <w:name w:val="Font Style63"/>
    <w:rsid w:val="00530148"/>
    <w:rPr>
      <w:rFonts w:ascii="Georgia" w:hAnsi="Georgia"/>
      <w:i/>
      <w:sz w:val="18"/>
    </w:rPr>
  </w:style>
  <w:style w:type="character" w:customStyle="1" w:styleId="CommentTextChar">
    <w:name w:val="Comment Text Char"/>
    <w:aliases w:val="Comment Text Char Znak Char"/>
    <w:uiPriority w:val="99"/>
    <w:semiHidden/>
    <w:locked/>
    <w:rsid w:val="00530148"/>
    <w:rPr>
      <w:sz w:val="20"/>
    </w:rPr>
  </w:style>
  <w:style w:type="paragraph" w:styleId="21">
    <w:name w:val="toc 2"/>
    <w:basedOn w:val="a"/>
    <w:next w:val="a"/>
    <w:autoRedefine/>
    <w:locked/>
    <w:rsid w:val="00C7582A"/>
    <w:pPr>
      <w:spacing w:after="100"/>
      <w:ind w:left="220"/>
    </w:pPr>
  </w:style>
  <w:style w:type="paragraph" w:customStyle="1" w:styleId="Outline">
    <w:name w:val="Outline"/>
    <w:basedOn w:val="a"/>
    <w:rsid w:val="0002509E"/>
    <w:pPr>
      <w:spacing w:before="240" w:after="0" w:line="240" w:lineRule="auto"/>
    </w:pPr>
    <w:rPr>
      <w:rFonts w:ascii="Times New Roman" w:eastAsia="Times New Roman" w:hAnsi="Times New Roman"/>
      <w:snapToGrid w:val="0"/>
      <w:kern w:val="28"/>
      <w:sz w:val="24"/>
      <w:szCs w:val="20"/>
      <w:lang w:val="en-US" w:eastAsia="ru-RU"/>
    </w:rPr>
  </w:style>
  <w:style w:type="character" w:customStyle="1" w:styleId="12">
    <w:name w:val="Стиль1 Знак"/>
    <w:link w:val="1"/>
    <w:locked/>
    <w:rsid w:val="00D765D5"/>
    <w:rPr>
      <w:b/>
      <w:sz w:val="28"/>
      <w:szCs w:val="28"/>
      <w:lang w:val="x-none"/>
    </w:rPr>
  </w:style>
  <w:style w:type="paragraph" w:customStyle="1" w:styleId="1">
    <w:name w:val="Стиль1"/>
    <w:basedOn w:val="a"/>
    <w:link w:val="12"/>
    <w:qFormat/>
    <w:rsid w:val="00D765D5"/>
    <w:pPr>
      <w:numPr>
        <w:numId w:val="7"/>
      </w:numPr>
      <w:spacing w:before="240" w:after="0" w:line="480" w:lineRule="auto"/>
      <w:jc w:val="both"/>
    </w:pPr>
    <w:rPr>
      <w:rFonts w:ascii="Times New Roman" w:hAnsi="Times New Roman"/>
      <w:b/>
      <w:sz w:val="28"/>
      <w:szCs w:val="28"/>
      <w:lang w:val="x-none" w:eastAsia="pl-PL"/>
    </w:rPr>
  </w:style>
  <w:style w:type="paragraph" w:customStyle="1" w:styleId="BankNormal">
    <w:name w:val="BankNormal"/>
    <w:basedOn w:val="a"/>
    <w:rsid w:val="00732513"/>
    <w:pPr>
      <w:spacing w:after="240" w:line="240" w:lineRule="auto"/>
    </w:pPr>
    <w:rPr>
      <w:rFonts w:ascii="Times New Roman" w:eastAsia="Times New Roman" w:hAnsi="Times New Roman"/>
      <w:snapToGrid w:val="0"/>
      <w:sz w:val="24"/>
      <w:szCs w:val="20"/>
      <w:lang w:val="en-US" w:eastAsia="ru-RU"/>
    </w:rPr>
  </w:style>
  <w:style w:type="paragraph" w:customStyle="1" w:styleId="Sub-ClauseText">
    <w:name w:val="Sub-Clause Text"/>
    <w:basedOn w:val="a"/>
    <w:rsid w:val="007E76CA"/>
    <w:pPr>
      <w:spacing w:before="120" w:after="120" w:line="240" w:lineRule="auto"/>
      <w:jc w:val="both"/>
    </w:pPr>
    <w:rPr>
      <w:rFonts w:ascii="Times New Roman" w:eastAsia="Times New Roman" w:hAnsi="Times New Roman"/>
      <w:snapToGrid w:val="0"/>
      <w:spacing w:val="-4"/>
      <w:sz w:val="24"/>
      <w:szCs w:val="20"/>
      <w:lang w:val="en-US" w:eastAsia="ru-RU"/>
    </w:rPr>
  </w:style>
  <w:style w:type="character" w:customStyle="1" w:styleId="preparersnote">
    <w:name w:val="preparer's note"/>
    <w:rsid w:val="00DB3D0E"/>
    <w:rPr>
      <w:b/>
      <w:i/>
      <w:iCs/>
    </w:rPr>
  </w:style>
  <w:style w:type="character" w:styleId="af8">
    <w:name w:val="Hyperlink"/>
    <w:basedOn w:val="a0"/>
    <w:uiPriority w:val="99"/>
    <w:unhideWhenUsed/>
    <w:rsid w:val="00737FF9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1870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7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8274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74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04C3B73AE9943B737720A48E3AF7C" ma:contentTypeVersion="12" ma:contentTypeDescription="Create a new document." ma:contentTypeScope="" ma:versionID="4337f62f69cefe953231de5b1302d0c9">
  <xsd:schema xmlns:xsd="http://www.w3.org/2001/XMLSchema" xmlns:xs="http://www.w3.org/2001/XMLSchema" xmlns:p="http://schemas.microsoft.com/office/2006/metadata/properties" xmlns:ns3="60c75bb3-2e3f-4394-b4f4-3e2677e21dfa" xmlns:ns4="9c83b91e-5ffe-420f-9ed1-9dac5903eaec" targetNamespace="http://schemas.microsoft.com/office/2006/metadata/properties" ma:root="true" ma:fieldsID="d2d0d2d3cf39b4f4163a3888334276ac" ns3:_="" ns4:_="">
    <xsd:import namespace="60c75bb3-2e3f-4394-b4f4-3e2677e21dfa"/>
    <xsd:import namespace="9c83b91e-5ffe-420f-9ed1-9dac5903ea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75bb3-2e3f-4394-b4f4-3e2677e2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3b91e-5ffe-420f-9ed1-9dac5903e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6EA39-B4A3-4657-8B4E-CDACCE60B6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89E198-2A27-4DE5-9480-C6A2C92DC4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4CDFFC-E181-4435-9E45-17D6A4EEE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75bb3-2e3f-4394-b4f4-3e2677e21dfa"/>
    <ds:schemaRef ds:uri="9c83b91e-5ffe-420f-9ed1-9dac5903e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F6B0DF-FCC5-49B8-9433-9B310FE1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he World Bank Group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10836</dc:creator>
  <cp:lastModifiedBy>TOP</cp:lastModifiedBy>
  <cp:revision>13</cp:revision>
  <cp:lastPrinted>2020-09-29T12:49:00Z</cp:lastPrinted>
  <dcterms:created xsi:type="dcterms:W3CDTF">2020-05-08T10:28:00Z</dcterms:created>
  <dcterms:modified xsi:type="dcterms:W3CDTF">2020-09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04C3B73AE9943B737720A48E3AF7C</vt:lpwstr>
  </property>
</Properties>
</file>